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8461A" w14:textId="77777777" w:rsidR="00115C06" w:rsidRPr="00D35D2B" w:rsidRDefault="00115C06" w:rsidP="00115C06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75462677" w:rsidR="00AD0CC3" w:rsidRDefault="00B61836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</w:t>
      </w:r>
      <w:r w:rsidR="00F403EA">
        <w:rPr>
          <w:rFonts w:ascii="Arial Black" w:hAnsi="Arial Black"/>
          <w:sz w:val="32"/>
          <w:szCs w:val="48"/>
          <w:lang w:val="hu-HU"/>
        </w:rPr>
        <w:t>6</w:t>
      </w:r>
      <w:r>
        <w:rPr>
          <w:rFonts w:ascii="Arial Black" w:hAnsi="Arial Black"/>
          <w:sz w:val="32"/>
          <w:szCs w:val="48"/>
          <w:lang w:val="hu-HU"/>
        </w:rPr>
        <w:t xml:space="preserve">. </w:t>
      </w:r>
      <w:r w:rsidR="00847754">
        <w:rPr>
          <w:rFonts w:ascii="Arial Black" w:hAnsi="Arial Black"/>
          <w:sz w:val="32"/>
          <w:szCs w:val="48"/>
          <w:lang w:val="hu-HU"/>
        </w:rPr>
        <w:t xml:space="preserve">április </w:t>
      </w:r>
      <w:r w:rsidR="00F33E0A">
        <w:rPr>
          <w:rFonts w:ascii="Arial Black" w:hAnsi="Arial Black"/>
          <w:sz w:val="32"/>
          <w:szCs w:val="48"/>
          <w:lang w:val="hu-HU"/>
        </w:rPr>
        <w:t>1</w:t>
      </w:r>
      <w:r w:rsidR="00037089">
        <w:rPr>
          <w:rFonts w:ascii="Arial Black" w:hAnsi="Arial Black"/>
          <w:sz w:val="32"/>
          <w:szCs w:val="48"/>
          <w:lang w:val="hu-HU"/>
        </w:rPr>
        <w:t>9</w:t>
      </w:r>
      <w:r w:rsidR="006F3838">
        <w:rPr>
          <w:rFonts w:ascii="Arial Black" w:hAnsi="Arial Black"/>
          <w:sz w:val="32"/>
          <w:szCs w:val="48"/>
          <w:lang w:val="hu-HU"/>
        </w:rPr>
        <w:t xml:space="preserve"> – </w:t>
      </w:r>
      <w:r w:rsidR="00037089">
        <w:rPr>
          <w:rFonts w:ascii="Arial Black" w:hAnsi="Arial Black"/>
          <w:sz w:val="32"/>
          <w:szCs w:val="48"/>
          <w:lang w:val="hu-HU"/>
        </w:rPr>
        <w:t>26</w:t>
      </w:r>
      <w:r w:rsidR="003025DF">
        <w:rPr>
          <w:rFonts w:ascii="Arial Black" w:hAnsi="Arial Black"/>
          <w:sz w:val="32"/>
          <w:szCs w:val="48"/>
          <w:lang w:val="hu-HU"/>
        </w:rPr>
        <w:t>.</w:t>
      </w:r>
    </w:p>
    <w:p w14:paraId="6BD7D77D" w14:textId="399C2E39" w:rsidR="00481EF7" w:rsidRDefault="00481EF7" w:rsidP="00481EF7">
      <w:pPr>
        <w:rPr>
          <w:lang w:val="hu-HU"/>
        </w:rPr>
      </w:pPr>
    </w:p>
    <w:p w14:paraId="37A61620" w14:textId="79ABA629" w:rsidR="00774956" w:rsidRDefault="00774956" w:rsidP="00774956">
      <w:pPr>
        <w:pStyle w:val="Nadpis8"/>
        <w:rPr>
          <w:lang w:val="hu-HU"/>
        </w:rPr>
      </w:pPr>
    </w:p>
    <w:p w14:paraId="4912593F" w14:textId="77777777" w:rsidR="00774956" w:rsidRPr="00774956" w:rsidRDefault="00774956" w:rsidP="00774956">
      <w:pPr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3D4063" w:rsidRPr="0020171D" w14:paraId="763B5FF6" w14:textId="77777777" w:rsidTr="001C24E9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0C26999B" w14:textId="77777777" w:rsidR="003D4063" w:rsidRPr="00737F6F" w:rsidRDefault="003D4063" w:rsidP="003D4063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bookmarkStart w:id="0" w:name="_GoBack"/>
            <w:r w:rsidRPr="00737F6F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7070829E" w14:textId="654EE5D7" w:rsidR="003D4063" w:rsidRPr="0068067C" w:rsidRDefault="003D4063" w:rsidP="003D4063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 w:rsidRPr="00737F6F">
              <w:rPr>
                <w:b/>
                <w:smallCaps/>
                <w:noProof/>
                <w:color w:val="FF0000"/>
                <w:sz w:val="18"/>
                <w:szCs w:val="18"/>
              </w:rPr>
              <w:t xml:space="preserve">Április </w:t>
            </w: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19.</w:t>
            </w:r>
          </w:p>
        </w:tc>
        <w:tc>
          <w:tcPr>
            <w:tcW w:w="850" w:type="dxa"/>
            <w:vAlign w:val="center"/>
          </w:tcPr>
          <w:p w14:paraId="274FD791" w14:textId="44C56B1F" w:rsidR="003D4063" w:rsidRPr="00BD1DF5" w:rsidRDefault="003D4063" w:rsidP="003D4063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8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BA23000" w14:textId="77777777" w:rsidR="003D4063" w:rsidRDefault="003D4063" w:rsidP="003D4063">
            <w:pPr>
              <w:pStyle w:val="Miserend"/>
              <w:rPr>
                <w:bCs/>
                <w:i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>
              <w:rPr>
                <w:bCs/>
                <w:i/>
              </w:rPr>
              <w:t>Szmatana János, felesége Margit,</w:t>
            </w:r>
          </w:p>
          <w:p w14:paraId="509A720E" w14:textId="38183D40" w:rsidR="003D4063" w:rsidRPr="00755533" w:rsidRDefault="003D4063" w:rsidP="003D4063">
            <w:pPr>
              <w:pStyle w:val="Miserend"/>
              <w:rPr>
                <w:i/>
                <w:sz w:val="24"/>
              </w:rPr>
            </w:pPr>
            <w:r>
              <w:rPr>
                <w:bCs/>
                <w:i/>
              </w:rPr>
              <w:t xml:space="preserve">nővére Ilona, </w:t>
            </w: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szülők</w:t>
            </w:r>
          </w:p>
        </w:tc>
        <w:tc>
          <w:tcPr>
            <w:tcW w:w="2400" w:type="dxa"/>
            <w:vMerge w:val="restart"/>
            <w:vAlign w:val="center"/>
          </w:tcPr>
          <w:p w14:paraId="59D03F1D" w14:textId="77777777" w:rsidR="003D4063" w:rsidRDefault="003D4063" w:rsidP="003D4063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Húsvét</w:t>
            </w:r>
          </w:p>
          <w:p w14:paraId="07D7A0AA" w14:textId="25121022" w:rsidR="003D4063" w:rsidRPr="007672F4" w:rsidRDefault="003D4063" w:rsidP="003D4063">
            <w:pPr>
              <w:pStyle w:val="Miserend"/>
              <w:jc w:val="center"/>
              <w:rPr>
                <w:b/>
                <w:smallCaps/>
                <w:color w:val="7030A0"/>
              </w:rPr>
            </w:pPr>
            <w:r>
              <w:rPr>
                <w:b/>
                <w:smallCaps/>
                <w:color w:val="FF0000"/>
              </w:rPr>
              <w:t>III. vasárnapja</w:t>
            </w:r>
          </w:p>
        </w:tc>
      </w:tr>
      <w:tr w:rsidR="003D4063" w:rsidRPr="0020171D" w14:paraId="4DA59BE7" w14:textId="77777777" w:rsidTr="001C24E9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3D4063" w:rsidRPr="00F117CE" w:rsidRDefault="003D4063" w:rsidP="003D4063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3B9DC40D" w:rsidR="003D4063" w:rsidRPr="00FE25CF" w:rsidRDefault="003D4063" w:rsidP="003D4063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15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6B0C23C" w14:textId="77777777" w:rsidR="003D4063" w:rsidRDefault="003D4063" w:rsidP="003D4063">
            <w:pPr>
              <w:pStyle w:val="Miserend"/>
            </w:pPr>
            <w:r>
              <w:t>Bartalos István, felesége Szalai Margit,</w:t>
            </w:r>
          </w:p>
          <w:p w14:paraId="2AA6F077" w14:textId="66184CC3" w:rsidR="003D4063" w:rsidRPr="00F2171F" w:rsidRDefault="003D4063" w:rsidP="003D4063">
            <w:pPr>
              <w:pStyle w:val="Miserend"/>
            </w:pPr>
            <w:r>
              <w:t xml:space="preserve">mindkét részről </w:t>
            </w:r>
            <w:r>
              <w:sym w:font="Wingdings" w:char="F058"/>
            </w:r>
            <w:r>
              <w:t xml:space="preserve"> szülők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3D4063" w:rsidRPr="00F117CE" w:rsidRDefault="003D4063" w:rsidP="003D4063">
            <w:pPr>
              <w:pStyle w:val="Miserend"/>
              <w:jc w:val="center"/>
              <w:rPr>
                <w:smallCaps/>
              </w:rPr>
            </w:pPr>
          </w:p>
        </w:tc>
      </w:tr>
      <w:tr w:rsidR="003D4063" w:rsidRPr="0020171D" w14:paraId="2A2BF430" w14:textId="77777777" w:rsidTr="001C24E9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3D4063" w:rsidRPr="00F117CE" w:rsidRDefault="003D4063" w:rsidP="003D4063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0AEE19F7" w:rsidR="003D4063" w:rsidRPr="00E94FC0" w:rsidRDefault="003D4063" w:rsidP="003D4063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210DAC9" w14:textId="77777777" w:rsidR="003D4063" w:rsidRDefault="003D4063" w:rsidP="003D4063">
            <w:pPr>
              <w:pStyle w:val="Miserend"/>
              <w:rPr>
                <w:iCs/>
              </w:rPr>
            </w:pPr>
            <w:r>
              <w:rPr>
                <w:iCs/>
              </w:rPr>
              <w:t>Benkő Ferenc;</w:t>
            </w:r>
          </w:p>
          <w:p w14:paraId="4EF4DFA3" w14:textId="3BA64024" w:rsidR="003D4063" w:rsidRPr="000F3536" w:rsidRDefault="003D4063" w:rsidP="003D4063">
            <w:pPr>
              <w:pStyle w:val="Miserend"/>
              <w:rPr>
                <w:iCs/>
              </w:rPr>
            </w:pPr>
            <w:r>
              <w:rPr>
                <w:iCs/>
              </w:rPr>
              <w:t>szülei: Benkő János és Kohel Anna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3D4063" w:rsidRPr="00F117CE" w:rsidRDefault="003D4063" w:rsidP="003D4063">
            <w:pPr>
              <w:pStyle w:val="Miserend"/>
              <w:jc w:val="center"/>
              <w:rPr>
                <w:smallCaps/>
              </w:rPr>
            </w:pPr>
          </w:p>
        </w:tc>
      </w:tr>
      <w:tr w:rsidR="00D948A2" w:rsidRPr="0020171D" w14:paraId="6DB849B0" w14:textId="77777777" w:rsidTr="001C24E9">
        <w:trPr>
          <w:trHeight w:val="794"/>
          <w:jc w:val="center"/>
        </w:trPr>
        <w:tc>
          <w:tcPr>
            <w:tcW w:w="1531" w:type="dxa"/>
            <w:vAlign w:val="center"/>
          </w:tcPr>
          <w:p w14:paraId="096F1902" w14:textId="5F22F8D4" w:rsidR="00D948A2" w:rsidRPr="007F6A5A" w:rsidRDefault="00D948A2" w:rsidP="00D948A2">
            <w:pPr>
              <w:pStyle w:val="Miserend"/>
              <w:jc w:val="center"/>
              <w:rPr>
                <w:smallCaps/>
                <w:noProof/>
              </w:rPr>
            </w:pPr>
            <w:r w:rsidRPr="007F6A5A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vAlign w:val="center"/>
          </w:tcPr>
          <w:p w14:paraId="061F1CA0" w14:textId="449D56E4" w:rsidR="00D948A2" w:rsidRDefault="00273BF6" w:rsidP="00D948A2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–––</w:t>
            </w:r>
          </w:p>
        </w:tc>
        <w:tc>
          <w:tcPr>
            <w:tcW w:w="5556" w:type="dxa"/>
            <w:vAlign w:val="center"/>
          </w:tcPr>
          <w:p w14:paraId="7299D0C2" w14:textId="121CDAFC" w:rsidR="00D948A2" w:rsidRDefault="00273BF6" w:rsidP="00D948A2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–––––––––––––––––––––––––</w:t>
            </w:r>
          </w:p>
        </w:tc>
        <w:tc>
          <w:tcPr>
            <w:tcW w:w="2400" w:type="dxa"/>
            <w:vAlign w:val="center"/>
          </w:tcPr>
          <w:p w14:paraId="11EA89E1" w14:textId="3F24208C" w:rsidR="00D948A2" w:rsidRPr="00D1431B" w:rsidRDefault="00D948A2" w:rsidP="00D948A2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1C24E9" w:rsidRPr="0020171D" w14:paraId="63B1E1B5" w14:textId="77777777" w:rsidTr="001C24E9">
        <w:trPr>
          <w:trHeight w:val="794"/>
          <w:jc w:val="center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45599613" w14:textId="416884E6" w:rsidR="001C24E9" w:rsidRDefault="001C24E9" w:rsidP="00817BFC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089DCB46" w14:textId="77777777" w:rsidR="001C24E9" w:rsidRDefault="001C24E9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00</w:t>
            </w:r>
          </w:p>
          <w:p w14:paraId="18DF25CE" w14:textId="4FEDA401" w:rsidR="001C24E9" w:rsidRDefault="001C24E9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3E2B8F18" w14:textId="77777777" w:rsidR="001C24E9" w:rsidRDefault="001C24E9" w:rsidP="00723057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emetés – Bórik Erzsébet</w:t>
            </w:r>
          </w:p>
          <w:p w14:paraId="43BA0D94" w14:textId="3E7C7560" w:rsidR="001C24E9" w:rsidRDefault="001C24E9" w:rsidP="00723057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yászmise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53A7B404" w14:textId="77777777" w:rsidR="001C24E9" w:rsidRDefault="001C24E9" w:rsidP="00817BF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1C24E9" w:rsidRPr="0020171D" w14:paraId="05768208" w14:textId="77777777" w:rsidTr="001C24E9">
        <w:trPr>
          <w:trHeight w:val="794"/>
          <w:jc w:val="center"/>
        </w:trPr>
        <w:tc>
          <w:tcPr>
            <w:tcW w:w="1531" w:type="dxa"/>
            <w:vMerge/>
            <w:shd w:val="clear" w:color="auto" w:fill="auto"/>
            <w:vAlign w:val="center"/>
          </w:tcPr>
          <w:p w14:paraId="077A7A66" w14:textId="5DAC98A3" w:rsidR="001C24E9" w:rsidRDefault="001C24E9" w:rsidP="00817BFC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0B64F5C" w14:textId="45616922" w:rsidR="001C24E9" w:rsidRDefault="001C24E9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2334505" w14:textId="77777777" w:rsidR="001C24E9" w:rsidRDefault="001C24E9" w:rsidP="00723057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Kürti József,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szülei,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testvérei,</w:t>
            </w:r>
          </w:p>
          <w:p w14:paraId="6D0F27A7" w14:textId="2ED1D05D" w:rsidR="001C24E9" w:rsidRPr="00E54E44" w:rsidRDefault="001C24E9" w:rsidP="00723057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élő családtagok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79712A73" w14:textId="77777777" w:rsidR="001C24E9" w:rsidRDefault="001C24E9" w:rsidP="00817BF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817BFC" w:rsidRPr="0020171D" w14:paraId="7C8F32A9" w14:textId="77777777" w:rsidTr="001C24E9">
        <w:trPr>
          <w:trHeight w:val="794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0EF2C8FE" w14:textId="77777777" w:rsidR="00817BFC" w:rsidRDefault="00817BFC" w:rsidP="00817BFC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13155E91" w14:textId="77777777" w:rsidR="00817BFC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vAlign w:val="center"/>
          </w:tcPr>
          <w:p w14:paraId="0A7B8FA6" w14:textId="77777777" w:rsidR="00817BFC" w:rsidRDefault="00840DC0" w:rsidP="00817BFC">
            <w:pPr>
              <w:pStyle w:val="Miserend"/>
            </w:pPr>
            <w:r>
              <w:t xml:space="preserve">Kohel Sándor, </w:t>
            </w:r>
            <w:r>
              <w:sym w:font="Wingdings" w:char="F058"/>
            </w:r>
            <w:r>
              <w:t xml:space="preserve"> szülei: Rózsa és Szilveszter,</w:t>
            </w:r>
          </w:p>
          <w:p w14:paraId="35D98D2F" w14:textId="1151755E" w:rsidR="00840DC0" w:rsidRDefault="00840DC0" w:rsidP="00817BFC">
            <w:pPr>
              <w:pStyle w:val="Miserend"/>
            </w:pPr>
            <w:r>
              <w:sym w:font="Wingdings" w:char="F058"/>
            </w:r>
            <w:r>
              <w:t xml:space="preserve"> nagyszülők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60A19DD" w14:textId="0209EF61" w:rsidR="00817BFC" w:rsidRPr="00AA5422" w:rsidRDefault="00817BFC" w:rsidP="00817BF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817BFC" w:rsidRPr="0020171D" w14:paraId="24DF090E" w14:textId="77777777" w:rsidTr="001C24E9">
        <w:trPr>
          <w:trHeight w:val="794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1C977582" w14:textId="77777777" w:rsidR="00817BFC" w:rsidRPr="00104EAC" w:rsidRDefault="00817BFC" w:rsidP="00817BFC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7983B64B" w14:textId="77777777" w:rsidR="00817BFC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0018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CF552AE" w14:textId="77777777" w:rsidR="00817BFC" w:rsidRDefault="00817BFC" w:rsidP="00817BFC">
            <w:pPr>
              <w:pStyle w:val="Miserend"/>
            </w:pPr>
            <w:r>
              <w:t>Szentségimádás</w:t>
            </w:r>
          </w:p>
          <w:p w14:paraId="7A71CBBA" w14:textId="58AA0813" w:rsidR="00817BFC" w:rsidRDefault="00840DC0" w:rsidP="00817BFC">
            <w:pPr>
              <w:pStyle w:val="Miserend"/>
            </w:pPr>
            <w:r>
              <w:t xml:space="preserve">Szabó Mária, szül. Juhos (3. évf.), </w:t>
            </w:r>
            <w:r>
              <w:sym w:font="Wingdings" w:char="F058"/>
            </w:r>
            <w:r>
              <w:t xml:space="preserve"> szülők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AA19BB3" w14:textId="7BB0B878" w:rsidR="00817BFC" w:rsidRPr="00AA5422" w:rsidRDefault="00F916D5" w:rsidP="00817BF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F916D5">
              <w:rPr>
                <w:smallCaps/>
                <w:sz w:val="20"/>
                <w:szCs w:val="20"/>
              </w:rPr>
              <w:t>Szent Adalbert (Béla) püspök és vértanú</w:t>
            </w:r>
          </w:p>
        </w:tc>
      </w:tr>
      <w:tr w:rsidR="00817BFC" w:rsidRPr="0020171D" w14:paraId="1C97E061" w14:textId="77777777" w:rsidTr="001C24E9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1B6B2EA3" w14:textId="77777777" w:rsidR="00817BFC" w:rsidRDefault="00817BFC" w:rsidP="00817BFC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79E8E0CD" w14:textId="77777777" w:rsidR="00817BFC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7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44821E2" w14:textId="77777777" w:rsidR="00817BFC" w:rsidRDefault="00817BFC" w:rsidP="00817BFC">
            <w:pPr>
              <w:pStyle w:val="Miserend"/>
              <w:rPr>
                <w:i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 w:rsidR="004E1E66">
              <w:rPr>
                <w:i/>
              </w:rPr>
              <w:t>Nagy Elek, felesége Rozália,</w:t>
            </w:r>
          </w:p>
          <w:p w14:paraId="76052483" w14:textId="5FC0349E" w:rsidR="004E1E66" w:rsidRPr="00951984" w:rsidRDefault="004E1E66" w:rsidP="00817BFC">
            <w:pPr>
              <w:pStyle w:val="Miserend"/>
              <w:rPr>
                <w:i/>
              </w:rPr>
            </w:pPr>
            <w:r>
              <w:rPr>
                <w:i/>
              </w:rPr>
              <w:t>lányuk Irén, vejük Sándor</w:t>
            </w:r>
          </w:p>
        </w:tc>
        <w:tc>
          <w:tcPr>
            <w:tcW w:w="2400" w:type="dxa"/>
            <w:vMerge w:val="restart"/>
            <w:vAlign w:val="center"/>
          </w:tcPr>
          <w:p w14:paraId="34699ED5" w14:textId="77777777" w:rsidR="005512A4" w:rsidRDefault="005512A4" w:rsidP="00817BF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5512A4">
              <w:rPr>
                <w:smallCaps/>
                <w:sz w:val="20"/>
                <w:szCs w:val="20"/>
              </w:rPr>
              <w:t>Szent György</w:t>
            </w:r>
          </w:p>
          <w:p w14:paraId="3E56A229" w14:textId="5619BCB7" w:rsidR="00817BFC" w:rsidRPr="00AA5422" w:rsidRDefault="005512A4" w:rsidP="00817BF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5512A4">
              <w:rPr>
                <w:smallCaps/>
                <w:sz w:val="20"/>
                <w:szCs w:val="20"/>
              </w:rPr>
              <w:t>vértanú</w:t>
            </w:r>
          </w:p>
        </w:tc>
      </w:tr>
      <w:tr w:rsidR="00817BFC" w:rsidRPr="0020171D" w14:paraId="3DA05382" w14:textId="77777777" w:rsidTr="001C24E9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0987A8C8" w14:textId="77777777" w:rsidR="00817BFC" w:rsidRDefault="00817BFC" w:rsidP="00817BFC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462B555" w14:textId="77777777" w:rsidR="00817BFC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9D34BF4" w14:textId="48883B65" w:rsidR="00817BFC" w:rsidRPr="00660C53" w:rsidRDefault="004E1E66" w:rsidP="00817BFC">
            <w:pPr>
              <w:pStyle w:val="Miserend"/>
            </w:pPr>
            <w:r>
              <w:t>Hálából 50. házassági évf. alkalmából</w:t>
            </w:r>
          </w:p>
        </w:tc>
        <w:tc>
          <w:tcPr>
            <w:tcW w:w="2400" w:type="dxa"/>
            <w:vMerge/>
            <w:vAlign w:val="center"/>
          </w:tcPr>
          <w:p w14:paraId="4A15B3D2" w14:textId="77777777" w:rsidR="00817BFC" w:rsidRPr="00AA5422" w:rsidRDefault="00817BFC" w:rsidP="00817BF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5512A4" w:rsidRPr="0020171D" w14:paraId="5BD5F9C4" w14:textId="77777777" w:rsidTr="001C24E9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07C11E19" w14:textId="3B5F4A52" w:rsidR="005512A4" w:rsidRDefault="005512A4" w:rsidP="00434126">
            <w:pPr>
              <w:pStyle w:val="Miserend"/>
              <w:jc w:val="center"/>
              <w:rPr>
                <w:smallCaps/>
                <w:noProof/>
              </w:rPr>
            </w:pPr>
            <w:r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16AC62AD" w14:textId="03472B22" w:rsidR="005512A4" w:rsidRDefault="005512A4" w:rsidP="00434126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E524629" w14:textId="572F7F15" w:rsidR="005512A4" w:rsidRDefault="005512A4" w:rsidP="00434126">
            <w:pPr>
              <w:pStyle w:val="Miserend"/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>
              <w:rPr>
                <w:i/>
              </w:rPr>
              <w:t xml:space="preserve">Gyászmise – </w:t>
            </w:r>
            <w:r w:rsidR="0064365D">
              <w:rPr>
                <w:i/>
              </w:rPr>
              <w:t>Szabó Valéria</w:t>
            </w:r>
          </w:p>
        </w:tc>
        <w:tc>
          <w:tcPr>
            <w:tcW w:w="2400" w:type="dxa"/>
            <w:vMerge w:val="restart"/>
            <w:vAlign w:val="center"/>
          </w:tcPr>
          <w:p w14:paraId="3C05A1A5" w14:textId="77777777" w:rsidR="005512A4" w:rsidRDefault="005512A4" w:rsidP="0043412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5512A4">
              <w:rPr>
                <w:smallCaps/>
                <w:sz w:val="20"/>
                <w:szCs w:val="20"/>
              </w:rPr>
              <w:t>Szent Márk</w:t>
            </w:r>
          </w:p>
          <w:p w14:paraId="655A7F64" w14:textId="13EE6782" w:rsidR="005512A4" w:rsidRDefault="005512A4" w:rsidP="0043412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5512A4">
              <w:rPr>
                <w:smallCaps/>
                <w:sz w:val="20"/>
                <w:szCs w:val="20"/>
              </w:rPr>
              <w:t>evangélista</w:t>
            </w:r>
          </w:p>
        </w:tc>
      </w:tr>
      <w:tr w:rsidR="005512A4" w:rsidRPr="0020171D" w14:paraId="1DEBC2C5" w14:textId="77777777" w:rsidTr="001C24E9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1B632650" w14:textId="0E284EAF" w:rsidR="005512A4" w:rsidRDefault="005512A4" w:rsidP="00273BF6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45C19B89" w14:textId="77643ED4" w:rsidR="005512A4" w:rsidRDefault="005512A4" w:rsidP="00273BF6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F78B3C2" w14:textId="19F614EF" w:rsidR="005512A4" w:rsidRDefault="004E1E66" w:rsidP="00AB5A86">
            <w:pPr>
              <w:pStyle w:val="Miserend"/>
            </w:pPr>
            <w:r>
              <w:t>Gombos Anna, férje László,</w:t>
            </w:r>
            <w:r w:rsidR="00AB5A86">
              <w:t xml:space="preserve"> </w:t>
            </w:r>
            <w:r>
              <w:t>keresztfiuk Pokrivka Martin</w:t>
            </w:r>
            <w:r w:rsidR="00AB5A86">
              <w:t xml:space="preserve">, élő és </w:t>
            </w:r>
            <w:r w:rsidR="00AB5A86">
              <w:sym w:font="Wingdings" w:char="F058"/>
            </w:r>
            <w:r w:rsidR="00AB5A86"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4494DCE9" w14:textId="5C00A269" w:rsidR="005512A4" w:rsidRDefault="005512A4" w:rsidP="00273BF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3D4063" w:rsidRPr="0020171D" w14:paraId="78465F0B" w14:textId="77777777" w:rsidTr="001C24E9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3D4063" w:rsidRPr="00737F6F" w:rsidRDefault="003D4063" w:rsidP="00817BFC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737F6F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465AA388" w14:textId="7BFD1A79" w:rsidR="003D4063" w:rsidRPr="00737F6F" w:rsidRDefault="003D4063" w:rsidP="00817BFC">
            <w:pPr>
              <w:pStyle w:val="Miserend"/>
              <w:jc w:val="center"/>
              <w:rPr>
                <w:b/>
                <w:caps/>
                <w:smallCaps/>
                <w:noProof/>
                <w:color w:val="FF0000"/>
                <w:sz w:val="18"/>
                <w:szCs w:val="18"/>
              </w:rPr>
            </w:pPr>
            <w:r w:rsidRPr="00737F6F">
              <w:rPr>
                <w:b/>
                <w:smallCaps/>
                <w:noProof/>
                <w:color w:val="FF0000"/>
                <w:sz w:val="18"/>
                <w:szCs w:val="18"/>
              </w:rPr>
              <w:t xml:space="preserve">Április </w:t>
            </w: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26</w:t>
            </w:r>
            <w:r w:rsidRPr="00737F6F">
              <w:rPr>
                <w:b/>
                <w:smallCaps/>
                <w:noProof/>
                <w:color w:val="FF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1E4074DF" w14:textId="77777777" w:rsidR="003D4063" w:rsidRPr="00BD1DF5" w:rsidRDefault="003D4063" w:rsidP="00817BFC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8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29D04809" w14:textId="6FD5BB08" w:rsidR="003D4063" w:rsidRPr="003209AE" w:rsidRDefault="003D4063" w:rsidP="0013279B">
            <w:pPr>
              <w:pStyle w:val="Miserend"/>
              <w:rPr>
                <w:bCs/>
                <w:i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 w:rsidR="00C93A5F">
              <w:rPr>
                <w:bCs/>
                <w:i/>
              </w:rPr>
              <w:t>Martinkovics Margit, Zsidró Julianna</w:t>
            </w:r>
          </w:p>
        </w:tc>
        <w:tc>
          <w:tcPr>
            <w:tcW w:w="2400" w:type="dxa"/>
            <w:vMerge w:val="restart"/>
            <w:vAlign w:val="center"/>
          </w:tcPr>
          <w:p w14:paraId="32F4D720" w14:textId="77777777" w:rsidR="003D4063" w:rsidRDefault="003D4063" w:rsidP="00817BFC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Húsvét</w:t>
            </w:r>
          </w:p>
          <w:p w14:paraId="121BB32C" w14:textId="77777777" w:rsidR="003D4063" w:rsidRDefault="003D4063" w:rsidP="00817BFC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IV. vasárnapja</w:t>
            </w:r>
          </w:p>
          <w:p w14:paraId="0953E613" w14:textId="5AB3BCE2" w:rsidR="003D4063" w:rsidRDefault="003D4063" w:rsidP="00817BFC">
            <w:pPr>
              <w:pStyle w:val="Miserend"/>
              <w:jc w:val="center"/>
              <w:rPr>
                <w:b/>
                <w:smallCaps/>
                <w:color w:val="FF0000"/>
              </w:rPr>
            </w:pPr>
          </w:p>
          <w:p w14:paraId="3C6205E4" w14:textId="1788C2DD" w:rsidR="003D4063" w:rsidRDefault="003D4063" w:rsidP="00817BFC">
            <w:pPr>
              <w:pStyle w:val="Miserend"/>
              <w:jc w:val="center"/>
              <w:rPr>
                <w:b/>
                <w:smallCaps/>
                <w:color w:val="FF0000"/>
              </w:rPr>
            </w:pPr>
          </w:p>
          <w:p w14:paraId="74A85340" w14:textId="77777777" w:rsidR="003D4063" w:rsidRDefault="003D4063" w:rsidP="00817BFC">
            <w:pPr>
              <w:pStyle w:val="Miserend"/>
              <w:jc w:val="center"/>
              <w:rPr>
                <w:b/>
                <w:smallCaps/>
                <w:color w:val="FF0000"/>
              </w:rPr>
            </w:pPr>
          </w:p>
          <w:p w14:paraId="4B18D1D4" w14:textId="77777777" w:rsidR="003D4063" w:rsidRDefault="003D4063" w:rsidP="00817BFC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Jó Pásztor</w:t>
            </w:r>
          </w:p>
          <w:p w14:paraId="580CA5ED" w14:textId="49F437A9" w:rsidR="003D4063" w:rsidRPr="00273BF6" w:rsidRDefault="003D4063" w:rsidP="00817BFC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vasárnapja</w:t>
            </w:r>
          </w:p>
        </w:tc>
      </w:tr>
      <w:tr w:rsidR="003D4063" w:rsidRPr="0020171D" w14:paraId="3291F669" w14:textId="77777777" w:rsidTr="001C24E9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3EB9230E" w14:textId="77777777" w:rsidR="003D4063" w:rsidRPr="00F117CE" w:rsidRDefault="003D4063" w:rsidP="00817BFC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F82A5E1" w14:textId="77777777" w:rsidR="003D4063" w:rsidRPr="00FE25CF" w:rsidRDefault="003D4063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505C7B2F" w14:textId="77777777" w:rsidR="00C93A5F" w:rsidRDefault="00C93A5F" w:rsidP="00817BFC">
            <w:pPr>
              <w:pStyle w:val="Miserend"/>
            </w:pPr>
            <w:r>
              <w:t>Győri János (35. évf.),</w:t>
            </w:r>
          </w:p>
          <w:p w14:paraId="70D89ADB" w14:textId="05DB7D24" w:rsidR="003D4063" w:rsidRPr="00F2171F" w:rsidRDefault="00C93A5F" w:rsidP="00817BFC">
            <w:pPr>
              <w:pStyle w:val="Miserend"/>
            </w:pPr>
            <w:r>
              <w:sym w:font="Wingdings" w:char="F058"/>
            </w:r>
            <w:r>
              <w:t xml:space="preserve"> szülei: Ráfael és Rozália</w:t>
            </w:r>
          </w:p>
        </w:tc>
        <w:tc>
          <w:tcPr>
            <w:tcW w:w="2400" w:type="dxa"/>
            <w:vMerge/>
            <w:vAlign w:val="center"/>
          </w:tcPr>
          <w:p w14:paraId="40B9CA48" w14:textId="77777777" w:rsidR="003D4063" w:rsidRPr="00F117CE" w:rsidRDefault="003D4063" w:rsidP="00817BFC">
            <w:pPr>
              <w:pStyle w:val="Miserend"/>
              <w:jc w:val="center"/>
              <w:rPr>
                <w:smallCaps/>
              </w:rPr>
            </w:pPr>
          </w:p>
        </w:tc>
      </w:tr>
      <w:tr w:rsidR="003D4063" w:rsidRPr="0020171D" w14:paraId="6A2E6989" w14:textId="77777777" w:rsidTr="001C24E9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3D4063" w:rsidRPr="00F117CE" w:rsidRDefault="003D4063" w:rsidP="00817BFC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77777777" w:rsidR="003D4063" w:rsidRPr="00E94FC0" w:rsidRDefault="003D4063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30AF852" w14:textId="77777777" w:rsidR="00DE5013" w:rsidRDefault="00DE5013" w:rsidP="00817BFC">
            <w:pPr>
              <w:pStyle w:val="Miserend"/>
              <w:rPr>
                <w:iCs/>
              </w:rPr>
            </w:pPr>
            <w:r>
              <w:rPr>
                <w:iCs/>
              </w:rPr>
              <w:t>Meg nem élt 100. születésnap alkalmából Juhos János, felesége Győri Janka,</w:t>
            </w:r>
          </w:p>
          <w:p w14:paraId="6A55D9CA" w14:textId="77777777" w:rsidR="00DE5013" w:rsidRDefault="00DE5013" w:rsidP="00817BFC">
            <w:pPr>
              <w:pStyle w:val="Miserend"/>
              <w:rPr>
                <w:iCs/>
              </w:rPr>
            </w:pPr>
            <w:r>
              <w:rPr>
                <w:iCs/>
              </w:rPr>
              <w:t>Lancz Rudolf, felesége Gál Viktória,</w:t>
            </w:r>
          </w:p>
          <w:p w14:paraId="1EE26768" w14:textId="0233F817" w:rsidR="003D4063" w:rsidRPr="00DA6D9B" w:rsidRDefault="00DE5013" w:rsidP="00817BFC">
            <w:pPr>
              <w:pStyle w:val="Miserend"/>
              <w:rPr>
                <w:iCs/>
              </w:rPr>
            </w:pPr>
            <w:r>
              <w:rPr>
                <w:iCs/>
              </w:rPr>
              <w:t xml:space="preserve">élő és </w:t>
            </w:r>
            <w:r>
              <w:rPr>
                <w:iCs/>
              </w:rPr>
              <w:sym w:font="Wingdings" w:char="F058"/>
            </w:r>
            <w:r>
              <w:rPr>
                <w:i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3D4063" w:rsidRPr="00F117CE" w:rsidRDefault="003D4063" w:rsidP="00817BFC">
            <w:pPr>
              <w:pStyle w:val="Miserend"/>
              <w:jc w:val="center"/>
              <w:rPr>
                <w:smallCaps/>
              </w:rPr>
            </w:pPr>
          </w:p>
        </w:tc>
      </w:tr>
      <w:tr w:rsidR="003D4063" w:rsidRPr="0020171D" w14:paraId="7B79BC3F" w14:textId="77777777" w:rsidTr="001C24E9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5AEEB5DE" w14:textId="77777777" w:rsidR="003D4063" w:rsidRPr="00F117CE" w:rsidRDefault="003D4063" w:rsidP="00817BFC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12C3DDB1" w14:textId="54F181CC" w:rsidR="003D4063" w:rsidRDefault="003D4063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66F9F9B" w14:textId="77777777" w:rsidR="003D4063" w:rsidRDefault="003D4063" w:rsidP="00817BFC">
            <w:pPr>
              <w:pStyle w:val="Miserend"/>
              <w:rPr>
                <w:iCs/>
              </w:rPr>
            </w:pPr>
            <w:r>
              <w:rPr>
                <w:iCs/>
              </w:rPr>
              <w:t>Keresztelő –</w:t>
            </w:r>
          </w:p>
          <w:p w14:paraId="7F1C932F" w14:textId="553D8AC0" w:rsidR="003D4063" w:rsidRDefault="003D4063" w:rsidP="003D4063">
            <w:pPr>
              <w:pStyle w:val="Miserend"/>
              <w:numPr>
                <w:ilvl w:val="0"/>
                <w:numId w:val="47"/>
              </w:numPr>
              <w:rPr>
                <w:iCs/>
              </w:rPr>
            </w:pPr>
            <w:r>
              <w:rPr>
                <w:iCs/>
              </w:rPr>
              <w:t>Szilágyi Imre</w:t>
            </w:r>
          </w:p>
        </w:tc>
        <w:tc>
          <w:tcPr>
            <w:tcW w:w="2400" w:type="dxa"/>
            <w:vMerge/>
            <w:vAlign w:val="center"/>
          </w:tcPr>
          <w:p w14:paraId="064761A5" w14:textId="77777777" w:rsidR="003D4063" w:rsidRPr="00F117CE" w:rsidRDefault="003D4063" w:rsidP="00817BFC">
            <w:pPr>
              <w:pStyle w:val="Miserend"/>
              <w:jc w:val="center"/>
              <w:rPr>
                <w:smallCaps/>
              </w:rPr>
            </w:pPr>
          </w:p>
        </w:tc>
      </w:tr>
    </w:tbl>
    <w:bookmarkEnd w:id="0"/>
    <w:p w14:paraId="66BC221A" w14:textId="77777777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7F3443CC" w:rsidR="00B855B2" w:rsidRDefault="007278D4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</w:t>
      </w:r>
      <w:r w:rsidR="00755533">
        <w:rPr>
          <w:rFonts w:ascii="Arial Black" w:hAnsi="Arial Black"/>
          <w:sz w:val="32"/>
          <w:szCs w:val="48"/>
          <w:lang w:val="hu-HU"/>
        </w:rPr>
        <w:t>6</w:t>
      </w:r>
      <w:r>
        <w:rPr>
          <w:rFonts w:ascii="Arial Black" w:hAnsi="Arial Black"/>
          <w:sz w:val="32"/>
          <w:szCs w:val="48"/>
          <w:lang w:val="hu-HU"/>
        </w:rPr>
        <w:t xml:space="preserve">. </w:t>
      </w:r>
      <w:r w:rsidR="00847754">
        <w:rPr>
          <w:rFonts w:ascii="Arial Black" w:hAnsi="Arial Black"/>
          <w:sz w:val="32"/>
          <w:szCs w:val="48"/>
          <w:lang w:val="hu-HU"/>
        </w:rPr>
        <w:t xml:space="preserve">április </w:t>
      </w:r>
      <w:r w:rsidR="00F33E0A">
        <w:rPr>
          <w:rFonts w:ascii="Arial Black" w:hAnsi="Arial Black"/>
          <w:sz w:val="32"/>
          <w:szCs w:val="48"/>
          <w:lang w:val="hu-HU"/>
        </w:rPr>
        <w:t>1</w:t>
      </w:r>
      <w:r w:rsidR="00037089">
        <w:rPr>
          <w:rFonts w:ascii="Arial Black" w:hAnsi="Arial Black"/>
          <w:sz w:val="32"/>
          <w:szCs w:val="48"/>
          <w:lang w:val="hu-HU"/>
        </w:rPr>
        <w:t>9</w:t>
      </w:r>
      <w:r w:rsidR="006F3838">
        <w:rPr>
          <w:rFonts w:ascii="Arial Black" w:hAnsi="Arial Black"/>
          <w:sz w:val="32"/>
          <w:szCs w:val="48"/>
          <w:lang w:val="hu-HU"/>
        </w:rPr>
        <w:t xml:space="preserve"> – </w:t>
      </w:r>
      <w:r w:rsidR="00037089">
        <w:rPr>
          <w:rFonts w:ascii="Arial Black" w:hAnsi="Arial Black"/>
          <w:sz w:val="32"/>
          <w:szCs w:val="48"/>
          <w:lang w:val="hu-HU"/>
        </w:rPr>
        <w:t>26</w:t>
      </w:r>
      <w:r w:rsidR="00C94140"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Nadpis8"/>
        <w:rPr>
          <w:lang w:val="hu-HU"/>
        </w:rPr>
      </w:pPr>
    </w:p>
    <w:p w14:paraId="688851FD" w14:textId="77777777" w:rsidR="003B63E1" w:rsidRPr="003B63E1" w:rsidRDefault="003B63E1" w:rsidP="003B63E1">
      <w:pPr>
        <w:pStyle w:val="Nadpis8"/>
        <w:rPr>
          <w:lang w:val="hu-HU"/>
        </w:rPr>
      </w:pPr>
    </w:p>
    <w:p w14:paraId="50BE413C" w14:textId="77777777" w:rsidR="00F36868" w:rsidRPr="00F359B9" w:rsidRDefault="00F36868" w:rsidP="00F36868">
      <w:pPr>
        <w:pStyle w:val="Nadpis8"/>
        <w:rPr>
          <w:color w:val="auto"/>
          <w:lang w:val="hu-HU"/>
        </w:rPr>
      </w:pPr>
    </w:p>
    <w:p w14:paraId="5F63516B" w14:textId="0DE829FF" w:rsidR="00C82747" w:rsidRDefault="00C82747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Tudatom a kedves hívekkel, hogy Szent Márk napján, valamint a vasárnapi szentmisék alkalmával </w:t>
      </w:r>
      <w:r w:rsidR="00C309AE">
        <w:rPr>
          <w:b/>
        </w:rPr>
        <w:t>búzaszentelést tartok a tem</w:t>
      </w:r>
      <w:r w:rsidR="009C18E0">
        <w:rPr>
          <w:b/>
        </w:rPr>
        <w:t>p</w:t>
      </w:r>
      <w:r w:rsidR="00C309AE">
        <w:rPr>
          <w:b/>
        </w:rPr>
        <w:t>lomban.</w:t>
      </w:r>
    </w:p>
    <w:p w14:paraId="1E9FD6FB" w14:textId="713667F7" w:rsidR="00443C6B" w:rsidRDefault="00443C6B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A szombat esti és a vasárnapi szentmisék alkalmával gyűjtés lesz a szeminaristák részére. a Jó Isten áldása kísérje az adományozók életútját! Ugyancsak jövő vasárnap – a Jó Pásztor vasárnapján – tartjuk meg</w:t>
      </w:r>
      <w:r w:rsidR="000249E5">
        <w:rPr>
          <w:b/>
        </w:rPr>
        <w:t xml:space="preserve"> a Komáromi Imanapot. Az imanap rövid programja ki van függesztve az érdeklődők részére.</w:t>
      </w:r>
    </w:p>
    <w:p w14:paraId="2F96ECFA" w14:textId="14215FC2" w:rsidR="006D59AE" w:rsidRPr="007C04BC" w:rsidRDefault="007C04BC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FC5D1" w14:textId="77777777" w:rsidR="000F0641" w:rsidRPr="00D30F34" w:rsidRDefault="000F0641" w:rsidP="00D30F34">
      <w:r>
        <w:separator/>
      </w:r>
    </w:p>
  </w:endnote>
  <w:endnote w:type="continuationSeparator" w:id="0">
    <w:p w14:paraId="5C7D92A8" w14:textId="77777777" w:rsidR="000F0641" w:rsidRPr="00D30F34" w:rsidRDefault="000F0641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2009C" w14:textId="77777777" w:rsidR="000F0641" w:rsidRPr="00D30F34" w:rsidRDefault="000F0641" w:rsidP="00D30F34">
      <w:r>
        <w:separator/>
      </w:r>
    </w:p>
  </w:footnote>
  <w:footnote w:type="continuationSeparator" w:id="0">
    <w:p w14:paraId="292563FD" w14:textId="77777777" w:rsidR="000F0641" w:rsidRPr="00D30F34" w:rsidRDefault="000F0641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B1A"/>
    <w:multiLevelType w:val="hybridMultilevel"/>
    <w:tmpl w:val="AFFA95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66635"/>
    <w:multiLevelType w:val="hybridMultilevel"/>
    <w:tmpl w:val="B3C64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611A"/>
    <w:multiLevelType w:val="hybridMultilevel"/>
    <w:tmpl w:val="D2BAD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D73"/>
    <w:multiLevelType w:val="hybridMultilevel"/>
    <w:tmpl w:val="6DE2F5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023B9"/>
    <w:multiLevelType w:val="hybridMultilevel"/>
    <w:tmpl w:val="746CD9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448E1"/>
    <w:multiLevelType w:val="hybridMultilevel"/>
    <w:tmpl w:val="24FE7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B5441"/>
    <w:multiLevelType w:val="hybridMultilevel"/>
    <w:tmpl w:val="FE464D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47A23"/>
    <w:multiLevelType w:val="hybridMultilevel"/>
    <w:tmpl w:val="BB0C6C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B3E62"/>
    <w:multiLevelType w:val="hybridMultilevel"/>
    <w:tmpl w:val="0E286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D042B"/>
    <w:multiLevelType w:val="hybridMultilevel"/>
    <w:tmpl w:val="86DAE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85106"/>
    <w:multiLevelType w:val="hybridMultilevel"/>
    <w:tmpl w:val="1B1084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E1255"/>
    <w:multiLevelType w:val="hybridMultilevel"/>
    <w:tmpl w:val="E28CB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72B71"/>
    <w:multiLevelType w:val="hybridMultilevel"/>
    <w:tmpl w:val="6DEEB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A747E"/>
    <w:multiLevelType w:val="hybridMultilevel"/>
    <w:tmpl w:val="881E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872AF"/>
    <w:multiLevelType w:val="hybridMultilevel"/>
    <w:tmpl w:val="EBE8B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75A29"/>
    <w:multiLevelType w:val="hybridMultilevel"/>
    <w:tmpl w:val="20188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75036"/>
    <w:multiLevelType w:val="hybridMultilevel"/>
    <w:tmpl w:val="FC1A2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07B30"/>
    <w:multiLevelType w:val="hybridMultilevel"/>
    <w:tmpl w:val="7A8819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269DC"/>
    <w:multiLevelType w:val="hybridMultilevel"/>
    <w:tmpl w:val="C2BA0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C68ED"/>
    <w:multiLevelType w:val="hybridMultilevel"/>
    <w:tmpl w:val="1A466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35872"/>
    <w:multiLevelType w:val="hybridMultilevel"/>
    <w:tmpl w:val="5A4A54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96288"/>
    <w:multiLevelType w:val="hybridMultilevel"/>
    <w:tmpl w:val="6ADA9CE2"/>
    <w:lvl w:ilvl="0" w:tplc="A4501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F4B98"/>
    <w:multiLevelType w:val="hybridMultilevel"/>
    <w:tmpl w:val="B80E9F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92D05"/>
    <w:multiLevelType w:val="hybridMultilevel"/>
    <w:tmpl w:val="84901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A0F1B"/>
    <w:multiLevelType w:val="hybridMultilevel"/>
    <w:tmpl w:val="9988625C"/>
    <w:lvl w:ilvl="0" w:tplc="A538D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4500E"/>
    <w:multiLevelType w:val="hybridMultilevel"/>
    <w:tmpl w:val="0E8C4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46DD9"/>
    <w:multiLevelType w:val="hybridMultilevel"/>
    <w:tmpl w:val="C7161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66640"/>
    <w:multiLevelType w:val="hybridMultilevel"/>
    <w:tmpl w:val="B1381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42B2F"/>
    <w:multiLevelType w:val="hybridMultilevel"/>
    <w:tmpl w:val="CEE02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9662B"/>
    <w:multiLevelType w:val="hybridMultilevel"/>
    <w:tmpl w:val="A86EF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D2436"/>
    <w:multiLevelType w:val="hybridMultilevel"/>
    <w:tmpl w:val="DF660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0024C"/>
    <w:multiLevelType w:val="hybridMultilevel"/>
    <w:tmpl w:val="9318A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74455"/>
    <w:multiLevelType w:val="hybridMultilevel"/>
    <w:tmpl w:val="61E2A7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91019"/>
    <w:multiLevelType w:val="hybridMultilevel"/>
    <w:tmpl w:val="62ACB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33C70"/>
    <w:multiLevelType w:val="hybridMultilevel"/>
    <w:tmpl w:val="F4EC8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64B72"/>
    <w:multiLevelType w:val="hybridMultilevel"/>
    <w:tmpl w:val="40B82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446E1"/>
    <w:multiLevelType w:val="hybridMultilevel"/>
    <w:tmpl w:val="CBF064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236C4"/>
    <w:multiLevelType w:val="hybridMultilevel"/>
    <w:tmpl w:val="8A88E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47585"/>
    <w:multiLevelType w:val="hybridMultilevel"/>
    <w:tmpl w:val="172A0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01CC1"/>
    <w:multiLevelType w:val="hybridMultilevel"/>
    <w:tmpl w:val="B9EC2500"/>
    <w:lvl w:ilvl="0" w:tplc="23025A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44203C"/>
    <w:multiLevelType w:val="hybridMultilevel"/>
    <w:tmpl w:val="88E2D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563F4"/>
    <w:multiLevelType w:val="hybridMultilevel"/>
    <w:tmpl w:val="4814AB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C232E"/>
    <w:multiLevelType w:val="hybridMultilevel"/>
    <w:tmpl w:val="A5FA1A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41DB1"/>
    <w:multiLevelType w:val="hybridMultilevel"/>
    <w:tmpl w:val="685AD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A6B42"/>
    <w:multiLevelType w:val="hybridMultilevel"/>
    <w:tmpl w:val="55F63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705BB"/>
    <w:multiLevelType w:val="hybridMultilevel"/>
    <w:tmpl w:val="10CE1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10"/>
  </w:num>
  <w:num w:numId="5">
    <w:abstractNumId w:val="32"/>
  </w:num>
  <w:num w:numId="6">
    <w:abstractNumId w:val="45"/>
  </w:num>
  <w:num w:numId="7">
    <w:abstractNumId w:val="42"/>
  </w:num>
  <w:num w:numId="8">
    <w:abstractNumId w:val="41"/>
  </w:num>
  <w:num w:numId="9">
    <w:abstractNumId w:val="37"/>
  </w:num>
  <w:num w:numId="10">
    <w:abstractNumId w:val="46"/>
  </w:num>
  <w:num w:numId="11">
    <w:abstractNumId w:val="29"/>
  </w:num>
  <w:num w:numId="12">
    <w:abstractNumId w:val="2"/>
  </w:num>
  <w:num w:numId="13">
    <w:abstractNumId w:val="38"/>
  </w:num>
  <w:num w:numId="14">
    <w:abstractNumId w:val="20"/>
  </w:num>
  <w:num w:numId="15">
    <w:abstractNumId w:val="33"/>
  </w:num>
  <w:num w:numId="16">
    <w:abstractNumId w:val="9"/>
  </w:num>
  <w:num w:numId="17">
    <w:abstractNumId w:val="0"/>
  </w:num>
  <w:num w:numId="18">
    <w:abstractNumId w:val="27"/>
  </w:num>
  <w:num w:numId="19">
    <w:abstractNumId w:val="26"/>
  </w:num>
  <w:num w:numId="20">
    <w:abstractNumId w:val="36"/>
  </w:num>
  <w:num w:numId="21">
    <w:abstractNumId w:val="35"/>
  </w:num>
  <w:num w:numId="22">
    <w:abstractNumId w:val="17"/>
  </w:num>
  <w:num w:numId="23">
    <w:abstractNumId w:val="3"/>
  </w:num>
  <w:num w:numId="24">
    <w:abstractNumId w:val="24"/>
  </w:num>
  <w:num w:numId="25">
    <w:abstractNumId w:val="8"/>
  </w:num>
  <w:num w:numId="26">
    <w:abstractNumId w:val="4"/>
  </w:num>
  <w:num w:numId="27">
    <w:abstractNumId w:val="13"/>
  </w:num>
  <w:num w:numId="28">
    <w:abstractNumId w:val="11"/>
  </w:num>
  <w:num w:numId="29">
    <w:abstractNumId w:val="22"/>
  </w:num>
  <w:num w:numId="30">
    <w:abstractNumId w:val="40"/>
  </w:num>
  <w:num w:numId="31">
    <w:abstractNumId w:val="25"/>
  </w:num>
  <w:num w:numId="32">
    <w:abstractNumId w:val="21"/>
  </w:num>
  <w:num w:numId="33">
    <w:abstractNumId w:val="7"/>
  </w:num>
  <w:num w:numId="34">
    <w:abstractNumId w:val="30"/>
  </w:num>
  <w:num w:numId="35">
    <w:abstractNumId w:val="5"/>
  </w:num>
  <w:num w:numId="36">
    <w:abstractNumId w:val="23"/>
  </w:num>
  <w:num w:numId="37">
    <w:abstractNumId w:val="28"/>
  </w:num>
  <w:num w:numId="38">
    <w:abstractNumId w:val="19"/>
  </w:num>
  <w:num w:numId="39">
    <w:abstractNumId w:val="12"/>
  </w:num>
  <w:num w:numId="40">
    <w:abstractNumId w:val="1"/>
  </w:num>
  <w:num w:numId="41">
    <w:abstractNumId w:val="39"/>
  </w:num>
  <w:num w:numId="42">
    <w:abstractNumId w:val="43"/>
  </w:num>
  <w:num w:numId="43">
    <w:abstractNumId w:val="31"/>
  </w:num>
  <w:num w:numId="44">
    <w:abstractNumId w:val="34"/>
  </w:num>
  <w:num w:numId="45">
    <w:abstractNumId w:val="15"/>
  </w:num>
  <w:num w:numId="46">
    <w:abstractNumId w:val="44"/>
  </w:num>
  <w:num w:numId="4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0B"/>
    <w:rsid w:val="000000AA"/>
    <w:rsid w:val="000001BA"/>
    <w:rsid w:val="0000031C"/>
    <w:rsid w:val="00000586"/>
    <w:rsid w:val="000007EA"/>
    <w:rsid w:val="00000BCF"/>
    <w:rsid w:val="00000EEA"/>
    <w:rsid w:val="00000F8F"/>
    <w:rsid w:val="00001122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CD6"/>
    <w:rsid w:val="00012E6B"/>
    <w:rsid w:val="00012E79"/>
    <w:rsid w:val="000137C0"/>
    <w:rsid w:val="000145CE"/>
    <w:rsid w:val="0001465D"/>
    <w:rsid w:val="00014C3F"/>
    <w:rsid w:val="00014F34"/>
    <w:rsid w:val="00014F5D"/>
    <w:rsid w:val="00014FBB"/>
    <w:rsid w:val="00015260"/>
    <w:rsid w:val="0001536C"/>
    <w:rsid w:val="000157D2"/>
    <w:rsid w:val="00015939"/>
    <w:rsid w:val="00015ADD"/>
    <w:rsid w:val="00015CAC"/>
    <w:rsid w:val="000161A6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E"/>
    <w:rsid w:val="0002491B"/>
    <w:rsid w:val="000249E5"/>
    <w:rsid w:val="00025719"/>
    <w:rsid w:val="00025C8F"/>
    <w:rsid w:val="00025D26"/>
    <w:rsid w:val="00025D80"/>
    <w:rsid w:val="00025F71"/>
    <w:rsid w:val="000266CC"/>
    <w:rsid w:val="0002672E"/>
    <w:rsid w:val="00026C90"/>
    <w:rsid w:val="00026CBD"/>
    <w:rsid w:val="00027200"/>
    <w:rsid w:val="00027624"/>
    <w:rsid w:val="00027BBA"/>
    <w:rsid w:val="00031864"/>
    <w:rsid w:val="00031997"/>
    <w:rsid w:val="000324AD"/>
    <w:rsid w:val="000325B8"/>
    <w:rsid w:val="000327D5"/>
    <w:rsid w:val="000329B5"/>
    <w:rsid w:val="00032FA0"/>
    <w:rsid w:val="000330B7"/>
    <w:rsid w:val="00033818"/>
    <w:rsid w:val="000339E4"/>
    <w:rsid w:val="00033E2A"/>
    <w:rsid w:val="00034057"/>
    <w:rsid w:val="00034183"/>
    <w:rsid w:val="0003501F"/>
    <w:rsid w:val="0003539A"/>
    <w:rsid w:val="00035617"/>
    <w:rsid w:val="00035A05"/>
    <w:rsid w:val="000362F0"/>
    <w:rsid w:val="0003685E"/>
    <w:rsid w:val="00036A9E"/>
    <w:rsid w:val="00036BAB"/>
    <w:rsid w:val="00036E47"/>
    <w:rsid w:val="00036F45"/>
    <w:rsid w:val="00037089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2243"/>
    <w:rsid w:val="00042325"/>
    <w:rsid w:val="00042416"/>
    <w:rsid w:val="0004241E"/>
    <w:rsid w:val="00042F1F"/>
    <w:rsid w:val="00043189"/>
    <w:rsid w:val="00043281"/>
    <w:rsid w:val="00043449"/>
    <w:rsid w:val="00043B3D"/>
    <w:rsid w:val="00043C00"/>
    <w:rsid w:val="00043FCD"/>
    <w:rsid w:val="00044157"/>
    <w:rsid w:val="00044B15"/>
    <w:rsid w:val="000450E0"/>
    <w:rsid w:val="000453B3"/>
    <w:rsid w:val="0004541F"/>
    <w:rsid w:val="00045EBD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6356"/>
    <w:rsid w:val="0005678D"/>
    <w:rsid w:val="00056889"/>
    <w:rsid w:val="00056C7B"/>
    <w:rsid w:val="00056CCA"/>
    <w:rsid w:val="00056E08"/>
    <w:rsid w:val="00057090"/>
    <w:rsid w:val="000576ED"/>
    <w:rsid w:val="00057E3F"/>
    <w:rsid w:val="000600D9"/>
    <w:rsid w:val="000608A1"/>
    <w:rsid w:val="00060E84"/>
    <w:rsid w:val="0006142A"/>
    <w:rsid w:val="00061C1F"/>
    <w:rsid w:val="00062C3D"/>
    <w:rsid w:val="00062DB7"/>
    <w:rsid w:val="00063423"/>
    <w:rsid w:val="000636D5"/>
    <w:rsid w:val="000639B5"/>
    <w:rsid w:val="00063CA1"/>
    <w:rsid w:val="00063D0B"/>
    <w:rsid w:val="00064481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A4B"/>
    <w:rsid w:val="00070E84"/>
    <w:rsid w:val="00071066"/>
    <w:rsid w:val="00071598"/>
    <w:rsid w:val="0007165B"/>
    <w:rsid w:val="00071716"/>
    <w:rsid w:val="00072DC5"/>
    <w:rsid w:val="00072E0E"/>
    <w:rsid w:val="00072F02"/>
    <w:rsid w:val="00073303"/>
    <w:rsid w:val="0007368A"/>
    <w:rsid w:val="00073CEF"/>
    <w:rsid w:val="0007458E"/>
    <w:rsid w:val="00074FEC"/>
    <w:rsid w:val="00075DE6"/>
    <w:rsid w:val="00075DFC"/>
    <w:rsid w:val="0007605E"/>
    <w:rsid w:val="00076192"/>
    <w:rsid w:val="00076531"/>
    <w:rsid w:val="0007653B"/>
    <w:rsid w:val="00077075"/>
    <w:rsid w:val="00077B79"/>
    <w:rsid w:val="00077E5A"/>
    <w:rsid w:val="00077F1F"/>
    <w:rsid w:val="0008027E"/>
    <w:rsid w:val="000803CE"/>
    <w:rsid w:val="00080451"/>
    <w:rsid w:val="00080672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3098"/>
    <w:rsid w:val="000832D7"/>
    <w:rsid w:val="00083A71"/>
    <w:rsid w:val="00083B3E"/>
    <w:rsid w:val="00083E9B"/>
    <w:rsid w:val="00083E9C"/>
    <w:rsid w:val="00084395"/>
    <w:rsid w:val="00084669"/>
    <w:rsid w:val="00084DEB"/>
    <w:rsid w:val="0008505E"/>
    <w:rsid w:val="00085625"/>
    <w:rsid w:val="00085735"/>
    <w:rsid w:val="00085DD5"/>
    <w:rsid w:val="000860F3"/>
    <w:rsid w:val="000863DC"/>
    <w:rsid w:val="00086903"/>
    <w:rsid w:val="00087629"/>
    <w:rsid w:val="00087AB2"/>
    <w:rsid w:val="00087E27"/>
    <w:rsid w:val="0009056A"/>
    <w:rsid w:val="00091185"/>
    <w:rsid w:val="00091BBE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5C4"/>
    <w:rsid w:val="000A16EB"/>
    <w:rsid w:val="000A2F90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3B7"/>
    <w:rsid w:val="000B2139"/>
    <w:rsid w:val="000B215F"/>
    <w:rsid w:val="000B2647"/>
    <w:rsid w:val="000B2E1C"/>
    <w:rsid w:val="000B304F"/>
    <w:rsid w:val="000B385D"/>
    <w:rsid w:val="000B3B7F"/>
    <w:rsid w:val="000B4D19"/>
    <w:rsid w:val="000B4F41"/>
    <w:rsid w:val="000B5C21"/>
    <w:rsid w:val="000B5D18"/>
    <w:rsid w:val="000B64C1"/>
    <w:rsid w:val="000B6DA0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C36"/>
    <w:rsid w:val="000C6F3E"/>
    <w:rsid w:val="000C6F60"/>
    <w:rsid w:val="000C6F8A"/>
    <w:rsid w:val="000C7039"/>
    <w:rsid w:val="000C7529"/>
    <w:rsid w:val="000C76B4"/>
    <w:rsid w:val="000C7953"/>
    <w:rsid w:val="000C7970"/>
    <w:rsid w:val="000C7D2D"/>
    <w:rsid w:val="000D016A"/>
    <w:rsid w:val="000D090B"/>
    <w:rsid w:val="000D0CA7"/>
    <w:rsid w:val="000D0DE8"/>
    <w:rsid w:val="000D1436"/>
    <w:rsid w:val="000D1660"/>
    <w:rsid w:val="000D1DB9"/>
    <w:rsid w:val="000D1E3B"/>
    <w:rsid w:val="000D2B0C"/>
    <w:rsid w:val="000D2DA6"/>
    <w:rsid w:val="000D34A2"/>
    <w:rsid w:val="000D4672"/>
    <w:rsid w:val="000D4681"/>
    <w:rsid w:val="000D4D00"/>
    <w:rsid w:val="000D52F6"/>
    <w:rsid w:val="000D549A"/>
    <w:rsid w:val="000D56C8"/>
    <w:rsid w:val="000D5950"/>
    <w:rsid w:val="000D6BE2"/>
    <w:rsid w:val="000D6F3E"/>
    <w:rsid w:val="000D7334"/>
    <w:rsid w:val="000D7753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641"/>
    <w:rsid w:val="000F0C4D"/>
    <w:rsid w:val="000F0D2A"/>
    <w:rsid w:val="000F0FB9"/>
    <w:rsid w:val="000F185D"/>
    <w:rsid w:val="000F1E85"/>
    <w:rsid w:val="000F1F29"/>
    <w:rsid w:val="000F22AF"/>
    <w:rsid w:val="000F29CE"/>
    <w:rsid w:val="000F2C42"/>
    <w:rsid w:val="000F2F35"/>
    <w:rsid w:val="000F3536"/>
    <w:rsid w:val="000F385C"/>
    <w:rsid w:val="000F3BA7"/>
    <w:rsid w:val="000F3D0D"/>
    <w:rsid w:val="000F4260"/>
    <w:rsid w:val="000F49AD"/>
    <w:rsid w:val="000F5807"/>
    <w:rsid w:val="000F5A82"/>
    <w:rsid w:val="000F6B0B"/>
    <w:rsid w:val="000F6E13"/>
    <w:rsid w:val="000F73AF"/>
    <w:rsid w:val="000F774E"/>
    <w:rsid w:val="000F7AB4"/>
    <w:rsid w:val="000F7F2D"/>
    <w:rsid w:val="000F7FCD"/>
    <w:rsid w:val="0010018F"/>
    <w:rsid w:val="00100784"/>
    <w:rsid w:val="00100FAD"/>
    <w:rsid w:val="00101179"/>
    <w:rsid w:val="00101FF2"/>
    <w:rsid w:val="00102264"/>
    <w:rsid w:val="001028CD"/>
    <w:rsid w:val="001029C2"/>
    <w:rsid w:val="00102C41"/>
    <w:rsid w:val="00102C60"/>
    <w:rsid w:val="00102F98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5BF"/>
    <w:rsid w:val="00111A10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8B"/>
    <w:rsid w:val="001202C6"/>
    <w:rsid w:val="00120302"/>
    <w:rsid w:val="00120481"/>
    <w:rsid w:val="0012099D"/>
    <w:rsid w:val="00120BC5"/>
    <w:rsid w:val="00120FA7"/>
    <w:rsid w:val="00120FF4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B5D"/>
    <w:rsid w:val="00124BDB"/>
    <w:rsid w:val="00124D44"/>
    <w:rsid w:val="00124FBB"/>
    <w:rsid w:val="00125382"/>
    <w:rsid w:val="00125903"/>
    <w:rsid w:val="00125BD5"/>
    <w:rsid w:val="00125DDD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79B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B3B"/>
    <w:rsid w:val="00135E24"/>
    <w:rsid w:val="001360E9"/>
    <w:rsid w:val="0013674F"/>
    <w:rsid w:val="00136E07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47A"/>
    <w:rsid w:val="00144CF5"/>
    <w:rsid w:val="00144F5A"/>
    <w:rsid w:val="00145020"/>
    <w:rsid w:val="00145AB0"/>
    <w:rsid w:val="00146259"/>
    <w:rsid w:val="001467DA"/>
    <w:rsid w:val="00146EBA"/>
    <w:rsid w:val="001470A4"/>
    <w:rsid w:val="0014798A"/>
    <w:rsid w:val="00150A39"/>
    <w:rsid w:val="00150AED"/>
    <w:rsid w:val="00150C0C"/>
    <w:rsid w:val="00150D4D"/>
    <w:rsid w:val="00150E44"/>
    <w:rsid w:val="0015117B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D1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8A1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5BD0"/>
    <w:rsid w:val="00166021"/>
    <w:rsid w:val="00166D1B"/>
    <w:rsid w:val="00166FAA"/>
    <w:rsid w:val="0016716F"/>
    <w:rsid w:val="0016737A"/>
    <w:rsid w:val="001673AD"/>
    <w:rsid w:val="00167744"/>
    <w:rsid w:val="00167756"/>
    <w:rsid w:val="00170156"/>
    <w:rsid w:val="0017030A"/>
    <w:rsid w:val="00170800"/>
    <w:rsid w:val="00170D2E"/>
    <w:rsid w:val="001714CD"/>
    <w:rsid w:val="001719B5"/>
    <w:rsid w:val="00171BF7"/>
    <w:rsid w:val="00171F74"/>
    <w:rsid w:val="001729EC"/>
    <w:rsid w:val="00172F2A"/>
    <w:rsid w:val="00173929"/>
    <w:rsid w:val="001741A9"/>
    <w:rsid w:val="001744B2"/>
    <w:rsid w:val="00175270"/>
    <w:rsid w:val="00175584"/>
    <w:rsid w:val="0017598F"/>
    <w:rsid w:val="00175A9D"/>
    <w:rsid w:val="00176275"/>
    <w:rsid w:val="00176364"/>
    <w:rsid w:val="00176A6F"/>
    <w:rsid w:val="00176BC5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3262"/>
    <w:rsid w:val="001832BB"/>
    <w:rsid w:val="0018346F"/>
    <w:rsid w:val="001834B9"/>
    <w:rsid w:val="00183671"/>
    <w:rsid w:val="00183A38"/>
    <w:rsid w:val="00183F7C"/>
    <w:rsid w:val="00184033"/>
    <w:rsid w:val="001841C9"/>
    <w:rsid w:val="00184727"/>
    <w:rsid w:val="00184F21"/>
    <w:rsid w:val="00185773"/>
    <w:rsid w:val="0018629E"/>
    <w:rsid w:val="00186689"/>
    <w:rsid w:val="00186935"/>
    <w:rsid w:val="001878B9"/>
    <w:rsid w:val="001878ED"/>
    <w:rsid w:val="00187DB9"/>
    <w:rsid w:val="00190577"/>
    <w:rsid w:val="001909C6"/>
    <w:rsid w:val="00190CC0"/>
    <w:rsid w:val="00190DA6"/>
    <w:rsid w:val="0019192D"/>
    <w:rsid w:val="00191F6C"/>
    <w:rsid w:val="00192412"/>
    <w:rsid w:val="00192640"/>
    <w:rsid w:val="001926D2"/>
    <w:rsid w:val="001927D9"/>
    <w:rsid w:val="00192B8C"/>
    <w:rsid w:val="00192DA6"/>
    <w:rsid w:val="001935AE"/>
    <w:rsid w:val="0019365D"/>
    <w:rsid w:val="0019373A"/>
    <w:rsid w:val="00193F8D"/>
    <w:rsid w:val="00194815"/>
    <w:rsid w:val="0019498D"/>
    <w:rsid w:val="001949FE"/>
    <w:rsid w:val="00194B3C"/>
    <w:rsid w:val="00194C26"/>
    <w:rsid w:val="00194D58"/>
    <w:rsid w:val="00194E16"/>
    <w:rsid w:val="001952B8"/>
    <w:rsid w:val="00195358"/>
    <w:rsid w:val="001954CA"/>
    <w:rsid w:val="001954CE"/>
    <w:rsid w:val="00195DB0"/>
    <w:rsid w:val="0019661C"/>
    <w:rsid w:val="00196946"/>
    <w:rsid w:val="001969F9"/>
    <w:rsid w:val="001977D2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A47"/>
    <w:rsid w:val="001A1B1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FE"/>
    <w:rsid w:val="001A4F19"/>
    <w:rsid w:val="001A561F"/>
    <w:rsid w:val="001A5976"/>
    <w:rsid w:val="001A5A00"/>
    <w:rsid w:val="001A604B"/>
    <w:rsid w:val="001A6095"/>
    <w:rsid w:val="001A627A"/>
    <w:rsid w:val="001A635E"/>
    <w:rsid w:val="001A6D56"/>
    <w:rsid w:val="001A746A"/>
    <w:rsid w:val="001A74E7"/>
    <w:rsid w:val="001A7588"/>
    <w:rsid w:val="001A763E"/>
    <w:rsid w:val="001A7964"/>
    <w:rsid w:val="001B0425"/>
    <w:rsid w:val="001B0EA2"/>
    <w:rsid w:val="001B0F77"/>
    <w:rsid w:val="001B1393"/>
    <w:rsid w:val="001B13D2"/>
    <w:rsid w:val="001B158B"/>
    <w:rsid w:val="001B1823"/>
    <w:rsid w:val="001B2055"/>
    <w:rsid w:val="001B2225"/>
    <w:rsid w:val="001B233B"/>
    <w:rsid w:val="001B29E2"/>
    <w:rsid w:val="001B3BA4"/>
    <w:rsid w:val="001B3DDD"/>
    <w:rsid w:val="001B4167"/>
    <w:rsid w:val="001B4558"/>
    <w:rsid w:val="001B45DF"/>
    <w:rsid w:val="001B5664"/>
    <w:rsid w:val="001B5EBC"/>
    <w:rsid w:val="001B6085"/>
    <w:rsid w:val="001B668A"/>
    <w:rsid w:val="001B685C"/>
    <w:rsid w:val="001B6895"/>
    <w:rsid w:val="001B6FCA"/>
    <w:rsid w:val="001B71D5"/>
    <w:rsid w:val="001B7944"/>
    <w:rsid w:val="001B7CF6"/>
    <w:rsid w:val="001B7F75"/>
    <w:rsid w:val="001C05F1"/>
    <w:rsid w:val="001C083F"/>
    <w:rsid w:val="001C0B6D"/>
    <w:rsid w:val="001C1174"/>
    <w:rsid w:val="001C15D8"/>
    <w:rsid w:val="001C1BAB"/>
    <w:rsid w:val="001C1C0B"/>
    <w:rsid w:val="001C1D7A"/>
    <w:rsid w:val="001C2094"/>
    <w:rsid w:val="001C213B"/>
    <w:rsid w:val="001C24E9"/>
    <w:rsid w:val="001C321E"/>
    <w:rsid w:val="001C32B1"/>
    <w:rsid w:val="001C32D4"/>
    <w:rsid w:val="001C3616"/>
    <w:rsid w:val="001C3CBF"/>
    <w:rsid w:val="001C3D21"/>
    <w:rsid w:val="001C3DE4"/>
    <w:rsid w:val="001C4D2C"/>
    <w:rsid w:val="001C4F53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FF3"/>
    <w:rsid w:val="001D506D"/>
    <w:rsid w:val="001D5A5D"/>
    <w:rsid w:val="001D5D07"/>
    <w:rsid w:val="001D7161"/>
    <w:rsid w:val="001D717D"/>
    <w:rsid w:val="001D782C"/>
    <w:rsid w:val="001D7C6A"/>
    <w:rsid w:val="001E0BB5"/>
    <w:rsid w:val="001E11FC"/>
    <w:rsid w:val="001E1479"/>
    <w:rsid w:val="001E1664"/>
    <w:rsid w:val="001E20F5"/>
    <w:rsid w:val="001E22DA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49"/>
    <w:rsid w:val="001E6143"/>
    <w:rsid w:val="001E635B"/>
    <w:rsid w:val="001E691F"/>
    <w:rsid w:val="001E6C82"/>
    <w:rsid w:val="001E6CC5"/>
    <w:rsid w:val="001E6CE9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F6"/>
    <w:rsid w:val="001F17ED"/>
    <w:rsid w:val="001F1BEE"/>
    <w:rsid w:val="001F1DA9"/>
    <w:rsid w:val="001F1EFB"/>
    <w:rsid w:val="001F1FE7"/>
    <w:rsid w:val="001F2262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619C"/>
    <w:rsid w:val="001F6353"/>
    <w:rsid w:val="001F6AB6"/>
    <w:rsid w:val="001F6CEF"/>
    <w:rsid w:val="001F73F9"/>
    <w:rsid w:val="001F75A7"/>
    <w:rsid w:val="001F75DF"/>
    <w:rsid w:val="001F79FA"/>
    <w:rsid w:val="001F7ADE"/>
    <w:rsid w:val="00200EF2"/>
    <w:rsid w:val="0020171D"/>
    <w:rsid w:val="002028F7"/>
    <w:rsid w:val="00202B9A"/>
    <w:rsid w:val="00202BAE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71A4"/>
    <w:rsid w:val="00207762"/>
    <w:rsid w:val="0020780B"/>
    <w:rsid w:val="002100F3"/>
    <w:rsid w:val="00210393"/>
    <w:rsid w:val="00210932"/>
    <w:rsid w:val="00210EA5"/>
    <w:rsid w:val="00210FE9"/>
    <w:rsid w:val="00211583"/>
    <w:rsid w:val="0021163E"/>
    <w:rsid w:val="00211814"/>
    <w:rsid w:val="0021185D"/>
    <w:rsid w:val="00212449"/>
    <w:rsid w:val="0021297A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547"/>
    <w:rsid w:val="002158D4"/>
    <w:rsid w:val="00215D36"/>
    <w:rsid w:val="00215D81"/>
    <w:rsid w:val="00215E5B"/>
    <w:rsid w:val="00215EFD"/>
    <w:rsid w:val="00215FE8"/>
    <w:rsid w:val="00216150"/>
    <w:rsid w:val="002167B8"/>
    <w:rsid w:val="0021691B"/>
    <w:rsid w:val="00216AD9"/>
    <w:rsid w:val="00217804"/>
    <w:rsid w:val="00217BD9"/>
    <w:rsid w:val="00217C6E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EB"/>
    <w:rsid w:val="00222660"/>
    <w:rsid w:val="002227C3"/>
    <w:rsid w:val="002229A6"/>
    <w:rsid w:val="00222CA3"/>
    <w:rsid w:val="00223232"/>
    <w:rsid w:val="00223747"/>
    <w:rsid w:val="0022491E"/>
    <w:rsid w:val="00224E5C"/>
    <w:rsid w:val="002252B0"/>
    <w:rsid w:val="002257D1"/>
    <w:rsid w:val="0022587F"/>
    <w:rsid w:val="00226684"/>
    <w:rsid w:val="00226741"/>
    <w:rsid w:val="00227FD0"/>
    <w:rsid w:val="00230A3A"/>
    <w:rsid w:val="00230A75"/>
    <w:rsid w:val="0023164C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4034E"/>
    <w:rsid w:val="002403DA"/>
    <w:rsid w:val="002405A2"/>
    <w:rsid w:val="002406B3"/>
    <w:rsid w:val="00240FC3"/>
    <w:rsid w:val="00241352"/>
    <w:rsid w:val="0024171E"/>
    <w:rsid w:val="0024176A"/>
    <w:rsid w:val="002418FF"/>
    <w:rsid w:val="002419FA"/>
    <w:rsid w:val="002420C7"/>
    <w:rsid w:val="0024233D"/>
    <w:rsid w:val="00242719"/>
    <w:rsid w:val="00242B75"/>
    <w:rsid w:val="00242F26"/>
    <w:rsid w:val="00242F55"/>
    <w:rsid w:val="00243058"/>
    <w:rsid w:val="002431A0"/>
    <w:rsid w:val="00243759"/>
    <w:rsid w:val="002437F1"/>
    <w:rsid w:val="00243A72"/>
    <w:rsid w:val="00243F06"/>
    <w:rsid w:val="00244297"/>
    <w:rsid w:val="00244EE3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F35"/>
    <w:rsid w:val="00254426"/>
    <w:rsid w:val="00254817"/>
    <w:rsid w:val="002548A3"/>
    <w:rsid w:val="00255073"/>
    <w:rsid w:val="0025567F"/>
    <w:rsid w:val="002559CD"/>
    <w:rsid w:val="0025641E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819"/>
    <w:rsid w:val="002608D3"/>
    <w:rsid w:val="0026146B"/>
    <w:rsid w:val="00261D3C"/>
    <w:rsid w:val="00262109"/>
    <w:rsid w:val="00262D8D"/>
    <w:rsid w:val="00263001"/>
    <w:rsid w:val="0026328D"/>
    <w:rsid w:val="00263588"/>
    <w:rsid w:val="002638C5"/>
    <w:rsid w:val="00263CFF"/>
    <w:rsid w:val="00264031"/>
    <w:rsid w:val="00264F58"/>
    <w:rsid w:val="0026511C"/>
    <w:rsid w:val="0026571C"/>
    <w:rsid w:val="00265928"/>
    <w:rsid w:val="00265EEC"/>
    <w:rsid w:val="00266541"/>
    <w:rsid w:val="002666A6"/>
    <w:rsid w:val="00266C69"/>
    <w:rsid w:val="00266F15"/>
    <w:rsid w:val="00267A0C"/>
    <w:rsid w:val="00267F88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DEB"/>
    <w:rsid w:val="00273BF6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80083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9A1"/>
    <w:rsid w:val="00284A1A"/>
    <w:rsid w:val="002850A6"/>
    <w:rsid w:val="002855A8"/>
    <w:rsid w:val="00286090"/>
    <w:rsid w:val="0028685D"/>
    <w:rsid w:val="00287DE6"/>
    <w:rsid w:val="00290883"/>
    <w:rsid w:val="00290A4C"/>
    <w:rsid w:val="00291040"/>
    <w:rsid w:val="002916D0"/>
    <w:rsid w:val="00292908"/>
    <w:rsid w:val="00292A30"/>
    <w:rsid w:val="002930C9"/>
    <w:rsid w:val="002934CB"/>
    <w:rsid w:val="0029371D"/>
    <w:rsid w:val="00293B47"/>
    <w:rsid w:val="0029403C"/>
    <w:rsid w:val="0029409B"/>
    <w:rsid w:val="002940D9"/>
    <w:rsid w:val="00294148"/>
    <w:rsid w:val="0029517A"/>
    <w:rsid w:val="0029580C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F3A"/>
    <w:rsid w:val="002A1852"/>
    <w:rsid w:val="002A203B"/>
    <w:rsid w:val="002A2542"/>
    <w:rsid w:val="002A2719"/>
    <w:rsid w:val="002A2AAD"/>
    <w:rsid w:val="002A2D0C"/>
    <w:rsid w:val="002A2D25"/>
    <w:rsid w:val="002A3162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7094"/>
    <w:rsid w:val="002B021A"/>
    <w:rsid w:val="002B0697"/>
    <w:rsid w:val="002B0749"/>
    <w:rsid w:val="002B10D1"/>
    <w:rsid w:val="002B164E"/>
    <w:rsid w:val="002B1975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EF2"/>
    <w:rsid w:val="002B76FD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D"/>
    <w:rsid w:val="002C2645"/>
    <w:rsid w:val="002C29AE"/>
    <w:rsid w:val="002C2D03"/>
    <w:rsid w:val="002C2D0F"/>
    <w:rsid w:val="002C2E36"/>
    <w:rsid w:val="002C2EB2"/>
    <w:rsid w:val="002C3FB9"/>
    <w:rsid w:val="002C4A78"/>
    <w:rsid w:val="002C5B94"/>
    <w:rsid w:val="002C5EED"/>
    <w:rsid w:val="002C5F51"/>
    <w:rsid w:val="002C604D"/>
    <w:rsid w:val="002C60A0"/>
    <w:rsid w:val="002C6301"/>
    <w:rsid w:val="002C633A"/>
    <w:rsid w:val="002C679B"/>
    <w:rsid w:val="002C68FF"/>
    <w:rsid w:val="002C7234"/>
    <w:rsid w:val="002C7F2F"/>
    <w:rsid w:val="002D03A8"/>
    <w:rsid w:val="002D0A01"/>
    <w:rsid w:val="002D0B23"/>
    <w:rsid w:val="002D0C90"/>
    <w:rsid w:val="002D0D63"/>
    <w:rsid w:val="002D113F"/>
    <w:rsid w:val="002D13A0"/>
    <w:rsid w:val="002D22FB"/>
    <w:rsid w:val="002D28CC"/>
    <w:rsid w:val="002D2EC3"/>
    <w:rsid w:val="002D2FDE"/>
    <w:rsid w:val="002D3A23"/>
    <w:rsid w:val="002D47B4"/>
    <w:rsid w:val="002D5B23"/>
    <w:rsid w:val="002D65F8"/>
    <w:rsid w:val="002D6715"/>
    <w:rsid w:val="002D77C5"/>
    <w:rsid w:val="002D7EE5"/>
    <w:rsid w:val="002E012F"/>
    <w:rsid w:val="002E03B5"/>
    <w:rsid w:val="002E04CE"/>
    <w:rsid w:val="002E0C58"/>
    <w:rsid w:val="002E1337"/>
    <w:rsid w:val="002E16F3"/>
    <w:rsid w:val="002E27D9"/>
    <w:rsid w:val="002E2F22"/>
    <w:rsid w:val="002E308C"/>
    <w:rsid w:val="002E30EA"/>
    <w:rsid w:val="002E327E"/>
    <w:rsid w:val="002E360C"/>
    <w:rsid w:val="002E3AD5"/>
    <w:rsid w:val="002E3F34"/>
    <w:rsid w:val="002E41FC"/>
    <w:rsid w:val="002E42D4"/>
    <w:rsid w:val="002E445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495E"/>
    <w:rsid w:val="002F5012"/>
    <w:rsid w:val="002F54FD"/>
    <w:rsid w:val="002F5C51"/>
    <w:rsid w:val="002F6BD4"/>
    <w:rsid w:val="002F736B"/>
    <w:rsid w:val="002F7A77"/>
    <w:rsid w:val="002F7C4C"/>
    <w:rsid w:val="00300256"/>
    <w:rsid w:val="003003E9"/>
    <w:rsid w:val="00300DD9"/>
    <w:rsid w:val="0030106A"/>
    <w:rsid w:val="00301215"/>
    <w:rsid w:val="0030166A"/>
    <w:rsid w:val="00301C47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33D"/>
    <w:rsid w:val="00303776"/>
    <w:rsid w:val="00303906"/>
    <w:rsid w:val="00303DC7"/>
    <w:rsid w:val="00303E8B"/>
    <w:rsid w:val="00303FCE"/>
    <w:rsid w:val="0030449B"/>
    <w:rsid w:val="00304BE2"/>
    <w:rsid w:val="00304FF0"/>
    <w:rsid w:val="003052DB"/>
    <w:rsid w:val="00305BB1"/>
    <w:rsid w:val="00306A61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B53"/>
    <w:rsid w:val="00315BC4"/>
    <w:rsid w:val="00315C86"/>
    <w:rsid w:val="00315D3F"/>
    <w:rsid w:val="0031693A"/>
    <w:rsid w:val="0031700E"/>
    <w:rsid w:val="00317A77"/>
    <w:rsid w:val="003209AE"/>
    <w:rsid w:val="00320D3B"/>
    <w:rsid w:val="00321F1B"/>
    <w:rsid w:val="003222D7"/>
    <w:rsid w:val="00322F10"/>
    <w:rsid w:val="00323071"/>
    <w:rsid w:val="00323158"/>
    <w:rsid w:val="003234C7"/>
    <w:rsid w:val="00323646"/>
    <w:rsid w:val="003238F2"/>
    <w:rsid w:val="00323E91"/>
    <w:rsid w:val="00324328"/>
    <w:rsid w:val="0032478A"/>
    <w:rsid w:val="003249D7"/>
    <w:rsid w:val="00324B19"/>
    <w:rsid w:val="00324D85"/>
    <w:rsid w:val="003250F4"/>
    <w:rsid w:val="00325269"/>
    <w:rsid w:val="0032537A"/>
    <w:rsid w:val="003254FC"/>
    <w:rsid w:val="00325FBF"/>
    <w:rsid w:val="00326C45"/>
    <w:rsid w:val="00326E5A"/>
    <w:rsid w:val="0032703F"/>
    <w:rsid w:val="00327163"/>
    <w:rsid w:val="00327342"/>
    <w:rsid w:val="003273C7"/>
    <w:rsid w:val="003273DE"/>
    <w:rsid w:val="003277B4"/>
    <w:rsid w:val="0032787F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936"/>
    <w:rsid w:val="00331D23"/>
    <w:rsid w:val="00332033"/>
    <w:rsid w:val="003322D6"/>
    <w:rsid w:val="00332632"/>
    <w:rsid w:val="0033292E"/>
    <w:rsid w:val="00332ACC"/>
    <w:rsid w:val="00332B52"/>
    <w:rsid w:val="003333AE"/>
    <w:rsid w:val="003335E8"/>
    <w:rsid w:val="00333990"/>
    <w:rsid w:val="00333AD7"/>
    <w:rsid w:val="00333B15"/>
    <w:rsid w:val="00334796"/>
    <w:rsid w:val="00334A9F"/>
    <w:rsid w:val="00334E2C"/>
    <w:rsid w:val="00334E63"/>
    <w:rsid w:val="00334F42"/>
    <w:rsid w:val="00334F52"/>
    <w:rsid w:val="00336599"/>
    <w:rsid w:val="00336830"/>
    <w:rsid w:val="00336D2B"/>
    <w:rsid w:val="0033702C"/>
    <w:rsid w:val="00337261"/>
    <w:rsid w:val="00337514"/>
    <w:rsid w:val="003377D0"/>
    <w:rsid w:val="003377D5"/>
    <w:rsid w:val="00340488"/>
    <w:rsid w:val="00340789"/>
    <w:rsid w:val="00340875"/>
    <w:rsid w:val="00340D01"/>
    <w:rsid w:val="00342799"/>
    <w:rsid w:val="00342C16"/>
    <w:rsid w:val="0034314B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C31"/>
    <w:rsid w:val="00353B28"/>
    <w:rsid w:val="00353C87"/>
    <w:rsid w:val="00354696"/>
    <w:rsid w:val="00355163"/>
    <w:rsid w:val="00355BAE"/>
    <w:rsid w:val="003560B4"/>
    <w:rsid w:val="003564FA"/>
    <w:rsid w:val="0035663D"/>
    <w:rsid w:val="00356656"/>
    <w:rsid w:val="00357125"/>
    <w:rsid w:val="003575B8"/>
    <w:rsid w:val="0035760D"/>
    <w:rsid w:val="003576DB"/>
    <w:rsid w:val="00357A4C"/>
    <w:rsid w:val="00357C52"/>
    <w:rsid w:val="00357DAD"/>
    <w:rsid w:val="003604D3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C5B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206D"/>
    <w:rsid w:val="00372311"/>
    <w:rsid w:val="00372418"/>
    <w:rsid w:val="00372D93"/>
    <w:rsid w:val="00373651"/>
    <w:rsid w:val="00373E2D"/>
    <w:rsid w:val="00374398"/>
    <w:rsid w:val="00374E9F"/>
    <w:rsid w:val="0037541B"/>
    <w:rsid w:val="00375526"/>
    <w:rsid w:val="00375ABE"/>
    <w:rsid w:val="00376BC2"/>
    <w:rsid w:val="00376E04"/>
    <w:rsid w:val="00376EF8"/>
    <w:rsid w:val="0037749B"/>
    <w:rsid w:val="003777B0"/>
    <w:rsid w:val="003777D7"/>
    <w:rsid w:val="00377D09"/>
    <w:rsid w:val="00377F41"/>
    <w:rsid w:val="00380093"/>
    <w:rsid w:val="00380191"/>
    <w:rsid w:val="00380280"/>
    <w:rsid w:val="0038031B"/>
    <w:rsid w:val="00380440"/>
    <w:rsid w:val="00380640"/>
    <w:rsid w:val="00380778"/>
    <w:rsid w:val="003807DF"/>
    <w:rsid w:val="00380EBA"/>
    <w:rsid w:val="00381111"/>
    <w:rsid w:val="003817B8"/>
    <w:rsid w:val="003822DA"/>
    <w:rsid w:val="00382404"/>
    <w:rsid w:val="00382CCC"/>
    <w:rsid w:val="00382FEE"/>
    <w:rsid w:val="003831F6"/>
    <w:rsid w:val="0038350F"/>
    <w:rsid w:val="00383596"/>
    <w:rsid w:val="00383611"/>
    <w:rsid w:val="00383D4A"/>
    <w:rsid w:val="0038432B"/>
    <w:rsid w:val="00384908"/>
    <w:rsid w:val="00384F20"/>
    <w:rsid w:val="00385216"/>
    <w:rsid w:val="00385580"/>
    <w:rsid w:val="003856D6"/>
    <w:rsid w:val="00385884"/>
    <w:rsid w:val="003858BB"/>
    <w:rsid w:val="00385ACB"/>
    <w:rsid w:val="00386847"/>
    <w:rsid w:val="003868D9"/>
    <w:rsid w:val="00386A49"/>
    <w:rsid w:val="0038763A"/>
    <w:rsid w:val="003877A6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ACD"/>
    <w:rsid w:val="00394469"/>
    <w:rsid w:val="0039450E"/>
    <w:rsid w:val="00394D55"/>
    <w:rsid w:val="00395382"/>
    <w:rsid w:val="0039573D"/>
    <w:rsid w:val="00396086"/>
    <w:rsid w:val="00396DFB"/>
    <w:rsid w:val="00397A5F"/>
    <w:rsid w:val="00397C01"/>
    <w:rsid w:val="003A08B4"/>
    <w:rsid w:val="003A0A5D"/>
    <w:rsid w:val="003A10F2"/>
    <w:rsid w:val="003A1344"/>
    <w:rsid w:val="003A1345"/>
    <w:rsid w:val="003A1648"/>
    <w:rsid w:val="003A1AB3"/>
    <w:rsid w:val="003A1B85"/>
    <w:rsid w:val="003A1D99"/>
    <w:rsid w:val="003A2072"/>
    <w:rsid w:val="003A23AC"/>
    <w:rsid w:val="003A25E6"/>
    <w:rsid w:val="003A2658"/>
    <w:rsid w:val="003A26A1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543B"/>
    <w:rsid w:val="003A5D36"/>
    <w:rsid w:val="003A6585"/>
    <w:rsid w:val="003A680D"/>
    <w:rsid w:val="003A6A6B"/>
    <w:rsid w:val="003A6A9A"/>
    <w:rsid w:val="003A6EBC"/>
    <w:rsid w:val="003A70F9"/>
    <w:rsid w:val="003B00D5"/>
    <w:rsid w:val="003B04FE"/>
    <w:rsid w:val="003B0B14"/>
    <w:rsid w:val="003B0BCD"/>
    <w:rsid w:val="003B0E88"/>
    <w:rsid w:val="003B106E"/>
    <w:rsid w:val="003B1176"/>
    <w:rsid w:val="003B24A1"/>
    <w:rsid w:val="003B2A24"/>
    <w:rsid w:val="003B2DA7"/>
    <w:rsid w:val="003B3351"/>
    <w:rsid w:val="003B35EE"/>
    <w:rsid w:val="003B37FB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DA8"/>
    <w:rsid w:val="003B6E0F"/>
    <w:rsid w:val="003B6E7C"/>
    <w:rsid w:val="003B7157"/>
    <w:rsid w:val="003B7703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30E9"/>
    <w:rsid w:val="003C3269"/>
    <w:rsid w:val="003C351E"/>
    <w:rsid w:val="003C3554"/>
    <w:rsid w:val="003C358A"/>
    <w:rsid w:val="003C3BA3"/>
    <w:rsid w:val="003C3D5C"/>
    <w:rsid w:val="003C56CD"/>
    <w:rsid w:val="003C58DB"/>
    <w:rsid w:val="003C5B03"/>
    <w:rsid w:val="003C5D3E"/>
    <w:rsid w:val="003C610F"/>
    <w:rsid w:val="003C67C6"/>
    <w:rsid w:val="003C68B6"/>
    <w:rsid w:val="003C7579"/>
    <w:rsid w:val="003C7FDE"/>
    <w:rsid w:val="003D0157"/>
    <w:rsid w:val="003D02BB"/>
    <w:rsid w:val="003D064E"/>
    <w:rsid w:val="003D0C4B"/>
    <w:rsid w:val="003D0E99"/>
    <w:rsid w:val="003D1423"/>
    <w:rsid w:val="003D1771"/>
    <w:rsid w:val="003D2003"/>
    <w:rsid w:val="003D2BA5"/>
    <w:rsid w:val="003D2F09"/>
    <w:rsid w:val="003D311A"/>
    <w:rsid w:val="003D31E0"/>
    <w:rsid w:val="003D38E3"/>
    <w:rsid w:val="003D3924"/>
    <w:rsid w:val="003D4063"/>
    <w:rsid w:val="003D4AA6"/>
    <w:rsid w:val="003D4D4F"/>
    <w:rsid w:val="003D4FDF"/>
    <w:rsid w:val="003D507C"/>
    <w:rsid w:val="003D539E"/>
    <w:rsid w:val="003D5806"/>
    <w:rsid w:val="003D59D9"/>
    <w:rsid w:val="003D74D9"/>
    <w:rsid w:val="003D75FD"/>
    <w:rsid w:val="003D7DE2"/>
    <w:rsid w:val="003E0609"/>
    <w:rsid w:val="003E12EA"/>
    <w:rsid w:val="003E1440"/>
    <w:rsid w:val="003E18BB"/>
    <w:rsid w:val="003E1DBC"/>
    <w:rsid w:val="003E1DF6"/>
    <w:rsid w:val="003E2226"/>
    <w:rsid w:val="003E2443"/>
    <w:rsid w:val="003E3277"/>
    <w:rsid w:val="003E36C3"/>
    <w:rsid w:val="003E379F"/>
    <w:rsid w:val="003E3EF4"/>
    <w:rsid w:val="003E3FA4"/>
    <w:rsid w:val="003E40A4"/>
    <w:rsid w:val="003E40B2"/>
    <w:rsid w:val="003E44BA"/>
    <w:rsid w:val="003E4B84"/>
    <w:rsid w:val="003E4D46"/>
    <w:rsid w:val="003E521B"/>
    <w:rsid w:val="003E547E"/>
    <w:rsid w:val="003E5963"/>
    <w:rsid w:val="003E5976"/>
    <w:rsid w:val="003E5BCE"/>
    <w:rsid w:val="003E6324"/>
    <w:rsid w:val="003E63B3"/>
    <w:rsid w:val="003E6EAC"/>
    <w:rsid w:val="003E6F91"/>
    <w:rsid w:val="003E7082"/>
    <w:rsid w:val="003E7C0D"/>
    <w:rsid w:val="003F142E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A1B"/>
    <w:rsid w:val="003F3BD4"/>
    <w:rsid w:val="003F42A2"/>
    <w:rsid w:val="003F4B9E"/>
    <w:rsid w:val="003F4C51"/>
    <w:rsid w:val="003F5023"/>
    <w:rsid w:val="003F5158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1091"/>
    <w:rsid w:val="004015A3"/>
    <w:rsid w:val="0040180B"/>
    <w:rsid w:val="00401ABF"/>
    <w:rsid w:val="00401BB4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5711"/>
    <w:rsid w:val="00406561"/>
    <w:rsid w:val="0040676B"/>
    <w:rsid w:val="004070C1"/>
    <w:rsid w:val="004070F9"/>
    <w:rsid w:val="004076DB"/>
    <w:rsid w:val="004100F5"/>
    <w:rsid w:val="00410457"/>
    <w:rsid w:val="00410E49"/>
    <w:rsid w:val="00410FF8"/>
    <w:rsid w:val="00411C59"/>
    <w:rsid w:val="00411FE5"/>
    <w:rsid w:val="0041246E"/>
    <w:rsid w:val="00412849"/>
    <w:rsid w:val="00412AFE"/>
    <w:rsid w:val="00412F45"/>
    <w:rsid w:val="00413364"/>
    <w:rsid w:val="00414559"/>
    <w:rsid w:val="0041463C"/>
    <w:rsid w:val="0041466C"/>
    <w:rsid w:val="00414ED1"/>
    <w:rsid w:val="0041525A"/>
    <w:rsid w:val="0041526B"/>
    <w:rsid w:val="00415851"/>
    <w:rsid w:val="00415BAE"/>
    <w:rsid w:val="00415D8A"/>
    <w:rsid w:val="0041684F"/>
    <w:rsid w:val="00416882"/>
    <w:rsid w:val="00417063"/>
    <w:rsid w:val="004174C4"/>
    <w:rsid w:val="004177CF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A6A"/>
    <w:rsid w:val="0043238A"/>
    <w:rsid w:val="00432757"/>
    <w:rsid w:val="00432862"/>
    <w:rsid w:val="00432F41"/>
    <w:rsid w:val="004334C6"/>
    <w:rsid w:val="00434126"/>
    <w:rsid w:val="00434130"/>
    <w:rsid w:val="00434206"/>
    <w:rsid w:val="00434D07"/>
    <w:rsid w:val="00434FD6"/>
    <w:rsid w:val="0043504D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471"/>
    <w:rsid w:val="004407A4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5AD"/>
    <w:rsid w:val="00443A30"/>
    <w:rsid w:val="00443C6B"/>
    <w:rsid w:val="00444203"/>
    <w:rsid w:val="00444431"/>
    <w:rsid w:val="004447F3"/>
    <w:rsid w:val="00444C3E"/>
    <w:rsid w:val="00445770"/>
    <w:rsid w:val="00446230"/>
    <w:rsid w:val="004468BF"/>
    <w:rsid w:val="00446C2F"/>
    <w:rsid w:val="00447749"/>
    <w:rsid w:val="00447B5E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F9"/>
    <w:rsid w:val="004545E6"/>
    <w:rsid w:val="004546EC"/>
    <w:rsid w:val="00454972"/>
    <w:rsid w:val="004549D0"/>
    <w:rsid w:val="00454BD4"/>
    <w:rsid w:val="00454C40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690"/>
    <w:rsid w:val="00471812"/>
    <w:rsid w:val="00471D38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8073E"/>
    <w:rsid w:val="00480DD9"/>
    <w:rsid w:val="004810DA"/>
    <w:rsid w:val="00481D18"/>
    <w:rsid w:val="00481EF7"/>
    <w:rsid w:val="004828A9"/>
    <w:rsid w:val="00482A34"/>
    <w:rsid w:val="00482FAD"/>
    <w:rsid w:val="0048368A"/>
    <w:rsid w:val="00483B08"/>
    <w:rsid w:val="00483C5A"/>
    <w:rsid w:val="00483CBF"/>
    <w:rsid w:val="004841CD"/>
    <w:rsid w:val="00484419"/>
    <w:rsid w:val="00484568"/>
    <w:rsid w:val="00484657"/>
    <w:rsid w:val="0048492F"/>
    <w:rsid w:val="0048500D"/>
    <w:rsid w:val="0048542D"/>
    <w:rsid w:val="004863E4"/>
    <w:rsid w:val="00486482"/>
    <w:rsid w:val="004864B2"/>
    <w:rsid w:val="004867D6"/>
    <w:rsid w:val="004871F3"/>
    <w:rsid w:val="0048723F"/>
    <w:rsid w:val="004877D5"/>
    <w:rsid w:val="004878B9"/>
    <w:rsid w:val="00487ADB"/>
    <w:rsid w:val="00490177"/>
    <w:rsid w:val="00490597"/>
    <w:rsid w:val="00490B23"/>
    <w:rsid w:val="00490C27"/>
    <w:rsid w:val="00491B39"/>
    <w:rsid w:val="00491D32"/>
    <w:rsid w:val="00491E65"/>
    <w:rsid w:val="00492098"/>
    <w:rsid w:val="00492552"/>
    <w:rsid w:val="004928E5"/>
    <w:rsid w:val="00492DC6"/>
    <w:rsid w:val="004932AD"/>
    <w:rsid w:val="00493A7C"/>
    <w:rsid w:val="00493D4B"/>
    <w:rsid w:val="004944C7"/>
    <w:rsid w:val="00494883"/>
    <w:rsid w:val="0049492B"/>
    <w:rsid w:val="00494B1A"/>
    <w:rsid w:val="00495009"/>
    <w:rsid w:val="0049558F"/>
    <w:rsid w:val="0049586E"/>
    <w:rsid w:val="004963A2"/>
    <w:rsid w:val="00496748"/>
    <w:rsid w:val="00496AE8"/>
    <w:rsid w:val="004974BD"/>
    <w:rsid w:val="00497756"/>
    <w:rsid w:val="00497874"/>
    <w:rsid w:val="00497D3B"/>
    <w:rsid w:val="004A0A62"/>
    <w:rsid w:val="004A0EFE"/>
    <w:rsid w:val="004A1387"/>
    <w:rsid w:val="004A24BC"/>
    <w:rsid w:val="004A27A8"/>
    <w:rsid w:val="004A282F"/>
    <w:rsid w:val="004A2EED"/>
    <w:rsid w:val="004A3022"/>
    <w:rsid w:val="004A323B"/>
    <w:rsid w:val="004A3667"/>
    <w:rsid w:val="004A3E73"/>
    <w:rsid w:val="004A4B92"/>
    <w:rsid w:val="004A5068"/>
    <w:rsid w:val="004A50B6"/>
    <w:rsid w:val="004A57EF"/>
    <w:rsid w:val="004A6A91"/>
    <w:rsid w:val="004A700A"/>
    <w:rsid w:val="004A718F"/>
    <w:rsid w:val="004A7294"/>
    <w:rsid w:val="004A74AD"/>
    <w:rsid w:val="004A7A66"/>
    <w:rsid w:val="004A7CBA"/>
    <w:rsid w:val="004B013C"/>
    <w:rsid w:val="004B0141"/>
    <w:rsid w:val="004B0221"/>
    <w:rsid w:val="004B07FA"/>
    <w:rsid w:val="004B0A78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D044E"/>
    <w:rsid w:val="004D0865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42A4"/>
    <w:rsid w:val="004D456B"/>
    <w:rsid w:val="004D48F6"/>
    <w:rsid w:val="004D5146"/>
    <w:rsid w:val="004D522F"/>
    <w:rsid w:val="004D549E"/>
    <w:rsid w:val="004D55C7"/>
    <w:rsid w:val="004D5F93"/>
    <w:rsid w:val="004D60C6"/>
    <w:rsid w:val="004D6163"/>
    <w:rsid w:val="004D6640"/>
    <w:rsid w:val="004D6B6D"/>
    <w:rsid w:val="004D72C5"/>
    <w:rsid w:val="004D73B0"/>
    <w:rsid w:val="004D7958"/>
    <w:rsid w:val="004D7E4C"/>
    <w:rsid w:val="004E092B"/>
    <w:rsid w:val="004E0952"/>
    <w:rsid w:val="004E16AD"/>
    <w:rsid w:val="004E1975"/>
    <w:rsid w:val="004E1B7B"/>
    <w:rsid w:val="004E1D07"/>
    <w:rsid w:val="004E1E66"/>
    <w:rsid w:val="004E2353"/>
    <w:rsid w:val="004E25DD"/>
    <w:rsid w:val="004E298B"/>
    <w:rsid w:val="004E2F0F"/>
    <w:rsid w:val="004E3BBA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76"/>
    <w:rsid w:val="004F0119"/>
    <w:rsid w:val="004F1264"/>
    <w:rsid w:val="004F2090"/>
    <w:rsid w:val="004F232C"/>
    <w:rsid w:val="004F2E02"/>
    <w:rsid w:val="004F2FE1"/>
    <w:rsid w:val="004F34BE"/>
    <w:rsid w:val="004F363E"/>
    <w:rsid w:val="004F3801"/>
    <w:rsid w:val="004F38BF"/>
    <w:rsid w:val="004F38DD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EDC"/>
    <w:rsid w:val="00502304"/>
    <w:rsid w:val="005025DE"/>
    <w:rsid w:val="005029CE"/>
    <w:rsid w:val="00502E45"/>
    <w:rsid w:val="00502ECF"/>
    <w:rsid w:val="00502F2E"/>
    <w:rsid w:val="00503F86"/>
    <w:rsid w:val="00504921"/>
    <w:rsid w:val="00504E32"/>
    <w:rsid w:val="00505254"/>
    <w:rsid w:val="005052B5"/>
    <w:rsid w:val="005057A2"/>
    <w:rsid w:val="00505AA1"/>
    <w:rsid w:val="00505B36"/>
    <w:rsid w:val="00505D91"/>
    <w:rsid w:val="00505EB9"/>
    <w:rsid w:val="00506521"/>
    <w:rsid w:val="00506AB8"/>
    <w:rsid w:val="00506D97"/>
    <w:rsid w:val="005075B5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5140"/>
    <w:rsid w:val="00515505"/>
    <w:rsid w:val="00516570"/>
    <w:rsid w:val="00516BF6"/>
    <w:rsid w:val="00516C5F"/>
    <w:rsid w:val="005173BE"/>
    <w:rsid w:val="0051797E"/>
    <w:rsid w:val="00517E2F"/>
    <w:rsid w:val="00520323"/>
    <w:rsid w:val="005204DA"/>
    <w:rsid w:val="005211A7"/>
    <w:rsid w:val="00521CBE"/>
    <w:rsid w:val="00521EBB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322C"/>
    <w:rsid w:val="0053337F"/>
    <w:rsid w:val="0053380E"/>
    <w:rsid w:val="00533BA0"/>
    <w:rsid w:val="00533C91"/>
    <w:rsid w:val="00533E19"/>
    <w:rsid w:val="00533FFE"/>
    <w:rsid w:val="005343A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B6B"/>
    <w:rsid w:val="00544DB0"/>
    <w:rsid w:val="005452E2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2A4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B18"/>
    <w:rsid w:val="00554C25"/>
    <w:rsid w:val="005558DA"/>
    <w:rsid w:val="00555B3C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219"/>
    <w:rsid w:val="005623A7"/>
    <w:rsid w:val="00562E3C"/>
    <w:rsid w:val="00562E43"/>
    <w:rsid w:val="0056344B"/>
    <w:rsid w:val="005636E2"/>
    <w:rsid w:val="00563D30"/>
    <w:rsid w:val="00563F03"/>
    <w:rsid w:val="00564364"/>
    <w:rsid w:val="00565349"/>
    <w:rsid w:val="005658C1"/>
    <w:rsid w:val="00566237"/>
    <w:rsid w:val="0056628B"/>
    <w:rsid w:val="0056651C"/>
    <w:rsid w:val="005670AE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703"/>
    <w:rsid w:val="0057687F"/>
    <w:rsid w:val="00576912"/>
    <w:rsid w:val="005769C8"/>
    <w:rsid w:val="00576CE1"/>
    <w:rsid w:val="00577399"/>
    <w:rsid w:val="005773F7"/>
    <w:rsid w:val="00577B2A"/>
    <w:rsid w:val="00580F5E"/>
    <w:rsid w:val="00581228"/>
    <w:rsid w:val="0058139F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4BCE"/>
    <w:rsid w:val="005857E8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EF"/>
    <w:rsid w:val="00587D71"/>
    <w:rsid w:val="00590139"/>
    <w:rsid w:val="0059022B"/>
    <w:rsid w:val="0059031A"/>
    <w:rsid w:val="0059040F"/>
    <w:rsid w:val="00590628"/>
    <w:rsid w:val="00590997"/>
    <w:rsid w:val="00590D21"/>
    <w:rsid w:val="00590F17"/>
    <w:rsid w:val="005910CA"/>
    <w:rsid w:val="00591884"/>
    <w:rsid w:val="00592654"/>
    <w:rsid w:val="0059303A"/>
    <w:rsid w:val="00593119"/>
    <w:rsid w:val="00593828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A0132"/>
    <w:rsid w:val="005A0134"/>
    <w:rsid w:val="005A06BC"/>
    <w:rsid w:val="005A0F6B"/>
    <w:rsid w:val="005A1951"/>
    <w:rsid w:val="005A1F45"/>
    <w:rsid w:val="005A26D0"/>
    <w:rsid w:val="005A39D0"/>
    <w:rsid w:val="005A4BBA"/>
    <w:rsid w:val="005A4ED3"/>
    <w:rsid w:val="005A50DF"/>
    <w:rsid w:val="005A57C3"/>
    <w:rsid w:val="005A59DB"/>
    <w:rsid w:val="005A5DD1"/>
    <w:rsid w:val="005A5F19"/>
    <w:rsid w:val="005A5FE3"/>
    <w:rsid w:val="005A6190"/>
    <w:rsid w:val="005A65A9"/>
    <w:rsid w:val="005A69FE"/>
    <w:rsid w:val="005A72E6"/>
    <w:rsid w:val="005A7402"/>
    <w:rsid w:val="005A770A"/>
    <w:rsid w:val="005A7896"/>
    <w:rsid w:val="005A78F0"/>
    <w:rsid w:val="005A7DC5"/>
    <w:rsid w:val="005B0511"/>
    <w:rsid w:val="005B0982"/>
    <w:rsid w:val="005B0B9A"/>
    <w:rsid w:val="005B10B2"/>
    <w:rsid w:val="005B12F1"/>
    <w:rsid w:val="005B1D1C"/>
    <w:rsid w:val="005B1FD1"/>
    <w:rsid w:val="005B20CD"/>
    <w:rsid w:val="005B2A59"/>
    <w:rsid w:val="005B2DF5"/>
    <w:rsid w:val="005B303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A5"/>
    <w:rsid w:val="005B6C78"/>
    <w:rsid w:val="005B6F5D"/>
    <w:rsid w:val="005B737F"/>
    <w:rsid w:val="005C0248"/>
    <w:rsid w:val="005C0561"/>
    <w:rsid w:val="005C0B2D"/>
    <w:rsid w:val="005C1022"/>
    <w:rsid w:val="005C296B"/>
    <w:rsid w:val="005C3661"/>
    <w:rsid w:val="005C3686"/>
    <w:rsid w:val="005C3E86"/>
    <w:rsid w:val="005C3F93"/>
    <w:rsid w:val="005C43D4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438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766"/>
    <w:rsid w:val="005E09D0"/>
    <w:rsid w:val="005E0CAC"/>
    <w:rsid w:val="005E0EEC"/>
    <w:rsid w:val="005E148D"/>
    <w:rsid w:val="005E1531"/>
    <w:rsid w:val="005E170E"/>
    <w:rsid w:val="005E271C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4EB"/>
    <w:rsid w:val="005E5E98"/>
    <w:rsid w:val="005E64EC"/>
    <w:rsid w:val="005E66F3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333A"/>
    <w:rsid w:val="005F3C4B"/>
    <w:rsid w:val="005F4111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259C"/>
    <w:rsid w:val="00602881"/>
    <w:rsid w:val="00603014"/>
    <w:rsid w:val="00603AE9"/>
    <w:rsid w:val="00603EB6"/>
    <w:rsid w:val="00603F44"/>
    <w:rsid w:val="0060438F"/>
    <w:rsid w:val="006044A1"/>
    <w:rsid w:val="00604938"/>
    <w:rsid w:val="00604C4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7216"/>
    <w:rsid w:val="0060753B"/>
    <w:rsid w:val="006079EF"/>
    <w:rsid w:val="00607B69"/>
    <w:rsid w:val="00607E84"/>
    <w:rsid w:val="0061086E"/>
    <w:rsid w:val="006108C2"/>
    <w:rsid w:val="00610ACD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5636"/>
    <w:rsid w:val="006157B8"/>
    <w:rsid w:val="00615D3C"/>
    <w:rsid w:val="00615EEA"/>
    <w:rsid w:val="00616174"/>
    <w:rsid w:val="0061668A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1631"/>
    <w:rsid w:val="0062169D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DA5"/>
    <w:rsid w:val="006259A1"/>
    <w:rsid w:val="00625AC2"/>
    <w:rsid w:val="00625B8E"/>
    <w:rsid w:val="006260B1"/>
    <w:rsid w:val="0062610A"/>
    <w:rsid w:val="00626FD5"/>
    <w:rsid w:val="006270FB"/>
    <w:rsid w:val="006271AB"/>
    <w:rsid w:val="00627A23"/>
    <w:rsid w:val="00627AE8"/>
    <w:rsid w:val="00627F8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F3C"/>
    <w:rsid w:val="00640303"/>
    <w:rsid w:val="0064047A"/>
    <w:rsid w:val="0064054C"/>
    <w:rsid w:val="006405A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365D"/>
    <w:rsid w:val="006445F9"/>
    <w:rsid w:val="00644681"/>
    <w:rsid w:val="006460B5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ED8"/>
    <w:rsid w:val="0066017F"/>
    <w:rsid w:val="00660C53"/>
    <w:rsid w:val="006612D7"/>
    <w:rsid w:val="00662590"/>
    <w:rsid w:val="00662EB8"/>
    <w:rsid w:val="0066320C"/>
    <w:rsid w:val="0066331A"/>
    <w:rsid w:val="006635F6"/>
    <w:rsid w:val="0066365C"/>
    <w:rsid w:val="006639A9"/>
    <w:rsid w:val="00663A9C"/>
    <w:rsid w:val="00663FE2"/>
    <w:rsid w:val="00664422"/>
    <w:rsid w:val="00664F81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80279"/>
    <w:rsid w:val="006803EB"/>
    <w:rsid w:val="006805D5"/>
    <w:rsid w:val="0068067C"/>
    <w:rsid w:val="0068083E"/>
    <w:rsid w:val="00681B7A"/>
    <w:rsid w:val="00681C05"/>
    <w:rsid w:val="0068265C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BF"/>
    <w:rsid w:val="00685C90"/>
    <w:rsid w:val="00685EFE"/>
    <w:rsid w:val="00686242"/>
    <w:rsid w:val="006864A5"/>
    <w:rsid w:val="006865E0"/>
    <w:rsid w:val="00686974"/>
    <w:rsid w:val="00686A73"/>
    <w:rsid w:val="0068783D"/>
    <w:rsid w:val="00687B77"/>
    <w:rsid w:val="00691909"/>
    <w:rsid w:val="00691BF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DBD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16D7"/>
    <w:rsid w:val="006A1AEA"/>
    <w:rsid w:val="006A2465"/>
    <w:rsid w:val="006A2502"/>
    <w:rsid w:val="006A2B56"/>
    <w:rsid w:val="006A33FE"/>
    <w:rsid w:val="006A3D4E"/>
    <w:rsid w:val="006A4390"/>
    <w:rsid w:val="006A475A"/>
    <w:rsid w:val="006A4F92"/>
    <w:rsid w:val="006A6078"/>
    <w:rsid w:val="006A6A64"/>
    <w:rsid w:val="006A73A4"/>
    <w:rsid w:val="006A7454"/>
    <w:rsid w:val="006A777E"/>
    <w:rsid w:val="006A7F46"/>
    <w:rsid w:val="006A7FDC"/>
    <w:rsid w:val="006B0450"/>
    <w:rsid w:val="006B0E20"/>
    <w:rsid w:val="006B1220"/>
    <w:rsid w:val="006B12EA"/>
    <w:rsid w:val="006B15F4"/>
    <w:rsid w:val="006B20F9"/>
    <w:rsid w:val="006B25AE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A5D"/>
    <w:rsid w:val="006B5C20"/>
    <w:rsid w:val="006B6393"/>
    <w:rsid w:val="006B64A7"/>
    <w:rsid w:val="006B670B"/>
    <w:rsid w:val="006B691D"/>
    <w:rsid w:val="006B6D43"/>
    <w:rsid w:val="006B793D"/>
    <w:rsid w:val="006B7B01"/>
    <w:rsid w:val="006C0A98"/>
    <w:rsid w:val="006C1517"/>
    <w:rsid w:val="006C1D9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D81"/>
    <w:rsid w:val="006C5DCE"/>
    <w:rsid w:val="006C5EAA"/>
    <w:rsid w:val="006C653C"/>
    <w:rsid w:val="006C6F54"/>
    <w:rsid w:val="006C7075"/>
    <w:rsid w:val="006C7105"/>
    <w:rsid w:val="006C77CF"/>
    <w:rsid w:val="006C7E39"/>
    <w:rsid w:val="006D0330"/>
    <w:rsid w:val="006D041F"/>
    <w:rsid w:val="006D06BD"/>
    <w:rsid w:val="006D0733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F95"/>
    <w:rsid w:val="006D3ABA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5F"/>
    <w:rsid w:val="006E1AAE"/>
    <w:rsid w:val="006E1B82"/>
    <w:rsid w:val="006E1E88"/>
    <w:rsid w:val="006E26B0"/>
    <w:rsid w:val="006E271E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736C"/>
    <w:rsid w:val="006F7CD7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C16"/>
    <w:rsid w:val="00705EBD"/>
    <w:rsid w:val="007064A0"/>
    <w:rsid w:val="007068EB"/>
    <w:rsid w:val="00706FE3"/>
    <w:rsid w:val="00707AE0"/>
    <w:rsid w:val="00707E24"/>
    <w:rsid w:val="0071028E"/>
    <w:rsid w:val="0071038C"/>
    <w:rsid w:val="00710B18"/>
    <w:rsid w:val="00710D07"/>
    <w:rsid w:val="0071188A"/>
    <w:rsid w:val="007119CB"/>
    <w:rsid w:val="00711CC5"/>
    <w:rsid w:val="00712606"/>
    <w:rsid w:val="007129AA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F3A"/>
    <w:rsid w:val="00715A76"/>
    <w:rsid w:val="00715F62"/>
    <w:rsid w:val="00716825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3057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8D4"/>
    <w:rsid w:val="00727967"/>
    <w:rsid w:val="00727DC1"/>
    <w:rsid w:val="007301D5"/>
    <w:rsid w:val="0073143B"/>
    <w:rsid w:val="0073162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A8A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F6F"/>
    <w:rsid w:val="0074010F"/>
    <w:rsid w:val="00740179"/>
    <w:rsid w:val="00740842"/>
    <w:rsid w:val="007414A7"/>
    <w:rsid w:val="00741CD3"/>
    <w:rsid w:val="00741D8C"/>
    <w:rsid w:val="007420E8"/>
    <w:rsid w:val="0074216C"/>
    <w:rsid w:val="0074309B"/>
    <w:rsid w:val="007435D4"/>
    <w:rsid w:val="00743C86"/>
    <w:rsid w:val="00743CE4"/>
    <w:rsid w:val="0074418D"/>
    <w:rsid w:val="00744307"/>
    <w:rsid w:val="007444A0"/>
    <w:rsid w:val="00744709"/>
    <w:rsid w:val="007448F7"/>
    <w:rsid w:val="00744A37"/>
    <w:rsid w:val="00744B96"/>
    <w:rsid w:val="007452E2"/>
    <w:rsid w:val="00745438"/>
    <w:rsid w:val="0074563F"/>
    <w:rsid w:val="00745826"/>
    <w:rsid w:val="00745D61"/>
    <w:rsid w:val="0074696E"/>
    <w:rsid w:val="00746D74"/>
    <w:rsid w:val="007472D1"/>
    <w:rsid w:val="007476EF"/>
    <w:rsid w:val="0074783C"/>
    <w:rsid w:val="00747A8E"/>
    <w:rsid w:val="00747C10"/>
    <w:rsid w:val="00750C8C"/>
    <w:rsid w:val="00751922"/>
    <w:rsid w:val="007519D7"/>
    <w:rsid w:val="0075202B"/>
    <w:rsid w:val="00753778"/>
    <w:rsid w:val="00753DA6"/>
    <w:rsid w:val="0075437B"/>
    <w:rsid w:val="0075455D"/>
    <w:rsid w:val="007548A7"/>
    <w:rsid w:val="00754E51"/>
    <w:rsid w:val="00754FEF"/>
    <w:rsid w:val="0075506F"/>
    <w:rsid w:val="00755533"/>
    <w:rsid w:val="007560CD"/>
    <w:rsid w:val="00756876"/>
    <w:rsid w:val="00756F68"/>
    <w:rsid w:val="007575F0"/>
    <w:rsid w:val="00757B37"/>
    <w:rsid w:val="007600DB"/>
    <w:rsid w:val="007604CB"/>
    <w:rsid w:val="007614A9"/>
    <w:rsid w:val="007614DD"/>
    <w:rsid w:val="00761EED"/>
    <w:rsid w:val="007624D4"/>
    <w:rsid w:val="00762D3F"/>
    <w:rsid w:val="00762E86"/>
    <w:rsid w:val="0076304B"/>
    <w:rsid w:val="00763A06"/>
    <w:rsid w:val="00763F68"/>
    <w:rsid w:val="00763F6A"/>
    <w:rsid w:val="00764CE4"/>
    <w:rsid w:val="007650E0"/>
    <w:rsid w:val="00765E33"/>
    <w:rsid w:val="00766737"/>
    <w:rsid w:val="00766BC1"/>
    <w:rsid w:val="00766D69"/>
    <w:rsid w:val="00766DAD"/>
    <w:rsid w:val="00766FF5"/>
    <w:rsid w:val="0076707E"/>
    <w:rsid w:val="007672F4"/>
    <w:rsid w:val="007677E0"/>
    <w:rsid w:val="00771352"/>
    <w:rsid w:val="0077150F"/>
    <w:rsid w:val="00771F30"/>
    <w:rsid w:val="007722EE"/>
    <w:rsid w:val="00772365"/>
    <w:rsid w:val="00772CE7"/>
    <w:rsid w:val="00772D7F"/>
    <w:rsid w:val="0077322B"/>
    <w:rsid w:val="00773FB9"/>
    <w:rsid w:val="00774956"/>
    <w:rsid w:val="00774A13"/>
    <w:rsid w:val="00774FAA"/>
    <w:rsid w:val="00774FFB"/>
    <w:rsid w:val="007755E9"/>
    <w:rsid w:val="00775EAC"/>
    <w:rsid w:val="00775EC8"/>
    <w:rsid w:val="0077685A"/>
    <w:rsid w:val="0077761B"/>
    <w:rsid w:val="007779DF"/>
    <w:rsid w:val="00777C27"/>
    <w:rsid w:val="0078050E"/>
    <w:rsid w:val="00780648"/>
    <w:rsid w:val="00780689"/>
    <w:rsid w:val="007807AF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B71"/>
    <w:rsid w:val="0078509C"/>
    <w:rsid w:val="007852E9"/>
    <w:rsid w:val="00785571"/>
    <w:rsid w:val="00785AB9"/>
    <w:rsid w:val="00786523"/>
    <w:rsid w:val="007865DD"/>
    <w:rsid w:val="00786E3D"/>
    <w:rsid w:val="00786F2D"/>
    <w:rsid w:val="0078724E"/>
    <w:rsid w:val="00787382"/>
    <w:rsid w:val="00787420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ED3"/>
    <w:rsid w:val="00794644"/>
    <w:rsid w:val="00794FA4"/>
    <w:rsid w:val="0079511C"/>
    <w:rsid w:val="0079619B"/>
    <w:rsid w:val="00796FF9"/>
    <w:rsid w:val="0079767F"/>
    <w:rsid w:val="007977E0"/>
    <w:rsid w:val="007A013A"/>
    <w:rsid w:val="007A0232"/>
    <w:rsid w:val="007A0346"/>
    <w:rsid w:val="007A0BF5"/>
    <w:rsid w:val="007A0C90"/>
    <w:rsid w:val="007A171F"/>
    <w:rsid w:val="007A1D7A"/>
    <w:rsid w:val="007A2138"/>
    <w:rsid w:val="007A2B63"/>
    <w:rsid w:val="007A2CA6"/>
    <w:rsid w:val="007A3226"/>
    <w:rsid w:val="007A35E7"/>
    <w:rsid w:val="007A360D"/>
    <w:rsid w:val="007A3823"/>
    <w:rsid w:val="007A4A56"/>
    <w:rsid w:val="007A4F54"/>
    <w:rsid w:val="007A5543"/>
    <w:rsid w:val="007A56EB"/>
    <w:rsid w:val="007A5995"/>
    <w:rsid w:val="007A66A8"/>
    <w:rsid w:val="007A670E"/>
    <w:rsid w:val="007A67C7"/>
    <w:rsid w:val="007A6EB5"/>
    <w:rsid w:val="007A72AD"/>
    <w:rsid w:val="007B0B7E"/>
    <w:rsid w:val="007B16B6"/>
    <w:rsid w:val="007B1EB1"/>
    <w:rsid w:val="007B2265"/>
    <w:rsid w:val="007B28AF"/>
    <w:rsid w:val="007B2AF9"/>
    <w:rsid w:val="007B2D60"/>
    <w:rsid w:val="007B3209"/>
    <w:rsid w:val="007B371C"/>
    <w:rsid w:val="007B3F4B"/>
    <w:rsid w:val="007B47E0"/>
    <w:rsid w:val="007B4B07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ABB"/>
    <w:rsid w:val="007C2BE3"/>
    <w:rsid w:val="007C2E75"/>
    <w:rsid w:val="007C30C0"/>
    <w:rsid w:val="007C311E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73B8"/>
    <w:rsid w:val="007C765B"/>
    <w:rsid w:val="007C79EA"/>
    <w:rsid w:val="007C7C5A"/>
    <w:rsid w:val="007C7EFD"/>
    <w:rsid w:val="007C7F01"/>
    <w:rsid w:val="007D08B2"/>
    <w:rsid w:val="007D0DC7"/>
    <w:rsid w:val="007D113A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535E"/>
    <w:rsid w:val="007D5749"/>
    <w:rsid w:val="007D60A2"/>
    <w:rsid w:val="007D63B4"/>
    <w:rsid w:val="007D6A53"/>
    <w:rsid w:val="007D77B3"/>
    <w:rsid w:val="007D7C2C"/>
    <w:rsid w:val="007D7C4C"/>
    <w:rsid w:val="007E0265"/>
    <w:rsid w:val="007E06D8"/>
    <w:rsid w:val="007E0735"/>
    <w:rsid w:val="007E0D31"/>
    <w:rsid w:val="007E127A"/>
    <w:rsid w:val="007E13CA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C8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198"/>
    <w:rsid w:val="007F2294"/>
    <w:rsid w:val="007F2458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57B6"/>
    <w:rsid w:val="007F5887"/>
    <w:rsid w:val="007F58F7"/>
    <w:rsid w:val="007F5B6B"/>
    <w:rsid w:val="007F603F"/>
    <w:rsid w:val="007F6274"/>
    <w:rsid w:val="007F6A5A"/>
    <w:rsid w:val="007F6BA5"/>
    <w:rsid w:val="007F6F5D"/>
    <w:rsid w:val="007F727F"/>
    <w:rsid w:val="007F751B"/>
    <w:rsid w:val="007F7947"/>
    <w:rsid w:val="007F796E"/>
    <w:rsid w:val="00800809"/>
    <w:rsid w:val="00800A4C"/>
    <w:rsid w:val="00801177"/>
    <w:rsid w:val="00801187"/>
    <w:rsid w:val="00801F91"/>
    <w:rsid w:val="0080292E"/>
    <w:rsid w:val="00802A6B"/>
    <w:rsid w:val="008030B6"/>
    <w:rsid w:val="00803467"/>
    <w:rsid w:val="008035AE"/>
    <w:rsid w:val="008040C1"/>
    <w:rsid w:val="00804BAF"/>
    <w:rsid w:val="008058A3"/>
    <w:rsid w:val="00805D6F"/>
    <w:rsid w:val="00806E0D"/>
    <w:rsid w:val="00807076"/>
    <w:rsid w:val="008076F0"/>
    <w:rsid w:val="00807CF0"/>
    <w:rsid w:val="00810405"/>
    <w:rsid w:val="00810D50"/>
    <w:rsid w:val="008116A3"/>
    <w:rsid w:val="0081192C"/>
    <w:rsid w:val="00811DC0"/>
    <w:rsid w:val="00811DD0"/>
    <w:rsid w:val="00812720"/>
    <w:rsid w:val="00812A08"/>
    <w:rsid w:val="00812E03"/>
    <w:rsid w:val="0081335B"/>
    <w:rsid w:val="00813982"/>
    <w:rsid w:val="00813AB3"/>
    <w:rsid w:val="008140F9"/>
    <w:rsid w:val="008143B0"/>
    <w:rsid w:val="008144D1"/>
    <w:rsid w:val="00814C63"/>
    <w:rsid w:val="0081550A"/>
    <w:rsid w:val="00817609"/>
    <w:rsid w:val="00817BFC"/>
    <w:rsid w:val="00817D1F"/>
    <w:rsid w:val="00820016"/>
    <w:rsid w:val="00820355"/>
    <w:rsid w:val="008206E0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F0A"/>
    <w:rsid w:val="00825258"/>
    <w:rsid w:val="008265B4"/>
    <w:rsid w:val="00827046"/>
    <w:rsid w:val="008309B9"/>
    <w:rsid w:val="00830B83"/>
    <w:rsid w:val="00830BA9"/>
    <w:rsid w:val="00830E4D"/>
    <w:rsid w:val="00831381"/>
    <w:rsid w:val="00831A98"/>
    <w:rsid w:val="00831D1F"/>
    <w:rsid w:val="0083214D"/>
    <w:rsid w:val="0083292E"/>
    <w:rsid w:val="00832C9E"/>
    <w:rsid w:val="00833721"/>
    <w:rsid w:val="00833924"/>
    <w:rsid w:val="008339BD"/>
    <w:rsid w:val="00833B22"/>
    <w:rsid w:val="00833B5F"/>
    <w:rsid w:val="008341F9"/>
    <w:rsid w:val="00834326"/>
    <w:rsid w:val="0083455B"/>
    <w:rsid w:val="00835001"/>
    <w:rsid w:val="00835136"/>
    <w:rsid w:val="00835409"/>
    <w:rsid w:val="00835470"/>
    <w:rsid w:val="00835C83"/>
    <w:rsid w:val="008364A5"/>
    <w:rsid w:val="008367FC"/>
    <w:rsid w:val="00836B9D"/>
    <w:rsid w:val="008371E9"/>
    <w:rsid w:val="00837F91"/>
    <w:rsid w:val="008405F1"/>
    <w:rsid w:val="0084085A"/>
    <w:rsid w:val="008408AF"/>
    <w:rsid w:val="00840C63"/>
    <w:rsid w:val="00840DC0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B0F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DB3"/>
    <w:rsid w:val="00846292"/>
    <w:rsid w:val="00846305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DE0"/>
    <w:rsid w:val="008524AB"/>
    <w:rsid w:val="00852A67"/>
    <w:rsid w:val="00852B7A"/>
    <w:rsid w:val="00852BB5"/>
    <w:rsid w:val="00853399"/>
    <w:rsid w:val="008534E1"/>
    <w:rsid w:val="00853CFB"/>
    <w:rsid w:val="0085406E"/>
    <w:rsid w:val="00854121"/>
    <w:rsid w:val="00854568"/>
    <w:rsid w:val="0085493F"/>
    <w:rsid w:val="0085554C"/>
    <w:rsid w:val="00855BC5"/>
    <w:rsid w:val="0085636D"/>
    <w:rsid w:val="008565DB"/>
    <w:rsid w:val="00856E7C"/>
    <w:rsid w:val="00856E9F"/>
    <w:rsid w:val="00857587"/>
    <w:rsid w:val="00857ED8"/>
    <w:rsid w:val="00860DED"/>
    <w:rsid w:val="00860E38"/>
    <w:rsid w:val="00860F01"/>
    <w:rsid w:val="008610D5"/>
    <w:rsid w:val="008612CA"/>
    <w:rsid w:val="00861613"/>
    <w:rsid w:val="008616FF"/>
    <w:rsid w:val="00861E18"/>
    <w:rsid w:val="00861FDC"/>
    <w:rsid w:val="008620AA"/>
    <w:rsid w:val="00862A0D"/>
    <w:rsid w:val="00862AD3"/>
    <w:rsid w:val="00862D2F"/>
    <w:rsid w:val="008630FD"/>
    <w:rsid w:val="008633B9"/>
    <w:rsid w:val="008639C8"/>
    <w:rsid w:val="00863D96"/>
    <w:rsid w:val="00864739"/>
    <w:rsid w:val="00864812"/>
    <w:rsid w:val="008649CE"/>
    <w:rsid w:val="00864AEB"/>
    <w:rsid w:val="00864FCB"/>
    <w:rsid w:val="008650B3"/>
    <w:rsid w:val="0086523A"/>
    <w:rsid w:val="00865BC3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FD"/>
    <w:rsid w:val="008734A1"/>
    <w:rsid w:val="008737AA"/>
    <w:rsid w:val="00873E81"/>
    <w:rsid w:val="00874357"/>
    <w:rsid w:val="0087440E"/>
    <w:rsid w:val="008746D2"/>
    <w:rsid w:val="008752EA"/>
    <w:rsid w:val="0087558E"/>
    <w:rsid w:val="00876033"/>
    <w:rsid w:val="00876423"/>
    <w:rsid w:val="0087673A"/>
    <w:rsid w:val="00876754"/>
    <w:rsid w:val="008769F7"/>
    <w:rsid w:val="00876DE6"/>
    <w:rsid w:val="00876E51"/>
    <w:rsid w:val="00876E9D"/>
    <w:rsid w:val="00877AD2"/>
    <w:rsid w:val="00880438"/>
    <w:rsid w:val="008814CB"/>
    <w:rsid w:val="00881B25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BB4"/>
    <w:rsid w:val="00885D39"/>
    <w:rsid w:val="00886B9C"/>
    <w:rsid w:val="00886D84"/>
    <w:rsid w:val="00886EA1"/>
    <w:rsid w:val="00887595"/>
    <w:rsid w:val="0088791A"/>
    <w:rsid w:val="00887991"/>
    <w:rsid w:val="00887D27"/>
    <w:rsid w:val="0089020B"/>
    <w:rsid w:val="00890346"/>
    <w:rsid w:val="00891225"/>
    <w:rsid w:val="008913AB"/>
    <w:rsid w:val="00891893"/>
    <w:rsid w:val="00891E56"/>
    <w:rsid w:val="0089245C"/>
    <w:rsid w:val="00892A03"/>
    <w:rsid w:val="00892B44"/>
    <w:rsid w:val="00893345"/>
    <w:rsid w:val="008935D1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7D7"/>
    <w:rsid w:val="0089698B"/>
    <w:rsid w:val="0089702B"/>
    <w:rsid w:val="00897051"/>
    <w:rsid w:val="00897559"/>
    <w:rsid w:val="00897A63"/>
    <w:rsid w:val="008A0355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672"/>
    <w:rsid w:val="008A681C"/>
    <w:rsid w:val="008A71DF"/>
    <w:rsid w:val="008A7482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21B9"/>
    <w:rsid w:val="008B291E"/>
    <w:rsid w:val="008B2B2F"/>
    <w:rsid w:val="008B2DCB"/>
    <w:rsid w:val="008B3706"/>
    <w:rsid w:val="008B3D84"/>
    <w:rsid w:val="008B4D3C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806"/>
    <w:rsid w:val="008C3EB5"/>
    <w:rsid w:val="008C3FBF"/>
    <w:rsid w:val="008C4168"/>
    <w:rsid w:val="008C42F1"/>
    <w:rsid w:val="008C4BA3"/>
    <w:rsid w:val="008C4BF9"/>
    <w:rsid w:val="008C4C7C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704"/>
    <w:rsid w:val="008D1A1A"/>
    <w:rsid w:val="008D1A63"/>
    <w:rsid w:val="008D209F"/>
    <w:rsid w:val="008D25B0"/>
    <w:rsid w:val="008D2FD4"/>
    <w:rsid w:val="008D3319"/>
    <w:rsid w:val="008D3618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78E"/>
    <w:rsid w:val="008E784F"/>
    <w:rsid w:val="008E7A79"/>
    <w:rsid w:val="008E7B13"/>
    <w:rsid w:val="008E7EAD"/>
    <w:rsid w:val="008F003B"/>
    <w:rsid w:val="008F02BF"/>
    <w:rsid w:val="008F0736"/>
    <w:rsid w:val="008F1D9D"/>
    <w:rsid w:val="008F20EF"/>
    <w:rsid w:val="008F213E"/>
    <w:rsid w:val="008F2202"/>
    <w:rsid w:val="008F22A7"/>
    <w:rsid w:val="008F2FD5"/>
    <w:rsid w:val="008F3339"/>
    <w:rsid w:val="008F3983"/>
    <w:rsid w:val="008F3F5A"/>
    <w:rsid w:val="008F4564"/>
    <w:rsid w:val="008F47A9"/>
    <w:rsid w:val="008F4938"/>
    <w:rsid w:val="008F53E5"/>
    <w:rsid w:val="008F54A4"/>
    <w:rsid w:val="008F57F9"/>
    <w:rsid w:val="008F58B3"/>
    <w:rsid w:val="008F5B28"/>
    <w:rsid w:val="008F61A9"/>
    <w:rsid w:val="008F6248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2A7"/>
    <w:rsid w:val="009028F1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360"/>
    <w:rsid w:val="009149DE"/>
    <w:rsid w:val="00914BDC"/>
    <w:rsid w:val="00915E96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20235"/>
    <w:rsid w:val="009202EA"/>
    <w:rsid w:val="00920533"/>
    <w:rsid w:val="0092075F"/>
    <w:rsid w:val="0092084D"/>
    <w:rsid w:val="00920908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173"/>
    <w:rsid w:val="00926194"/>
    <w:rsid w:val="00926AB1"/>
    <w:rsid w:val="00926AF5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0DD9"/>
    <w:rsid w:val="00931809"/>
    <w:rsid w:val="0093189A"/>
    <w:rsid w:val="00931D19"/>
    <w:rsid w:val="00931E42"/>
    <w:rsid w:val="00931E54"/>
    <w:rsid w:val="00932B45"/>
    <w:rsid w:val="00932D3C"/>
    <w:rsid w:val="00932F65"/>
    <w:rsid w:val="00932FFE"/>
    <w:rsid w:val="00933572"/>
    <w:rsid w:val="0093451D"/>
    <w:rsid w:val="009358A7"/>
    <w:rsid w:val="00935FB6"/>
    <w:rsid w:val="009362BC"/>
    <w:rsid w:val="00936E48"/>
    <w:rsid w:val="009370A5"/>
    <w:rsid w:val="009371C7"/>
    <w:rsid w:val="009374FB"/>
    <w:rsid w:val="00937A6F"/>
    <w:rsid w:val="00937FF1"/>
    <w:rsid w:val="0094000E"/>
    <w:rsid w:val="00941372"/>
    <w:rsid w:val="0094148F"/>
    <w:rsid w:val="00941A9F"/>
    <w:rsid w:val="00941CC8"/>
    <w:rsid w:val="00941E15"/>
    <w:rsid w:val="00942021"/>
    <w:rsid w:val="009428AE"/>
    <w:rsid w:val="00942E82"/>
    <w:rsid w:val="00943680"/>
    <w:rsid w:val="00943C6F"/>
    <w:rsid w:val="0094462D"/>
    <w:rsid w:val="00944768"/>
    <w:rsid w:val="00945B5D"/>
    <w:rsid w:val="00945F07"/>
    <w:rsid w:val="00946060"/>
    <w:rsid w:val="00946516"/>
    <w:rsid w:val="00946AC6"/>
    <w:rsid w:val="009472FD"/>
    <w:rsid w:val="009509F4"/>
    <w:rsid w:val="00950AB1"/>
    <w:rsid w:val="00950CE7"/>
    <w:rsid w:val="009516FF"/>
    <w:rsid w:val="00951984"/>
    <w:rsid w:val="009519B8"/>
    <w:rsid w:val="00951B87"/>
    <w:rsid w:val="0095224E"/>
    <w:rsid w:val="00952350"/>
    <w:rsid w:val="00952C13"/>
    <w:rsid w:val="00952DED"/>
    <w:rsid w:val="0095305F"/>
    <w:rsid w:val="0095309F"/>
    <w:rsid w:val="00953282"/>
    <w:rsid w:val="0095346A"/>
    <w:rsid w:val="00953E2D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A42"/>
    <w:rsid w:val="00956BBE"/>
    <w:rsid w:val="00956C2D"/>
    <w:rsid w:val="00956D14"/>
    <w:rsid w:val="00956E4E"/>
    <w:rsid w:val="00957946"/>
    <w:rsid w:val="00957C4A"/>
    <w:rsid w:val="00960DB9"/>
    <w:rsid w:val="00960FA4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4DA"/>
    <w:rsid w:val="00963AF3"/>
    <w:rsid w:val="00963DDF"/>
    <w:rsid w:val="00964DF9"/>
    <w:rsid w:val="00965408"/>
    <w:rsid w:val="00965566"/>
    <w:rsid w:val="00965AD7"/>
    <w:rsid w:val="00965C15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322A"/>
    <w:rsid w:val="00974803"/>
    <w:rsid w:val="00974A7A"/>
    <w:rsid w:val="00974ACB"/>
    <w:rsid w:val="00975544"/>
    <w:rsid w:val="009756B5"/>
    <w:rsid w:val="00975B2C"/>
    <w:rsid w:val="0097646B"/>
    <w:rsid w:val="00976518"/>
    <w:rsid w:val="00976562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101E"/>
    <w:rsid w:val="0098139C"/>
    <w:rsid w:val="009817A4"/>
    <w:rsid w:val="00981C5C"/>
    <w:rsid w:val="009821E8"/>
    <w:rsid w:val="0098260F"/>
    <w:rsid w:val="00982CF0"/>
    <w:rsid w:val="00982D5C"/>
    <w:rsid w:val="00982FC2"/>
    <w:rsid w:val="00983570"/>
    <w:rsid w:val="009837CD"/>
    <w:rsid w:val="00984A41"/>
    <w:rsid w:val="00984B75"/>
    <w:rsid w:val="00984EE8"/>
    <w:rsid w:val="0098524E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754"/>
    <w:rsid w:val="00996989"/>
    <w:rsid w:val="00996A89"/>
    <w:rsid w:val="00996DFF"/>
    <w:rsid w:val="00996E2E"/>
    <w:rsid w:val="00997121"/>
    <w:rsid w:val="0099785B"/>
    <w:rsid w:val="00997AAF"/>
    <w:rsid w:val="009A0117"/>
    <w:rsid w:val="009A032D"/>
    <w:rsid w:val="009A0D59"/>
    <w:rsid w:val="009A0EB8"/>
    <w:rsid w:val="009A10AF"/>
    <w:rsid w:val="009A1212"/>
    <w:rsid w:val="009A17F1"/>
    <w:rsid w:val="009A2148"/>
    <w:rsid w:val="009A2365"/>
    <w:rsid w:val="009A31BE"/>
    <w:rsid w:val="009A36E7"/>
    <w:rsid w:val="009A4616"/>
    <w:rsid w:val="009A500F"/>
    <w:rsid w:val="009A508E"/>
    <w:rsid w:val="009A53A8"/>
    <w:rsid w:val="009A54BA"/>
    <w:rsid w:val="009A57AB"/>
    <w:rsid w:val="009A5923"/>
    <w:rsid w:val="009A6643"/>
    <w:rsid w:val="009A6B40"/>
    <w:rsid w:val="009A6E38"/>
    <w:rsid w:val="009A70BD"/>
    <w:rsid w:val="009A7699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59"/>
    <w:rsid w:val="009B5D6A"/>
    <w:rsid w:val="009B5E24"/>
    <w:rsid w:val="009B613F"/>
    <w:rsid w:val="009B670C"/>
    <w:rsid w:val="009B69E9"/>
    <w:rsid w:val="009B6B95"/>
    <w:rsid w:val="009B75F7"/>
    <w:rsid w:val="009B795B"/>
    <w:rsid w:val="009B7C2C"/>
    <w:rsid w:val="009C08F1"/>
    <w:rsid w:val="009C0B70"/>
    <w:rsid w:val="009C0E9D"/>
    <w:rsid w:val="009C18E0"/>
    <w:rsid w:val="009C1904"/>
    <w:rsid w:val="009C1F2A"/>
    <w:rsid w:val="009C302E"/>
    <w:rsid w:val="009C32E4"/>
    <w:rsid w:val="009C3443"/>
    <w:rsid w:val="009C3596"/>
    <w:rsid w:val="009C3C28"/>
    <w:rsid w:val="009C3CB0"/>
    <w:rsid w:val="009C3DCB"/>
    <w:rsid w:val="009C4078"/>
    <w:rsid w:val="009C407B"/>
    <w:rsid w:val="009C4875"/>
    <w:rsid w:val="009C4955"/>
    <w:rsid w:val="009C4AA1"/>
    <w:rsid w:val="009C4CB6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60A"/>
    <w:rsid w:val="009D3695"/>
    <w:rsid w:val="009D3725"/>
    <w:rsid w:val="009D39EC"/>
    <w:rsid w:val="009D3BC2"/>
    <w:rsid w:val="009D4061"/>
    <w:rsid w:val="009D41EA"/>
    <w:rsid w:val="009D48BE"/>
    <w:rsid w:val="009D49E5"/>
    <w:rsid w:val="009D5217"/>
    <w:rsid w:val="009D5456"/>
    <w:rsid w:val="009D5565"/>
    <w:rsid w:val="009D590A"/>
    <w:rsid w:val="009D5AAD"/>
    <w:rsid w:val="009D5C2D"/>
    <w:rsid w:val="009D5EA9"/>
    <w:rsid w:val="009D666E"/>
    <w:rsid w:val="009D7020"/>
    <w:rsid w:val="009D7F7B"/>
    <w:rsid w:val="009D7F7D"/>
    <w:rsid w:val="009E01F2"/>
    <w:rsid w:val="009E06DE"/>
    <w:rsid w:val="009E08AB"/>
    <w:rsid w:val="009E0CE1"/>
    <w:rsid w:val="009E0DE7"/>
    <w:rsid w:val="009E1066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E0E"/>
    <w:rsid w:val="009F111E"/>
    <w:rsid w:val="009F129F"/>
    <w:rsid w:val="009F12CA"/>
    <w:rsid w:val="009F182D"/>
    <w:rsid w:val="009F1867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3046"/>
    <w:rsid w:val="009F3115"/>
    <w:rsid w:val="009F3805"/>
    <w:rsid w:val="009F47CC"/>
    <w:rsid w:val="009F4B22"/>
    <w:rsid w:val="009F4E94"/>
    <w:rsid w:val="009F562F"/>
    <w:rsid w:val="009F56D8"/>
    <w:rsid w:val="009F5932"/>
    <w:rsid w:val="009F59AF"/>
    <w:rsid w:val="009F5DDD"/>
    <w:rsid w:val="009F61E9"/>
    <w:rsid w:val="009F68B8"/>
    <w:rsid w:val="009F73EC"/>
    <w:rsid w:val="009F774E"/>
    <w:rsid w:val="009F7E64"/>
    <w:rsid w:val="00A000FA"/>
    <w:rsid w:val="00A0015C"/>
    <w:rsid w:val="00A009F5"/>
    <w:rsid w:val="00A0146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6D03"/>
    <w:rsid w:val="00A06D35"/>
    <w:rsid w:val="00A07177"/>
    <w:rsid w:val="00A07263"/>
    <w:rsid w:val="00A07595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B13"/>
    <w:rsid w:val="00A13C29"/>
    <w:rsid w:val="00A13E13"/>
    <w:rsid w:val="00A14098"/>
    <w:rsid w:val="00A14A31"/>
    <w:rsid w:val="00A14A54"/>
    <w:rsid w:val="00A1533C"/>
    <w:rsid w:val="00A15985"/>
    <w:rsid w:val="00A15C9D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25D5"/>
    <w:rsid w:val="00A22882"/>
    <w:rsid w:val="00A22891"/>
    <w:rsid w:val="00A22C06"/>
    <w:rsid w:val="00A22E4C"/>
    <w:rsid w:val="00A22FD4"/>
    <w:rsid w:val="00A22FFB"/>
    <w:rsid w:val="00A231AF"/>
    <w:rsid w:val="00A23E76"/>
    <w:rsid w:val="00A24849"/>
    <w:rsid w:val="00A24D29"/>
    <w:rsid w:val="00A25086"/>
    <w:rsid w:val="00A250B8"/>
    <w:rsid w:val="00A252B8"/>
    <w:rsid w:val="00A2531B"/>
    <w:rsid w:val="00A255F0"/>
    <w:rsid w:val="00A25721"/>
    <w:rsid w:val="00A259E0"/>
    <w:rsid w:val="00A2696D"/>
    <w:rsid w:val="00A26CE8"/>
    <w:rsid w:val="00A277DF"/>
    <w:rsid w:val="00A27B98"/>
    <w:rsid w:val="00A30762"/>
    <w:rsid w:val="00A30B10"/>
    <w:rsid w:val="00A310CD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5007"/>
    <w:rsid w:val="00A355F0"/>
    <w:rsid w:val="00A35D92"/>
    <w:rsid w:val="00A35DB5"/>
    <w:rsid w:val="00A360F7"/>
    <w:rsid w:val="00A36212"/>
    <w:rsid w:val="00A36973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205D"/>
    <w:rsid w:val="00A423B2"/>
    <w:rsid w:val="00A429AD"/>
    <w:rsid w:val="00A429F5"/>
    <w:rsid w:val="00A42C41"/>
    <w:rsid w:val="00A4393E"/>
    <w:rsid w:val="00A43DFD"/>
    <w:rsid w:val="00A44402"/>
    <w:rsid w:val="00A44436"/>
    <w:rsid w:val="00A44DC2"/>
    <w:rsid w:val="00A44F89"/>
    <w:rsid w:val="00A45210"/>
    <w:rsid w:val="00A454C3"/>
    <w:rsid w:val="00A45644"/>
    <w:rsid w:val="00A45794"/>
    <w:rsid w:val="00A45A1B"/>
    <w:rsid w:val="00A45B65"/>
    <w:rsid w:val="00A45FC3"/>
    <w:rsid w:val="00A46080"/>
    <w:rsid w:val="00A46757"/>
    <w:rsid w:val="00A46876"/>
    <w:rsid w:val="00A46C1E"/>
    <w:rsid w:val="00A4713C"/>
    <w:rsid w:val="00A474CC"/>
    <w:rsid w:val="00A5006C"/>
    <w:rsid w:val="00A50196"/>
    <w:rsid w:val="00A50346"/>
    <w:rsid w:val="00A50674"/>
    <w:rsid w:val="00A50A75"/>
    <w:rsid w:val="00A511AB"/>
    <w:rsid w:val="00A513E2"/>
    <w:rsid w:val="00A51485"/>
    <w:rsid w:val="00A51558"/>
    <w:rsid w:val="00A515D5"/>
    <w:rsid w:val="00A52020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418"/>
    <w:rsid w:val="00A5649A"/>
    <w:rsid w:val="00A564D4"/>
    <w:rsid w:val="00A568C6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855"/>
    <w:rsid w:val="00A6397C"/>
    <w:rsid w:val="00A63A44"/>
    <w:rsid w:val="00A63ADE"/>
    <w:rsid w:val="00A64758"/>
    <w:rsid w:val="00A64871"/>
    <w:rsid w:val="00A64B61"/>
    <w:rsid w:val="00A65358"/>
    <w:rsid w:val="00A65B6D"/>
    <w:rsid w:val="00A664C1"/>
    <w:rsid w:val="00A667F0"/>
    <w:rsid w:val="00A66862"/>
    <w:rsid w:val="00A66C48"/>
    <w:rsid w:val="00A66E49"/>
    <w:rsid w:val="00A67062"/>
    <w:rsid w:val="00A671E2"/>
    <w:rsid w:val="00A67EB5"/>
    <w:rsid w:val="00A70583"/>
    <w:rsid w:val="00A707CB"/>
    <w:rsid w:val="00A709E5"/>
    <w:rsid w:val="00A70E3E"/>
    <w:rsid w:val="00A70EAE"/>
    <w:rsid w:val="00A71E9E"/>
    <w:rsid w:val="00A72588"/>
    <w:rsid w:val="00A72CF9"/>
    <w:rsid w:val="00A72FBB"/>
    <w:rsid w:val="00A73226"/>
    <w:rsid w:val="00A735A4"/>
    <w:rsid w:val="00A736C8"/>
    <w:rsid w:val="00A7371A"/>
    <w:rsid w:val="00A73769"/>
    <w:rsid w:val="00A73CE0"/>
    <w:rsid w:val="00A74411"/>
    <w:rsid w:val="00A74442"/>
    <w:rsid w:val="00A74795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D28"/>
    <w:rsid w:val="00A77DC8"/>
    <w:rsid w:val="00A80469"/>
    <w:rsid w:val="00A80AEF"/>
    <w:rsid w:val="00A81038"/>
    <w:rsid w:val="00A8156A"/>
    <w:rsid w:val="00A82213"/>
    <w:rsid w:val="00A82DFA"/>
    <w:rsid w:val="00A83245"/>
    <w:rsid w:val="00A8361D"/>
    <w:rsid w:val="00A8409C"/>
    <w:rsid w:val="00A845D4"/>
    <w:rsid w:val="00A8481F"/>
    <w:rsid w:val="00A851F0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70"/>
    <w:rsid w:val="00A90B5D"/>
    <w:rsid w:val="00A914FB"/>
    <w:rsid w:val="00A9172F"/>
    <w:rsid w:val="00A9176B"/>
    <w:rsid w:val="00A919DE"/>
    <w:rsid w:val="00A92505"/>
    <w:rsid w:val="00A927B1"/>
    <w:rsid w:val="00A927C1"/>
    <w:rsid w:val="00A92FAA"/>
    <w:rsid w:val="00A94A17"/>
    <w:rsid w:val="00A94A2D"/>
    <w:rsid w:val="00A94AB0"/>
    <w:rsid w:val="00A94C3A"/>
    <w:rsid w:val="00A955C5"/>
    <w:rsid w:val="00A95F01"/>
    <w:rsid w:val="00A96693"/>
    <w:rsid w:val="00A970AF"/>
    <w:rsid w:val="00A973AB"/>
    <w:rsid w:val="00AA0406"/>
    <w:rsid w:val="00AA07A1"/>
    <w:rsid w:val="00AA085A"/>
    <w:rsid w:val="00AA0A6A"/>
    <w:rsid w:val="00AA0BF8"/>
    <w:rsid w:val="00AA1202"/>
    <w:rsid w:val="00AA15FF"/>
    <w:rsid w:val="00AA1870"/>
    <w:rsid w:val="00AA1C2C"/>
    <w:rsid w:val="00AA1E1C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B42"/>
    <w:rsid w:val="00AA5055"/>
    <w:rsid w:val="00AA5422"/>
    <w:rsid w:val="00AA56B6"/>
    <w:rsid w:val="00AA5ECF"/>
    <w:rsid w:val="00AA6079"/>
    <w:rsid w:val="00AA626A"/>
    <w:rsid w:val="00AA69AA"/>
    <w:rsid w:val="00AA7537"/>
    <w:rsid w:val="00AA7833"/>
    <w:rsid w:val="00AA79B3"/>
    <w:rsid w:val="00AA7CF8"/>
    <w:rsid w:val="00AB0378"/>
    <w:rsid w:val="00AB06CA"/>
    <w:rsid w:val="00AB16A5"/>
    <w:rsid w:val="00AB1B52"/>
    <w:rsid w:val="00AB1E94"/>
    <w:rsid w:val="00AB2224"/>
    <w:rsid w:val="00AB2325"/>
    <w:rsid w:val="00AB2711"/>
    <w:rsid w:val="00AB29DF"/>
    <w:rsid w:val="00AB2B6C"/>
    <w:rsid w:val="00AB2E02"/>
    <w:rsid w:val="00AB32A1"/>
    <w:rsid w:val="00AB342D"/>
    <w:rsid w:val="00AB3774"/>
    <w:rsid w:val="00AB4322"/>
    <w:rsid w:val="00AB5367"/>
    <w:rsid w:val="00AB5402"/>
    <w:rsid w:val="00AB546D"/>
    <w:rsid w:val="00AB57AC"/>
    <w:rsid w:val="00AB57D3"/>
    <w:rsid w:val="00AB5A86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B5C"/>
    <w:rsid w:val="00AC60D6"/>
    <w:rsid w:val="00AC634C"/>
    <w:rsid w:val="00AC6625"/>
    <w:rsid w:val="00AC68AD"/>
    <w:rsid w:val="00AC79FD"/>
    <w:rsid w:val="00AC7FA6"/>
    <w:rsid w:val="00AD0CC3"/>
    <w:rsid w:val="00AD0DC2"/>
    <w:rsid w:val="00AD101C"/>
    <w:rsid w:val="00AD1103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7D6"/>
    <w:rsid w:val="00AD4B9A"/>
    <w:rsid w:val="00AD52FA"/>
    <w:rsid w:val="00AD56C7"/>
    <w:rsid w:val="00AD5B2F"/>
    <w:rsid w:val="00AD6131"/>
    <w:rsid w:val="00AD64AA"/>
    <w:rsid w:val="00AD7232"/>
    <w:rsid w:val="00AD77CD"/>
    <w:rsid w:val="00AD7895"/>
    <w:rsid w:val="00AD7A6B"/>
    <w:rsid w:val="00AD7EB9"/>
    <w:rsid w:val="00AE03C1"/>
    <w:rsid w:val="00AE080F"/>
    <w:rsid w:val="00AE0976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C5"/>
    <w:rsid w:val="00AF0686"/>
    <w:rsid w:val="00AF0802"/>
    <w:rsid w:val="00AF0815"/>
    <w:rsid w:val="00AF0832"/>
    <w:rsid w:val="00AF0B39"/>
    <w:rsid w:val="00AF0F7E"/>
    <w:rsid w:val="00AF15F6"/>
    <w:rsid w:val="00AF1A46"/>
    <w:rsid w:val="00AF2023"/>
    <w:rsid w:val="00AF267F"/>
    <w:rsid w:val="00AF3403"/>
    <w:rsid w:val="00AF35F3"/>
    <w:rsid w:val="00AF3AB4"/>
    <w:rsid w:val="00AF3B97"/>
    <w:rsid w:val="00AF3C86"/>
    <w:rsid w:val="00AF3CAA"/>
    <w:rsid w:val="00AF3D86"/>
    <w:rsid w:val="00AF48BC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913"/>
    <w:rsid w:val="00B013AA"/>
    <w:rsid w:val="00B014D0"/>
    <w:rsid w:val="00B018DA"/>
    <w:rsid w:val="00B01969"/>
    <w:rsid w:val="00B01A9E"/>
    <w:rsid w:val="00B01D06"/>
    <w:rsid w:val="00B03AD1"/>
    <w:rsid w:val="00B03B51"/>
    <w:rsid w:val="00B03D49"/>
    <w:rsid w:val="00B042F8"/>
    <w:rsid w:val="00B0451B"/>
    <w:rsid w:val="00B048DF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717"/>
    <w:rsid w:val="00B12F70"/>
    <w:rsid w:val="00B13228"/>
    <w:rsid w:val="00B136E8"/>
    <w:rsid w:val="00B14369"/>
    <w:rsid w:val="00B147D9"/>
    <w:rsid w:val="00B148C8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FF3"/>
    <w:rsid w:val="00B21054"/>
    <w:rsid w:val="00B215F7"/>
    <w:rsid w:val="00B21611"/>
    <w:rsid w:val="00B21771"/>
    <w:rsid w:val="00B21BC0"/>
    <w:rsid w:val="00B2242D"/>
    <w:rsid w:val="00B2247E"/>
    <w:rsid w:val="00B22939"/>
    <w:rsid w:val="00B22A75"/>
    <w:rsid w:val="00B22E6D"/>
    <w:rsid w:val="00B23086"/>
    <w:rsid w:val="00B23323"/>
    <w:rsid w:val="00B2343A"/>
    <w:rsid w:val="00B23924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5413"/>
    <w:rsid w:val="00B35940"/>
    <w:rsid w:val="00B35F1B"/>
    <w:rsid w:val="00B36174"/>
    <w:rsid w:val="00B365A7"/>
    <w:rsid w:val="00B3664B"/>
    <w:rsid w:val="00B3678B"/>
    <w:rsid w:val="00B369F5"/>
    <w:rsid w:val="00B36DB9"/>
    <w:rsid w:val="00B36E5D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FED"/>
    <w:rsid w:val="00B43B33"/>
    <w:rsid w:val="00B44018"/>
    <w:rsid w:val="00B4465E"/>
    <w:rsid w:val="00B449A4"/>
    <w:rsid w:val="00B45F7E"/>
    <w:rsid w:val="00B461CE"/>
    <w:rsid w:val="00B4656B"/>
    <w:rsid w:val="00B46C4F"/>
    <w:rsid w:val="00B46DC8"/>
    <w:rsid w:val="00B46E5F"/>
    <w:rsid w:val="00B46EC8"/>
    <w:rsid w:val="00B47570"/>
    <w:rsid w:val="00B47D6F"/>
    <w:rsid w:val="00B5009C"/>
    <w:rsid w:val="00B50B80"/>
    <w:rsid w:val="00B50E36"/>
    <w:rsid w:val="00B511A9"/>
    <w:rsid w:val="00B512CA"/>
    <w:rsid w:val="00B51421"/>
    <w:rsid w:val="00B5148E"/>
    <w:rsid w:val="00B51D95"/>
    <w:rsid w:val="00B5340E"/>
    <w:rsid w:val="00B53BCD"/>
    <w:rsid w:val="00B53F4C"/>
    <w:rsid w:val="00B53FE9"/>
    <w:rsid w:val="00B54508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3EF"/>
    <w:rsid w:val="00B613F3"/>
    <w:rsid w:val="00B6181F"/>
    <w:rsid w:val="00B61836"/>
    <w:rsid w:val="00B61B02"/>
    <w:rsid w:val="00B62090"/>
    <w:rsid w:val="00B630F7"/>
    <w:rsid w:val="00B635CF"/>
    <w:rsid w:val="00B6392A"/>
    <w:rsid w:val="00B63CF2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6B0D"/>
    <w:rsid w:val="00B76D54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B2"/>
    <w:rsid w:val="00B8561E"/>
    <w:rsid w:val="00B85893"/>
    <w:rsid w:val="00B85990"/>
    <w:rsid w:val="00B85AA9"/>
    <w:rsid w:val="00B85CE0"/>
    <w:rsid w:val="00B86811"/>
    <w:rsid w:val="00B86A57"/>
    <w:rsid w:val="00B86BB7"/>
    <w:rsid w:val="00B87026"/>
    <w:rsid w:val="00B87DE3"/>
    <w:rsid w:val="00B90572"/>
    <w:rsid w:val="00B90E23"/>
    <w:rsid w:val="00B917C6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6AD"/>
    <w:rsid w:val="00B97716"/>
    <w:rsid w:val="00B97CAE"/>
    <w:rsid w:val="00BA0567"/>
    <w:rsid w:val="00BA0568"/>
    <w:rsid w:val="00BA0BF9"/>
    <w:rsid w:val="00BA1562"/>
    <w:rsid w:val="00BA1ABE"/>
    <w:rsid w:val="00BA1F2B"/>
    <w:rsid w:val="00BA1F83"/>
    <w:rsid w:val="00BA2054"/>
    <w:rsid w:val="00BA30F4"/>
    <w:rsid w:val="00BA3B8A"/>
    <w:rsid w:val="00BA424A"/>
    <w:rsid w:val="00BA4346"/>
    <w:rsid w:val="00BA4D8D"/>
    <w:rsid w:val="00BA532D"/>
    <w:rsid w:val="00BA57E8"/>
    <w:rsid w:val="00BA5CE2"/>
    <w:rsid w:val="00BA5D17"/>
    <w:rsid w:val="00BA5E5D"/>
    <w:rsid w:val="00BA6E1B"/>
    <w:rsid w:val="00BA6F67"/>
    <w:rsid w:val="00BA75D5"/>
    <w:rsid w:val="00BB028E"/>
    <w:rsid w:val="00BB043F"/>
    <w:rsid w:val="00BB0FE3"/>
    <w:rsid w:val="00BB10FC"/>
    <w:rsid w:val="00BB11C9"/>
    <w:rsid w:val="00BB12AF"/>
    <w:rsid w:val="00BB1644"/>
    <w:rsid w:val="00BB177E"/>
    <w:rsid w:val="00BB19C8"/>
    <w:rsid w:val="00BB1B37"/>
    <w:rsid w:val="00BB238A"/>
    <w:rsid w:val="00BB2550"/>
    <w:rsid w:val="00BB31FE"/>
    <w:rsid w:val="00BB34DE"/>
    <w:rsid w:val="00BB3699"/>
    <w:rsid w:val="00BB38C8"/>
    <w:rsid w:val="00BB438B"/>
    <w:rsid w:val="00BB4392"/>
    <w:rsid w:val="00BB4766"/>
    <w:rsid w:val="00BB4839"/>
    <w:rsid w:val="00BB4C21"/>
    <w:rsid w:val="00BB4C3E"/>
    <w:rsid w:val="00BB4C61"/>
    <w:rsid w:val="00BB4D93"/>
    <w:rsid w:val="00BB51E6"/>
    <w:rsid w:val="00BB5504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D9E"/>
    <w:rsid w:val="00BC0A81"/>
    <w:rsid w:val="00BC0EFF"/>
    <w:rsid w:val="00BC1647"/>
    <w:rsid w:val="00BC184B"/>
    <w:rsid w:val="00BC19B1"/>
    <w:rsid w:val="00BC1BC7"/>
    <w:rsid w:val="00BC1CA3"/>
    <w:rsid w:val="00BC2108"/>
    <w:rsid w:val="00BC2CE5"/>
    <w:rsid w:val="00BC2D05"/>
    <w:rsid w:val="00BC304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D35"/>
    <w:rsid w:val="00BD102F"/>
    <w:rsid w:val="00BD1199"/>
    <w:rsid w:val="00BD13B9"/>
    <w:rsid w:val="00BD1DF5"/>
    <w:rsid w:val="00BD1F66"/>
    <w:rsid w:val="00BD24B0"/>
    <w:rsid w:val="00BD264A"/>
    <w:rsid w:val="00BD2D3C"/>
    <w:rsid w:val="00BD2E46"/>
    <w:rsid w:val="00BD2F9F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5D0F"/>
    <w:rsid w:val="00BD6335"/>
    <w:rsid w:val="00BD63AD"/>
    <w:rsid w:val="00BD67C6"/>
    <w:rsid w:val="00BD6835"/>
    <w:rsid w:val="00BD6F6C"/>
    <w:rsid w:val="00BD706C"/>
    <w:rsid w:val="00BD77CB"/>
    <w:rsid w:val="00BD78BB"/>
    <w:rsid w:val="00BD7D39"/>
    <w:rsid w:val="00BE03B0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322"/>
    <w:rsid w:val="00BE4947"/>
    <w:rsid w:val="00BE4B9A"/>
    <w:rsid w:val="00BE540D"/>
    <w:rsid w:val="00BE5F2F"/>
    <w:rsid w:val="00BE64DC"/>
    <w:rsid w:val="00BE740D"/>
    <w:rsid w:val="00BE7772"/>
    <w:rsid w:val="00BF064C"/>
    <w:rsid w:val="00BF09E7"/>
    <w:rsid w:val="00BF0F10"/>
    <w:rsid w:val="00BF128B"/>
    <w:rsid w:val="00BF156A"/>
    <w:rsid w:val="00BF17CE"/>
    <w:rsid w:val="00BF252B"/>
    <w:rsid w:val="00BF2BBD"/>
    <w:rsid w:val="00BF2CFD"/>
    <w:rsid w:val="00BF2D8C"/>
    <w:rsid w:val="00BF2F03"/>
    <w:rsid w:val="00BF3795"/>
    <w:rsid w:val="00BF38AC"/>
    <w:rsid w:val="00BF3F95"/>
    <w:rsid w:val="00BF46BF"/>
    <w:rsid w:val="00BF4739"/>
    <w:rsid w:val="00BF48BC"/>
    <w:rsid w:val="00BF4ABF"/>
    <w:rsid w:val="00BF4D90"/>
    <w:rsid w:val="00BF5406"/>
    <w:rsid w:val="00BF55CA"/>
    <w:rsid w:val="00BF58AE"/>
    <w:rsid w:val="00BF5969"/>
    <w:rsid w:val="00BF5CF2"/>
    <w:rsid w:val="00BF5F2F"/>
    <w:rsid w:val="00BF666D"/>
    <w:rsid w:val="00BF69CF"/>
    <w:rsid w:val="00BF6F0E"/>
    <w:rsid w:val="00BF70E8"/>
    <w:rsid w:val="00BF71D9"/>
    <w:rsid w:val="00BF71F5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E14"/>
    <w:rsid w:val="00C142BA"/>
    <w:rsid w:val="00C14850"/>
    <w:rsid w:val="00C14E07"/>
    <w:rsid w:val="00C151F8"/>
    <w:rsid w:val="00C1533C"/>
    <w:rsid w:val="00C159F2"/>
    <w:rsid w:val="00C15C8B"/>
    <w:rsid w:val="00C15F1D"/>
    <w:rsid w:val="00C16C4C"/>
    <w:rsid w:val="00C170AB"/>
    <w:rsid w:val="00C1743B"/>
    <w:rsid w:val="00C1779A"/>
    <w:rsid w:val="00C17E10"/>
    <w:rsid w:val="00C20088"/>
    <w:rsid w:val="00C20162"/>
    <w:rsid w:val="00C20496"/>
    <w:rsid w:val="00C205DE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FB"/>
    <w:rsid w:val="00C23527"/>
    <w:rsid w:val="00C23660"/>
    <w:rsid w:val="00C23837"/>
    <w:rsid w:val="00C23C2E"/>
    <w:rsid w:val="00C23D14"/>
    <w:rsid w:val="00C24424"/>
    <w:rsid w:val="00C2468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300A5"/>
    <w:rsid w:val="00C309AE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72"/>
    <w:rsid w:val="00C332BC"/>
    <w:rsid w:val="00C33612"/>
    <w:rsid w:val="00C33A48"/>
    <w:rsid w:val="00C34962"/>
    <w:rsid w:val="00C34A74"/>
    <w:rsid w:val="00C34DCB"/>
    <w:rsid w:val="00C35C93"/>
    <w:rsid w:val="00C36641"/>
    <w:rsid w:val="00C36B55"/>
    <w:rsid w:val="00C371BD"/>
    <w:rsid w:val="00C3734E"/>
    <w:rsid w:val="00C40E19"/>
    <w:rsid w:val="00C41002"/>
    <w:rsid w:val="00C413C2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9BB"/>
    <w:rsid w:val="00C45057"/>
    <w:rsid w:val="00C46AF9"/>
    <w:rsid w:val="00C46CC3"/>
    <w:rsid w:val="00C46DFF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51F"/>
    <w:rsid w:val="00C52B1B"/>
    <w:rsid w:val="00C53A2C"/>
    <w:rsid w:val="00C53C20"/>
    <w:rsid w:val="00C543EA"/>
    <w:rsid w:val="00C5442E"/>
    <w:rsid w:val="00C544E4"/>
    <w:rsid w:val="00C547C8"/>
    <w:rsid w:val="00C54975"/>
    <w:rsid w:val="00C54CA5"/>
    <w:rsid w:val="00C54FA8"/>
    <w:rsid w:val="00C55416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539"/>
    <w:rsid w:val="00C6658B"/>
    <w:rsid w:val="00C669B3"/>
    <w:rsid w:val="00C669C1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2042"/>
    <w:rsid w:val="00C72276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72B"/>
    <w:rsid w:val="00C7698F"/>
    <w:rsid w:val="00C76DBC"/>
    <w:rsid w:val="00C7704F"/>
    <w:rsid w:val="00C77960"/>
    <w:rsid w:val="00C77A32"/>
    <w:rsid w:val="00C80340"/>
    <w:rsid w:val="00C808A0"/>
    <w:rsid w:val="00C80E7E"/>
    <w:rsid w:val="00C81080"/>
    <w:rsid w:val="00C812E3"/>
    <w:rsid w:val="00C81AA1"/>
    <w:rsid w:val="00C81D3A"/>
    <w:rsid w:val="00C81E3C"/>
    <w:rsid w:val="00C82747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F41"/>
    <w:rsid w:val="00C8578C"/>
    <w:rsid w:val="00C85D19"/>
    <w:rsid w:val="00C85E3F"/>
    <w:rsid w:val="00C85EB4"/>
    <w:rsid w:val="00C85EB7"/>
    <w:rsid w:val="00C860F7"/>
    <w:rsid w:val="00C860F8"/>
    <w:rsid w:val="00C8713A"/>
    <w:rsid w:val="00C87266"/>
    <w:rsid w:val="00C8754E"/>
    <w:rsid w:val="00C87CC2"/>
    <w:rsid w:val="00C87FC0"/>
    <w:rsid w:val="00C908C1"/>
    <w:rsid w:val="00C91020"/>
    <w:rsid w:val="00C91C9F"/>
    <w:rsid w:val="00C91CF5"/>
    <w:rsid w:val="00C924FA"/>
    <w:rsid w:val="00C92777"/>
    <w:rsid w:val="00C933FA"/>
    <w:rsid w:val="00C93A5F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EC"/>
    <w:rsid w:val="00CA22DF"/>
    <w:rsid w:val="00CA2624"/>
    <w:rsid w:val="00CA2A86"/>
    <w:rsid w:val="00CA2AAE"/>
    <w:rsid w:val="00CA2B60"/>
    <w:rsid w:val="00CA2D83"/>
    <w:rsid w:val="00CA3146"/>
    <w:rsid w:val="00CA3520"/>
    <w:rsid w:val="00CA3793"/>
    <w:rsid w:val="00CA3B19"/>
    <w:rsid w:val="00CA3D49"/>
    <w:rsid w:val="00CA3E34"/>
    <w:rsid w:val="00CA3F69"/>
    <w:rsid w:val="00CA448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7A2F"/>
    <w:rsid w:val="00CA7E71"/>
    <w:rsid w:val="00CA7E9D"/>
    <w:rsid w:val="00CB04B5"/>
    <w:rsid w:val="00CB06E2"/>
    <w:rsid w:val="00CB07C0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658"/>
    <w:rsid w:val="00CB470A"/>
    <w:rsid w:val="00CB4C28"/>
    <w:rsid w:val="00CB4C31"/>
    <w:rsid w:val="00CB5647"/>
    <w:rsid w:val="00CB5870"/>
    <w:rsid w:val="00CB5C15"/>
    <w:rsid w:val="00CB5D35"/>
    <w:rsid w:val="00CB659F"/>
    <w:rsid w:val="00CB6863"/>
    <w:rsid w:val="00CB68DF"/>
    <w:rsid w:val="00CB6BDE"/>
    <w:rsid w:val="00CB71ED"/>
    <w:rsid w:val="00CB7382"/>
    <w:rsid w:val="00CB7A7F"/>
    <w:rsid w:val="00CB7E6D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F7F"/>
    <w:rsid w:val="00CC30F0"/>
    <w:rsid w:val="00CC3C22"/>
    <w:rsid w:val="00CC3D88"/>
    <w:rsid w:val="00CC4595"/>
    <w:rsid w:val="00CC4EE9"/>
    <w:rsid w:val="00CC548B"/>
    <w:rsid w:val="00CC6020"/>
    <w:rsid w:val="00CC6431"/>
    <w:rsid w:val="00CC7FC6"/>
    <w:rsid w:val="00CD0B35"/>
    <w:rsid w:val="00CD0D47"/>
    <w:rsid w:val="00CD10EB"/>
    <w:rsid w:val="00CD15DC"/>
    <w:rsid w:val="00CD1981"/>
    <w:rsid w:val="00CD2F7C"/>
    <w:rsid w:val="00CD313F"/>
    <w:rsid w:val="00CD329C"/>
    <w:rsid w:val="00CD37A5"/>
    <w:rsid w:val="00CD3D08"/>
    <w:rsid w:val="00CD45AA"/>
    <w:rsid w:val="00CD4663"/>
    <w:rsid w:val="00CD4F29"/>
    <w:rsid w:val="00CD5350"/>
    <w:rsid w:val="00CD54E6"/>
    <w:rsid w:val="00CD5DC6"/>
    <w:rsid w:val="00CD6147"/>
    <w:rsid w:val="00CD625B"/>
    <w:rsid w:val="00CD63D0"/>
    <w:rsid w:val="00CD6FF6"/>
    <w:rsid w:val="00CD70F1"/>
    <w:rsid w:val="00CD71F2"/>
    <w:rsid w:val="00CE0740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A9F"/>
    <w:rsid w:val="00CE6C33"/>
    <w:rsid w:val="00CE6D0D"/>
    <w:rsid w:val="00CE6F73"/>
    <w:rsid w:val="00CE7246"/>
    <w:rsid w:val="00CE757B"/>
    <w:rsid w:val="00CE779A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3D7"/>
    <w:rsid w:val="00CF6777"/>
    <w:rsid w:val="00CF6CD9"/>
    <w:rsid w:val="00CF6DC9"/>
    <w:rsid w:val="00CF74FA"/>
    <w:rsid w:val="00CF7E4E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CB8"/>
    <w:rsid w:val="00D01E2D"/>
    <w:rsid w:val="00D02027"/>
    <w:rsid w:val="00D020FE"/>
    <w:rsid w:val="00D0222D"/>
    <w:rsid w:val="00D02259"/>
    <w:rsid w:val="00D026DE"/>
    <w:rsid w:val="00D03464"/>
    <w:rsid w:val="00D034D8"/>
    <w:rsid w:val="00D03557"/>
    <w:rsid w:val="00D03585"/>
    <w:rsid w:val="00D035A9"/>
    <w:rsid w:val="00D039D1"/>
    <w:rsid w:val="00D04540"/>
    <w:rsid w:val="00D04B15"/>
    <w:rsid w:val="00D04DB0"/>
    <w:rsid w:val="00D04FB1"/>
    <w:rsid w:val="00D0636D"/>
    <w:rsid w:val="00D063F0"/>
    <w:rsid w:val="00D06AB2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D22"/>
    <w:rsid w:val="00D133EF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326"/>
    <w:rsid w:val="00D16602"/>
    <w:rsid w:val="00D16C53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AA5"/>
    <w:rsid w:val="00D258C9"/>
    <w:rsid w:val="00D25E6B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4092"/>
    <w:rsid w:val="00D34FB4"/>
    <w:rsid w:val="00D3520B"/>
    <w:rsid w:val="00D3522E"/>
    <w:rsid w:val="00D35AE1"/>
    <w:rsid w:val="00D35CFF"/>
    <w:rsid w:val="00D35D2B"/>
    <w:rsid w:val="00D35F5A"/>
    <w:rsid w:val="00D36095"/>
    <w:rsid w:val="00D360F0"/>
    <w:rsid w:val="00D3633E"/>
    <w:rsid w:val="00D3675E"/>
    <w:rsid w:val="00D36BAF"/>
    <w:rsid w:val="00D36F06"/>
    <w:rsid w:val="00D371A2"/>
    <w:rsid w:val="00D37DEC"/>
    <w:rsid w:val="00D40396"/>
    <w:rsid w:val="00D41230"/>
    <w:rsid w:val="00D41577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500E9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FDB"/>
    <w:rsid w:val="00D5258B"/>
    <w:rsid w:val="00D528D5"/>
    <w:rsid w:val="00D52921"/>
    <w:rsid w:val="00D52CF4"/>
    <w:rsid w:val="00D52E7F"/>
    <w:rsid w:val="00D53FBE"/>
    <w:rsid w:val="00D540B0"/>
    <w:rsid w:val="00D5463C"/>
    <w:rsid w:val="00D5478A"/>
    <w:rsid w:val="00D54824"/>
    <w:rsid w:val="00D5489F"/>
    <w:rsid w:val="00D54920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2164"/>
    <w:rsid w:val="00D62396"/>
    <w:rsid w:val="00D62564"/>
    <w:rsid w:val="00D64075"/>
    <w:rsid w:val="00D64765"/>
    <w:rsid w:val="00D656A1"/>
    <w:rsid w:val="00D66A4E"/>
    <w:rsid w:val="00D6713A"/>
    <w:rsid w:val="00D6744A"/>
    <w:rsid w:val="00D67CF3"/>
    <w:rsid w:val="00D70036"/>
    <w:rsid w:val="00D700D2"/>
    <w:rsid w:val="00D70683"/>
    <w:rsid w:val="00D70933"/>
    <w:rsid w:val="00D70DD3"/>
    <w:rsid w:val="00D714B4"/>
    <w:rsid w:val="00D719E0"/>
    <w:rsid w:val="00D71D10"/>
    <w:rsid w:val="00D72C09"/>
    <w:rsid w:val="00D72EBB"/>
    <w:rsid w:val="00D72F3F"/>
    <w:rsid w:val="00D732ED"/>
    <w:rsid w:val="00D73A87"/>
    <w:rsid w:val="00D73CF1"/>
    <w:rsid w:val="00D73EFD"/>
    <w:rsid w:val="00D744CA"/>
    <w:rsid w:val="00D7472E"/>
    <w:rsid w:val="00D74AA3"/>
    <w:rsid w:val="00D74DE0"/>
    <w:rsid w:val="00D74DED"/>
    <w:rsid w:val="00D7528D"/>
    <w:rsid w:val="00D752A9"/>
    <w:rsid w:val="00D75B4D"/>
    <w:rsid w:val="00D75C67"/>
    <w:rsid w:val="00D7667F"/>
    <w:rsid w:val="00D766C8"/>
    <w:rsid w:val="00D77550"/>
    <w:rsid w:val="00D77786"/>
    <w:rsid w:val="00D77ACD"/>
    <w:rsid w:val="00D80386"/>
    <w:rsid w:val="00D8053E"/>
    <w:rsid w:val="00D805DF"/>
    <w:rsid w:val="00D80A2D"/>
    <w:rsid w:val="00D80DD7"/>
    <w:rsid w:val="00D80EFC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C5"/>
    <w:rsid w:val="00D82E71"/>
    <w:rsid w:val="00D82EED"/>
    <w:rsid w:val="00D82F4D"/>
    <w:rsid w:val="00D8335B"/>
    <w:rsid w:val="00D83D50"/>
    <w:rsid w:val="00D83D8D"/>
    <w:rsid w:val="00D844BE"/>
    <w:rsid w:val="00D845AA"/>
    <w:rsid w:val="00D84705"/>
    <w:rsid w:val="00D84F50"/>
    <w:rsid w:val="00D84F70"/>
    <w:rsid w:val="00D8508B"/>
    <w:rsid w:val="00D85110"/>
    <w:rsid w:val="00D85791"/>
    <w:rsid w:val="00D85A1E"/>
    <w:rsid w:val="00D85E18"/>
    <w:rsid w:val="00D85F72"/>
    <w:rsid w:val="00D86EA4"/>
    <w:rsid w:val="00D871B0"/>
    <w:rsid w:val="00D87479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3081"/>
    <w:rsid w:val="00D93C18"/>
    <w:rsid w:val="00D93CCD"/>
    <w:rsid w:val="00D93F86"/>
    <w:rsid w:val="00D94339"/>
    <w:rsid w:val="00D944D6"/>
    <w:rsid w:val="00D94737"/>
    <w:rsid w:val="00D9481F"/>
    <w:rsid w:val="00D948A2"/>
    <w:rsid w:val="00D94B46"/>
    <w:rsid w:val="00D9512B"/>
    <w:rsid w:val="00D951DD"/>
    <w:rsid w:val="00D95BED"/>
    <w:rsid w:val="00D95E34"/>
    <w:rsid w:val="00D9649E"/>
    <w:rsid w:val="00D9674F"/>
    <w:rsid w:val="00D969E2"/>
    <w:rsid w:val="00D96AA3"/>
    <w:rsid w:val="00D97368"/>
    <w:rsid w:val="00D976FE"/>
    <w:rsid w:val="00D97A66"/>
    <w:rsid w:val="00DA0036"/>
    <w:rsid w:val="00DA0778"/>
    <w:rsid w:val="00DA0F95"/>
    <w:rsid w:val="00DA1964"/>
    <w:rsid w:val="00DA1E66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87"/>
    <w:rsid w:val="00DB0ABC"/>
    <w:rsid w:val="00DB0C87"/>
    <w:rsid w:val="00DB0F1C"/>
    <w:rsid w:val="00DB0F73"/>
    <w:rsid w:val="00DB1821"/>
    <w:rsid w:val="00DB1A78"/>
    <w:rsid w:val="00DB23A3"/>
    <w:rsid w:val="00DB29DE"/>
    <w:rsid w:val="00DB2D3D"/>
    <w:rsid w:val="00DB344E"/>
    <w:rsid w:val="00DB34B3"/>
    <w:rsid w:val="00DB35EF"/>
    <w:rsid w:val="00DB38B4"/>
    <w:rsid w:val="00DB47CB"/>
    <w:rsid w:val="00DB4976"/>
    <w:rsid w:val="00DB4A01"/>
    <w:rsid w:val="00DB5088"/>
    <w:rsid w:val="00DB5CA7"/>
    <w:rsid w:val="00DB63A8"/>
    <w:rsid w:val="00DB660A"/>
    <w:rsid w:val="00DB68EC"/>
    <w:rsid w:val="00DB71D2"/>
    <w:rsid w:val="00DB7D8D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459"/>
    <w:rsid w:val="00DD1145"/>
    <w:rsid w:val="00DD1260"/>
    <w:rsid w:val="00DD1529"/>
    <w:rsid w:val="00DD1ACB"/>
    <w:rsid w:val="00DD212F"/>
    <w:rsid w:val="00DD2E30"/>
    <w:rsid w:val="00DD2F82"/>
    <w:rsid w:val="00DD30DF"/>
    <w:rsid w:val="00DD32F6"/>
    <w:rsid w:val="00DD37F3"/>
    <w:rsid w:val="00DD411A"/>
    <w:rsid w:val="00DD44CF"/>
    <w:rsid w:val="00DD49EA"/>
    <w:rsid w:val="00DD4B49"/>
    <w:rsid w:val="00DD4B97"/>
    <w:rsid w:val="00DD5393"/>
    <w:rsid w:val="00DD5458"/>
    <w:rsid w:val="00DD6351"/>
    <w:rsid w:val="00DD6492"/>
    <w:rsid w:val="00DD72E9"/>
    <w:rsid w:val="00DD739F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AEE"/>
    <w:rsid w:val="00DE3D61"/>
    <w:rsid w:val="00DE3EF9"/>
    <w:rsid w:val="00DE4099"/>
    <w:rsid w:val="00DE5013"/>
    <w:rsid w:val="00DE5AEE"/>
    <w:rsid w:val="00DE5BC7"/>
    <w:rsid w:val="00DE5F3D"/>
    <w:rsid w:val="00DE6130"/>
    <w:rsid w:val="00DE661D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3ECB"/>
    <w:rsid w:val="00DF3F0A"/>
    <w:rsid w:val="00DF45CF"/>
    <w:rsid w:val="00DF4966"/>
    <w:rsid w:val="00DF4FE2"/>
    <w:rsid w:val="00DF5266"/>
    <w:rsid w:val="00DF690E"/>
    <w:rsid w:val="00DF778F"/>
    <w:rsid w:val="00E0034A"/>
    <w:rsid w:val="00E00ABF"/>
    <w:rsid w:val="00E012A6"/>
    <w:rsid w:val="00E01370"/>
    <w:rsid w:val="00E01515"/>
    <w:rsid w:val="00E0184C"/>
    <w:rsid w:val="00E019F9"/>
    <w:rsid w:val="00E01D91"/>
    <w:rsid w:val="00E0212C"/>
    <w:rsid w:val="00E02D75"/>
    <w:rsid w:val="00E02E2C"/>
    <w:rsid w:val="00E03038"/>
    <w:rsid w:val="00E03600"/>
    <w:rsid w:val="00E037A1"/>
    <w:rsid w:val="00E03AD9"/>
    <w:rsid w:val="00E045CB"/>
    <w:rsid w:val="00E046DF"/>
    <w:rsid w:val="00E04A02"/>
    <w:rsid w:val="00E04D11"/>
    <w:rsid w:val="00E06BBF"/>
    <w:rsid w:val="00E070BD"/>
    <w:rsid w:val="00E0726F"/>
    <w:rsid w:val="00E07DAD"/>
    <w:rsid w:val="00E07DE3"/>
    <w:rsid w:val="00E103D0"/>
    <w:rsid w:val="00E106C6"/>
    <w:rsid w:val="00E10B1B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554D"/>
    <w:rsid w:val="00E15C95"/>
    <w:rsid w:val="00E1669D"/>
    <w:rsid w:val="00E16A96"/>
    <w:rsid w:val="00E16E04"/>
    <w:rsid w:val="00E17308"/>
    <w:rsid w:val="00E17D70"/>
    <w:rsid w:val="00E200E3"/>
    <w:rsid w:val="00E2041C"/>
    <w:rsid w:val="00E205AA"/>
    <w:rsid w:val="00E20C58"/>
    <w:rsid w:val="00E21509"/>
    <w:rsid w:val="00E2166D"/>
    <w:rsid w:val="00E227AD"/>
    <w:rsid w:val="00E22F17"/>
    <w:rsid w:val="00E23004"/>
    <w:rsid w:val="00E23260"/>
    <w:rsid w:val="00E23F2F"/>
    <w:rsid w:val="00E24336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B8D"/>
    <w:rsid w:val="00E26E09"/>
    <w:rsid w:val="00E2704E"/>
    <w:rsid w:val="00E278C3"/>
    <w:rsid w:val="00E27A36"/>
    <w:rsid w:val="00E27E1F"/>
    <w:rsid w:val="00E27E52"/>
    <w:rsid w:val="00E300B8"/>
    <w:rsid w:val="00E30887"/>
    <w:rsid w:val="00E30B22"/>
    <w:rsid w:val="00E30DB8"/>
    <w:rsid w:val="00E31317"/>
    <w:rsid w:val="00E3146C"/>
    <w:rsid w:val="00E321E5"/>
    <w:rsid w:val="00E32C5A"/>
    <w:rsid w:val="00E330EB"/>
    <w:rsid w:val="00E3339E"/>
    <w:rsid w:val="00E3379E"/>
    <w:rsid w:val="00E33C5A"/>
    <w:rsid w:val="00E348B1"/>
    <w:rsid w:val="00E35565"/>
    <w:rsid w:val="00E3593E"/>
    <w:rsid w:val="00E35D39"/>
    <w:rsid w:val="00E35E57"/>
    <w:rsid w:val="00E360EA"/>
    <w:rsid w:val="00E368CF"/>
    <w:rsid w:val="00E3707A"/>
    <w:rsid w:val="00E37436"/>
    <w:rsid w:val="00E40130"/>
    <w:rsid w:val="00E405C5"/>
    <w:rsid w:val="00E40AD5"/>
    <w:rsid w:val="00E40B16"/>
    <w:rsid w:val="00E41105"/>
    <w:rsid w:val="00E412F5"/>
    <w:rsid w:val="00E41AD0"/>
    <w:rsid w:val="00E41F0B"/>
    <w:rsid w:val="00E423A6"/>
    <w:rsid w:val="00E4262A"/>
    <w:rsid w:val="00E42768"/>
    <w:rsid w:val="00E4292C"/>
    <w:rsid w:val="00E42BA8"/>
    <w:rsid w:val="00E42D3F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2209"/>
    <w:rsid w:val="00E526FF"/>
    <w:rsid w:val="00E532E0"/>
    <w:rsid w:val="00E53B13"/>
    <w:rsid w:val="00E53D04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2B9"/>
    <w:rsid w:val="00E74491"/>
    <w:rsid w:val="00E749AD"/>
    <w:rsid w:val="00E74B68"/>
    <w:rsid w:val="00E74D87"/>
    <w:rsid w:val="00E75091"/>
    <w:rsid w:val="00E75815"/>
    <w:rsid w:val="00E75B29"/>
    <w:rsid w:val="00E75D0C"/>
    <w:rsid w:val="00E76485"/>
    <w:rsid w:val="00E76598"/>
    <w:rsid w:val="00E76A93"/>
    <w:rsid w:val="00E77046"/>
    <w:rsid w:val="00E7787E"/>
    <w:rsid w:val="00E779A4"/>
    <w:rsid w:val="00E8011D"/>
    <w:rsid w:val="00E80308"/>
    <w:rsid w:val="00E805D0"/>
    <w:rsid w:val="00E80733"/>
    <w:rsid w:val="00E80C62"/>
    <w:rsid w:val="00E80D0E"/>
    <w:rsid w:val="00E810BF"/>
    <w:rsid w:val="00E8110E"/>
    <w:rsid w:val="00E8111F"/>
    <w:rsid w:val="00E81125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523"/>
    <w:rsid w:val="00E83F7B"/>
    <w:rsid w:val="00E840F7"/>
    <w:rsid w:val="00E8417B"/>
    <w:rsid w:val="00E8466C"/>
    <w:rsid w:val="00E847E0"/>
    <w:rsid w:val="00E84A34"/>
    <w:rsid w:val="00E853B5"/>
    <w:rsid w:val="00E8590E"/>
    <w:rsid w:val="00E86C11"/>
    <w:rsid w:val="00E87119"/>
    <w:rsid w:val="00E87168"/>
    <w:rsid w:val="00E8738C"/>
    <w:rsid w:val="00E874ED"/>
    <w:rsid w:val="00E875D0"/>
    <w:rsid w:val="00E878DD"/>
    <w:rsid w:val="00E87C97"/>
    <w:rsid w:val="00E90E5F"/>
    <w:rsid w:val="00E90FB4"/>
    <w:rsid w:val="00E9246C"/>
    <w:rsid w:val="00E932CD"/>
    <w:rsid w:val="00E93592"/>
    <w:rsid w:val="00E9359D"/>
    <w:rsid w:val="00E940E4"/>
    <w:rsid w:val="00E94681"/>
    <w:rsid w:val="00E947C6"/>
    <w:rsid w:val="00E9498F"/>
    <w:rsid w:val="00E94FC0"/>
    <w:rsid w:val="00E95C31"/>
    <w:rsid w:val="00E95E47"/>
    <w:rsid w:val="00E95FAF"/>
    <w:rsid w:val="00E96146"/>
    <w:rsid w:val="00E96522"/>
    <w:rsid w:val="00E969CC"/>
    <w:rsid w:val="00E96BD3"/>
    <w:rsid w:val="00E96DB9"/>
    <w:rsid w:val="00E97762"/>
    <w:rsid w:val="00E97846"/>
    <w:rsid w:val="00EA0188"/>
    <w:rsid w:val="00EA0A4D"/>
    <w:rsid w:val="00EA0A5D"/>
    <w:rsid w:val="00EA0C55"/>
    <w:rsid w:val="00EA0D9A"/>
    <w:rsid w:val="00EA0F34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6044"/>
    <w:rsid w:val="00EA61BE"/>
    <w:rsid w:val="00EA685D"/>
    <w:rsid w:val="00EA7425"/>
    <w:rsid w:val="00EA7B6D"/>
    <w:rsid w:val="00EA7B88"/>
    <w:rsid w:val="00EB0074"/>
    <w:rsid w:val="00EB0952"/>
    <w:rsid w:val="00EB12FD"/>
    <w:rsid w:val="00EB152E"/>
    <w:rsid w:val="00EB1698"/>
    <w:rsid w:val="00EB1877"/>
    <w:rsid w:val="00EB2096"/>
    <w:rsid w:val="00EB21D9"/>
    <w:rsid w:val="00EB2224"/>
    <w:rsid w:val="00EB264F"/>
    <w:rsid w:val="00EB33A1"/>
    <w:rsid w:val="00EB3B41"/>
    <w:rsid w:val="00EB3DC1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5198"/>
    <w:rsid w:val="00EC5DDC"/>
    <w:rsid w:val="00EC624A"/>
    <w:rsid w:val="00EC6DA0"/>
    <w:rsid w:val="00EC700D"/>
    <w:rsid w:val="00EC7095"/>
    <w:rsid w:val="00EC70A8"/>
    <w:rsid w:val="00EC70D8"/>
    <w:rsid w:val="00EC7B3B"/>
    <w:rsid w:val="00ED0323"/>
    <w:rsid w:val="00ED0B7F"/>
    <w:rsid w:val="00ED0E5D"/>
    <w:rsid w:val="00ED0F10"/>
    <w:rsid w:val="00ED11C5"/>
    <w:rsid w:val="00ED1292"/>
    <w:rsid w:val="00ED16DD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6D1"/>
    <w:rsid w:val="00EE4B55"/>
    <w:rsid w:val="00EE4EBB"/>
    <w:rsid w:val="00EE51C3"/>
    <w:rsid w:val="00EE5362"/>
    <w:rsid w:val="00EE55A7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EE8"/>
    <w:rsid w:val="00EF54BF"/>
    <w:rsid w:val="00EF5B8D"/>
    <w:rsid w:val="00EF5BC0"/>
    <w:rsid w:val="00EF5D34"/>
    <w:rsid w:val="00EF643A"/>
    <w:rsid w:val="00EF667D"/>
    <w:rsid w:val="00EF66A8"/>
    <w:rsid w:val="00EF6828"/>
    <w:rsid w:val="00EF6CAB"/>
    <w:rsid w:val="00EF6DCB"/>
    <w:rsid w:val="00EF7379"/>
    <w:rsid w:val="00EF7EE3"/>
    <w:rsid w:val="00EF7FC0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F76"/>
    <w:rsid w:val="00F16226"/>
    <w:rsid w:val="00F16896"/>
    <w:rsid w:val="00F16F5D"/>
    <w:rsid w:val="00F1706B"/>
    <w:rsid w:val="00F17158"/>
    <w:rsid w:val="00F17B2B"/>
    <w:rsid w:val="00F17C77"/>
    <w:rsid w:val="00F17CA3"/>
    <w:rsid w:val="00F17F9F"/>
    <w:rsid w:val="00F20C54"/>
    <w:rsid w:val="00F20C60"/>
    <w:rsid w:val="00F2140C"/>
    <w:rsid w:val="00F2171F"/>
    <w:rsid w:val="00F21C0A"/>
    <w:rsid w:val="00F21CC9"/>
    <w:rsid w:val="00F221B3"/>
    <w:rsid w:val="00F22298"/>
    <w:rsid w:val="00F2317C"/>
    <w:rsid w:val="00F23A90"/>
    <w:rsid w:val="00F23CB2"/>
    <w:rsid w:val="00F249C9"/>
    <w:rsid w:val="00F24E61"/>
    <w:rsid w:val="00F24FEA"/>
    <w:rsid w:val="00F25265"/>
    <w:rsid w:val="00F2541A"/>
    <w:rsid w:val="00F25472"/>
    <w:rsid w:val="00F254BA"/>
    <w:rsid w:val="00F25C1C"/>
    <w:rsid w:val="00F263F6"/>
    <w:rsid w:val="00F2700A"/>
    <w:rsid w:val="00F271D3"/>
    <w:rsid w:val="00F2766A"/>
    <w:rsid w:val="00F27BCF"/>
    <w:rsid w:val="00F302B3"/>
    <w:rsid w:val="00F305BC"/>
    <w:rsid w:val="00F30F0F"/>
    <w:rsid w:val="00F31010"/>
    <w:rsid w:val="00F313DF"/>
    <w:rsid w:val="00F31789"/>
    <w:rsid w:val="00F318ED"/>
    <w:rsid w:val="00F31A86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3E0A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3EA"/>
    <w:rsid w:val="00F40605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602F"/>
    <w:rsid w:val="00F462E8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A94"/>
    <w:rsid w:val="00F51E53"/>
    <w:rsid w:val="00F52707"/>
    <w:rsid w:val="00F52834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5FB"/>
    <w:rsid w:val="00F61B0F"/>
    <w:rsid w:val="00F61F06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656"/>
    <w:rsid w:val="00F66E16"/>
    <w:rsid w:val="00F672AC"/>
    <w:rsid w:val="00F67805"/>
    <w:rsid w:val="00F70115"/>
    <w:rsid w:val="00F7070F"/>
    <w:rsid w:val="00F709A5"/>
    <w:rsid w:val="00F71022"/>
    <w:rsid w:val="00F718E3"/>
    <w:rsid w:val="00F71B45"/>
    <w:rsid w:val="00F71F85"/>
    <w:rsid w:val="00F72557"/>
    <w:rsid w:val="00F72701"/>
    <w:rsid w:val="00F7288E"/>
    <w:rsid w:val="00F72C84"/>
    <w:rsid w:val="00F72CDE"/>
    <w:rsid w:val="00F7326E"/>
    <w:rsid w:val="00F73FCA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892"/>
    <w:rsid w:val="00F76D1D"/>
    <w:rsid w:val="00F76FA2"/>
    <w:rsid w:val="00F774A0"/>
    <w:rsid w:val="00F774D2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4176"/>
    <w:rsid w:val="00F85182"/>
    <w:rsid w:val="00F856E1"/>
    <w:rsid w:val="00F85E84"/>
    <w:rsid w:val="00F860F3"/>
    <w:rsid w:val="00F8670A"/>
    <w:rsid w:val="00F867A6"/>
    <w:rsid w:val="00F86C97"/>
    <w:rsid w:val="00F86CB0"/>
    <w:rsid w:val="00F87C14"/>
    <w:rsid w:val="00F87F38"/>
    <w:rsid w:val="00F9020E"/>
    <w:rsid w:val="00F904FC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6D5"/>
    <w:rsid w:val="00F92593"/>
    <w:rsid w:val="00F93627"/>
    <w:rsid w:val="00F93999"/>
    <w:rsid w:val="00F93B5D"/>
    <w:rsid w:val="00F95A48"/>
    <w:rsid w:val="00F96796"/>
    <w:rsid w:val="00F9686D"/>
    <w:rsid w:val="00F96952"/>
    <w:rsid w:val="00F96FC6"/>
    <w:rsid w:val="00F9700D"/>
    <w:rsid w:val="00F977D3"/>
    <w:rsid w:val="00FA01A7"/>
    <w:rsid w:val="00FA063F"/>
    <w:rsid w:val="00FA0900"/>
    <w:rsid w:val="00FA149B"/>
    <w:rsid w:val="00FA192A"/>
    <w:rsid w:val="00FA2276"/>
    <w:rsid w:val="00FA2417"/>
    <w:rsid w:val="00FA2E81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8C5"/>
    <w:rsid w:val="00FA7915"/>
    <w:rsid w:val="00FA7C24"/>
    <w:rsid w:val="00FA7D23"/>
    <w:rsid w:val="00FB00B1"/>
    <w:rsid w:val="00FB05F7"/>
    <w:rsid w:val="00FB0F1C"/>
    <w:rsid w:val="00FB1089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D81"/>
    <w:rsid w:val="00FB4DC6"/>
    <w:rsid w:val="00FB50BD"/>
    <w:rsid w:val="00FB50D4"/>
    <w:rsid w:val="00FB5153"/>
    <w:rsid w:val="00FB55F6"/>
    <w:rsid w:val="00FB55F9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864"/>
    <w:rsid w:val="00FC093D"/>
    <w:rsid w:val="00FC0A6B"/>
    <w:rsid w:val="00FC0C8B"/>
    <w:rsid w:val="00FC11FA"/>
    <w:rsid w:val="00FC143D"/>
    <w:rsid w:val="00FC15C6"/>
    <w:rsid w:val="00FC192F"/>
    <w:rsid w:val="00FC1A7E"/>
    <w:rsid w:val="00FC1B19"/>
    <w:rsid w:val="00FC2173"/>
    <w:rsid w:val="00FC22CE"/>
    <w:rsid w:val="00FC26BB"/>
    <w:rsid w:val="00FC290D"/>
    <w:rsid w:val="00FC325B"/>
    <w:rsid w:val="00FC3A24"/>
    <w:rsid w:val="00FC3B31"/>
    <w:rsid w:val="00FC3C26"/>
    <w:rsid w:val="00FC503D"/>
    <w:rsid w:val="00FC5414"/>
    <w:rsid w:val="00FC558C"/>
    <w:rsid w:val="00FC5C5E"/>
    <w:rsid w:val="00FC627E"/>
    <w:rsid w:val="00FC63B5"/>
    <w:rsid w:val="00FC7120"/>
    <w:rsid w:val="00FC73FB"/>
    <w:rsid w:val="00FC7710"/>
    <w:rsid w:val="00FC7713"/>
    <w:rsid w:val="00FC777A"/>
    <w:rsid w:val="00FD002E"/>
    <w:rsid w:val="00FD02CC"/>
    <w:rsid w:val="00FD0564"/>
    <w:rsid w:val="00FD08B7"/>
    <w:rsid w:val="00FD0A39"/>
    <w:rsid w:val="00FD0D4D"/>
    <w:rsid w:val="00FD13A8"/>
    <w:rsid w:val="00FD16EE"/>
    <w:rsid w:val="00FD1F18"/>
    <w:rsid w:val="00FD22B7"/>
    <w:rsid w:val="00FD2931"/>
    <w:rsid w:val="00FD327F"/>
    <w:rsid w:val="00FD381A"/>
    <w:rsid w:val="00FD381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661"/>
    <w:rsid w:val="00FE06DE"/>
    <w:rsid w:val="00FE0853"/>
    <w:rsid w:val="00FE0C0E"/>
    <w:rsid w:val="00FE0F9D"/>
    <w:rsid w:val="00FE1130"/>
    <w:rsid w:val="00FE1702"/>
    <w:rsid w:val="00FE1FE3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F0437"/>
    <w:rsid w:val="00FF0535"/>
    <w:rsid w:val="00FF055A"/>
    <w:rsid w:val="00FF0713"/>
    <w:rsid w:val="00FF08F9"/>
    <w:rsid w:val="00FF0A9A"/>
    <w:rsid w:val="00FF0DF6"/>
    <w:rsid w:val="00FF1396"/>
    <w:rsid w:val="00FF1474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352"/>
    <w:rsid w:val="00FF23F8"/>
    <w:rsid w:val="00FF39D7"/>
    <w:rsid w:val="00FF4482"/>
    <w:rsid w:val="00FF4DD2"/>
    <w:rsid w:val="00FF5B73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Sil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  <w:lang w:val="hu-HU" w:eastAsia="hu-HU" w:bidi="ar-SA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7CDFA-5D40-4975-9568-E5EB1CA4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User</cp:lastModifiedBy>
  <cp:revision>2</cp:revision>
  <cp:lastPrinted>2025-03-30T10:01:00Z</cp:lastPrinted>
  <dcterms:created xsi:type="dcterms:W3CDTF">2026-04-19T07:04:00Z</dcterms:created>
  <dcterms:modified xsi:type="dcterms:W3CDTF">2026-04-19T07:04:00Z</dcterms:modified>
</cp:coreProperties>
</file>